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F6529A" w:rsidRDefault="00FB56D1"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noProof/>
          <w:sz w:val="30"/>
          <w:szCs w:val="30"/>
          <w:lang w:val="en-US"/>
        </w:rPr>
        <mc:AlternateContent>
          <mc:Choice Requires="wpg">
            <w:drawing>
              <wp:anchor distT="0" distB="0" distL="114300" distR="114300" simplePos="0" relativeHeight="251659776"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4C468490" id="Group 290" o:spid="_x0000_s1026" style="position:absolute;margin-left:-21pt;margin-top:1.1pt;width:495.75pt;height:734.4pt;z-index:-251656704;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703327"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sz w:val="30"/>
          <w:szCs w:val="30"/>
        </w:rPr>
        <w:t>TRƯỜNG</w:t>
      </w:r>
      <w:r w:rsidR="00FB56D1" w:rsidRPr="00F6529A">
        <w:rPr>
          <w:rFonts w:asciiTheme="majorHAnsi" w:eastAsia="Times New Roman" w:hAnsiTheme="majorHAnsi" w:cstheme="majorHAnsi"/>
          <w:b/>
          <w:bCs/>
          <w:sz w:val="30"/>
          <w:szCs w:val="30"/>
        </w:rPr>
        <w:t xml:space="preserve"> ĐẠI HỌC CÔNG NGHỆ THÔNG TIN</w:t>
      </w:r>
    </w:p>
    <w:p w:rsidR="00FB56D1" w:rsidRPr="00F6529A" w:rsidRDefault="00FB56D1"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ĐẠI HỌC QUỐC GIA THÀNH PHỐ HỒ CHÍ MINH</w:t>
      </w:r>
    </w:p>
    <w:p w:rsidR="00703327" w:rsidRPr="00F6529A" w:rsidRDefault="00703327"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KHOA CÔNG NGHỆ PHẦN MỀM</w:t>
      </w:r>
    </w:p>
    <w:p w:rsidR="00FB56D1" w:rsidRPr="00F6529A" w:rsidRDefault="00FB56D1" w:rsidP="00FB56D1">
      <w:pPr>
        <w:spacing w:after="12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w:t>
      </w: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b/>
          <w:bCs/>
          <w:noProof/>
          <w:lang w:val="en-US"/>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F6529A" w:rsidRDefault="00FB56D1" w:rsidP="00FB56D1">
      <w:pPr>
        <w:rPr>
          <w:rFonts w:asciiTheme="majorHAnsi" w:hAnsiTheme="majorHAnsi" w:cstheme="majorHAnsi"/>
        </w:rPr>
      </w:pPr>
    </w:p>
    <w:p w:rsidR="00FB56D1" w:rsidRPr="00F6529A" w:rsidRDefault="00FB56D1" w:rsidP="00FB56D1">
      <w:pPr>
        <w:jc w:val="center"/>
        <w:rPr>
          <w:rFonts w:asciiTheme="majorHAnsi" w:hAnsiTheme="majorHAnsi" w:cstheme="majorHAnsi"/>
          <w:b/>
          <w:sz w:val="48"/>
        </w:rPr>
      </w:pPr>
      <w:r w:rsidRPr="00F6529A">
        <w:rPr>
          <w:rFonts w:asciiTheme="majorHAnsi" w:hAnsiTheme="majorHAnsi" w:cstheme="majorHAnsi"/>
          <w:b/>
          <w:sz w:val="48"/>
        </w:rPr>
        <w:t>BÁO CÁO ĐỒ ÁN</w:t>
      </w:r>
    </w:p>
    <w:p w:rsidR="00FB56D1" w:rsidRPr="00F6529A" w:rsidRDefault="00FB56D1" w:rsidP="00FB56D1">
      <w:pPr>
        <w:jc w:val="center"/>
        <w:rPr>
          <w:rFonts w:asciiTheme="majorHAnsi" w:hAnsiTheme="majorHAnsi" w:cstheme="majorHAnsi"/>
        </w:rPr>
      </w:pP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rPr>
        <w:t>Tên đề tài:</w:t>
      </w:r>
    </w:p>
    <w:p w:rsidR="00FB56D1" w:rsidRPr="00F6529A" w:rsidRDefault="00FB56D1" w:rsidP="00FB56D1">
      <w:pPr>
        <w:jc w:val="center"/>
        <w:rPr>
          <w:rFonts w:asciiTheme="majorHAnsi" w:hAnsiTheme="majorHAnsi" w:cstheme="majorHAnsi"/>
          <w:sz w:val="40"/>
        </w:rPr>
      </w:pPr>
      <w:r w:rsidRPr="00F6529A">
        <w:rPr>
          <w:rFonts w:asciiTheme="majorHAnsi" w:hAnsiTheme="majorHAnsi" w:cstheme="majorHAnsi"/>
          <w:sz w:val="40"/>
        </w:rPr>
        <w:t>PHẦN MỀM QUẢN LÝ NHÀ TRẺ</w:t>
      </w:r>
    </w:p>
    <w:p w:rsidR="00FB56D1" w:rsidRPr="00F6529A" w:rsidRDefault="00703327" w:rsidP="00FB56D1">
      <w:pPr>
        <w:rPr>
          <w:rFonts w:asciiTheme="majorHAnsi" w:hAnsiTheme="majorHAnsi" w:cstheme="majorHAnsi"/>
          <w:sz w:val="40"/>
        </w:rPr>
      </w:pPr>
      <w:r w:rsidRPr="00F6529A">
        <w:rPr>
          <w:rFonts w:asciiTheme="majorHAnsi" w:hAnsiTheme="majorHAnsi" w:cstheme="majorHAnsi"/>
          <w:noProof/>
          <w:sz w:val="40"/>
          <w:lang w:val="en-US"/>
        </w:rPr>
        <mc:AlternateContent>
          <mc:Choice Requires="wps">
            <w:drawing>
              <wp:anchor distT="0" distB="0" distL="114300" distR="114300" simplePos="0" relativeHeight="251662848"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F6529A" w:rsidRPr="00F57A8A" w:rsidRDefault="00F6529A"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w14:anchorId="38E684F0"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F6529A" w:rsidRPr="00F57A8A" w:rsidRDefault="00F6529A"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F6529A">
        <w:rPr>
          <w:rFonts w:asciiTheme="majorHAnsi" w:eastAsia="Times New Roman" w:hAnsiTheme="majorHAnsi" w:cstheme="majorHAnsi"/>
          <w:b/>
          <w:bCs/>
          <w:noProof/>
          <w:sz w:val="30"/>
          <w:szCs w:val="30"/>
          <w:lang w:val="en-US"/>
        </w:rPr>
        <mc:AlternateContent>
          <mc:Choice Requires="wps">
            <w:drawing>
              <wp:anchor distT="0" distB="0" distL="114300" distR="114300" simplePos="0" relativeHeight="251660800"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F6529A" w:rsidRPr="00F57A8A" w:rsidRDefault="00F6529A" w:rsidP="00FB56D1">
                            <w:pPr>
                              <w:rPr>
                                <w:b/>
                                <w:sz w:val="24"/>
                                <w:szCs w:val="24"/>
                              </w:rPr>
                            </w:pPr>
                            <w:r w:rsidRPr="00F57A8A">
                              <w:rPr>
                                <w:b/>
                                <w:sz w:val="24"/>
                                <w:szCs w:val="24"/>
                              </w:rPr>
                              <w:t>Sinh viên thực hiện:</w:t>
                            </w:r>
                          </w:p>
                          <w:p w:rsidR="00F6529A" w:rsidRPr="00F57A8A" w:rsidRDefault="00F6529A"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F6529A" w:rsidRPr="00F57A8A" w:rsidRDefault="00F6529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F6529A" w:rsidRPr="00F57A8A" w:rsidRDefault="00F6529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F6529A" w:rsidRPr="00F57A8A" w:rsidRDefault="00F6529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F6529A" w:rsidRPr="00F57A8A" w:rsidRDefault="00F6529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F6529A" w:rsidRPr="00F57A8A" w:rsidRDefault="00F6529A"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5D75" id="_x0000_s1027" type="#_x0000_t202" style="position:absolute;margin-left:207.75pt;margin-top:42.6pt;width:237.7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F6529A" w:rsidRPr="00F57A8A" w:rsidRDefault="00F6529A" w:rsidP="00FB56D1">
                      <w:pPr>
                        <w:rPr>
                          <w:b/>
                          <w:sz w:val="24"/>
                          <w:szCs w:val="24"/>
                        </w:rPr>
                      </w:pPr>
                      <w:r w:rsidRPr="00F57A8A">
                        <w:rPr>
                          <w:b/>
                          <w:sz w:val="24"/>
                          <w:szCs w:val="24"/>
                        </w:rPr>
                        <w:t>Sinh viên thực hiện:</w:t>
                      </w:r>
                    </w:p>
                    <w:p w:rsidR="00F6529A" w:rsidRPr="00F57A8A" w:rsidRDefault="00F6529A"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F6529A" w:rsidRPr="00F57A8A" w:rsidRDefault="00F6529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F6529A" w:rsidRPr="00F57A8A" w:rsidRDefault="00F6529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F6529A" w:rsidRPr="00F57A8A" w:rsidRDefault="00F6529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F6529A" w:rsidRPr="00F57A8A" w:rsidRDefault="00F6529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F6529A" w:rsidRPr="00F57A8A" w:rsidRDefault="00F6529A" w:rsidP="00FB56D1">
                      <w:pPr>
                        <w:ind w:firstLine="630"/>
                        <w:rPr>
                          <w:sz w:val="24"/>
                          <w:szCs w:val="24"/>
                        </w:rPr>
                      </w:pPr>
                    </w:p>
                  </w:txbxContent>
                </v:textbox>
              </v:shape>
            </w:pict>
          </mc:Fallback>
        </mc:AlternateContent>
      </w:r>
      <w:r w:rsidRPr="00F6529A">
        <w:rPr>
          <w:rFonts w:asciiTheme="majorHAnsi" w:hAnsiTheme="majorHAnsi" w:cstheme="majorHAnsi"/>
          <w:noProof/>
          <w:sz w:val="40"/>
          <w:lang w:val="en-US"/>
        </w:rPr>
        <mc:AlternateContent>
          <mc:Choice Requires="wps">
            <w:drawing>
              <wp:anchor distT="0" distB="0" distL="114300" distR="114300" simplePos="0" relativeHeight="251661824"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F6529A" w:rsidRPr="00F57A8A" w:rsidRDefault="00F6529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F6529A" w:rsidRPr="00F57A8A" w:rsidRDefault="00F6529A" w:rsidP="00FB56D1">
                            <w:pPr>
                              <w:tabs>
                                <w:tab w:val="left" w:pos="1260"/>
                              </w:tabs>
                              <w:rPr>
                                <w:sz w:val="24"/>
                                <w:szCs w:val="24"/>
                              </w:rPr>
                            </w:pPr>
                            <w:r w:rsidRPr="00F57A8A">
                              <w:rPr>
                                <w:b/>
                                <w:sz w:val="24"/>
                                <w:szCs w:val="24"/>
                              </w:rPr>
                              <w:t>Lớp:</w:t>
                            </w:r>
                            <w:r w:rsidRPr="00F57A8A">
                              <w:rPr>
                                <w:sz w:val="24"/>
                                <w:szCs w:val="24"/>
                              </w:rPr>
                              <w:tab/>
                              <w:t>SE107.F22</w:t>
                            </w:r>
                          </w:p>
                          <w:p w:rsidR="00F6529A" w:rsidRPr="00F57A8A" w:rsidRDefault="00F6529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F6529A" w:rsidRPr="00F57A8A" w:rsidRDefault="00F6529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8E1" id="_x0000_s1028" type="#_x0000_t202" style="position:absolute;margin-left:22.5pt;margin-top:43.35pt;width:171.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F6529A" w:rsidRPr="00F57A8A" w:rsidRDefault="00F6529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F6529A" w:rsidRPr="00F57A8A" w:rsidRDefault="00F6529A" w:rsidP="00FB56D1">
                      <w:pPr>
                        <w:tabs>
                          <w:tab w:val="left" w:pos="1260"/>
                        </w:tabs>
                        <w:rPr>
                          <w:sz w:val="24"/>
                          <w:szCs w:val="24"/>
                        </w:rPr>
                      </w:pPr>
                      <w:r w:rsidRPr="00F57A8A">
                        <w:rPr>
                          <w:b/>
                          <w:sz w:val="24"/>
                          <w:szCs w:val="24"/>
                        </w:rPr>
                        <w:t>Lớp:</w:t>
                      </w:r>
                      <w:r w:rsidRPr="00F57A8A">
                        <w:rPr>
                          <w:sz w:val="24"/>
                          <w:szCs w:val="24"/>
                        </w:rPr>
                        <w:tab/>
                        <w:t>SE107.F22</w:t>
                      </w:r>
                    </w:p>
                    <w:p w:rsidR="00F6529A" w:rsidRPr="00F57A8A" w:rsidRDefault="00F6529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F6529A" w:rsidRPr="00F57A8A" w:rsidRDefault="00F6529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F6529A">
        <w:rPr>
          <w:rFonts w:asciiTheme="majorHAnsi" w:hAnsiTheme="majorHAnsi" w:cstheme="majorHAnsi"/>
          <w:sz w:val="40"/>
        </w:rPr>
        <w:br w:type="page"/>
      </w:r>
    </w:p>
    <w:p w:rsidR="00FB56D1" w:rsidRPr="00F6529A" w:rsidRDefault="00FB56D1" w:rsidP="00FB56D1">
      <w:pPr>
        <w:spacing w:after="0" w:line="240" w:lineRule="auto"/>
        <w:jc w:val="center"/>
        <w:rPr>
          <w:rFonts w:asciiTheme="majorHAnsi" w:eastAsia="Times New Roman" w:hAnsiTheme="majorHAnsi" w:cstheme="majorHAnsi"/>
          <w:b/>
          <w:i/>
          <w:sz w:val="36"/>
          <w:szCs w:val="36"/>
          <w:u w:val="single"/>
        </w:rPr>
      </w:pPr>
      <w:r w:rsidRPr="00F6529A">
        <w:rPr>
          <w:rFonts w:asciiTheme="majorHAnsi" w:hAnsiTheme="majorHAnsi" w:cstheme="majorHAnsi"/>
          <w:noProof/>
          <w:sz w:val="24"/>
          <w:szCs w:val="24"/>
          <w:lang w:val="en-US"/>
        </w:rPr>
        <w:lastRenderedPageBreak/>
        <w:drawing>
          <wp:anchor distT="0" distB="0" distL="114300" distR="114300" simplePos="0" relativeHeight="251663872"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6529A">
        <w:rPr>
          <w:rFonts w:asciiTheme="majorHAnsi" w:eastAsia="Times New Roman" w:hAnsiTheme="majorHAnsi" w:cstheme="majorHAnsi"/>
          <w:b/>
          <w:i/>
          <w:sz w:val="36"/>
          <w:szCs w:val="36"/>
          <w:u w:val="single"/>
        </w:rPr>
        <w:t>NHẬN XÉT CỦA GIẢNG VIÊN</w:t>
      </w:r>
    </w:p>
    <w:p w:rsidR="00FB56D1" w:rsidRPr="00F6529A" w:rsidRDefault="00FB56D1" w:rsidP="00FB56D1">
      <w:pPr>
        <w:spacing w:after="0" w:line="240" w:lineRule="auto"/>
        <w:jc w:val="center"/>
        <w:rPr>
          <w:rFonts w:asciiTheme="majorHAnsi" w:eastAsia="Times New Roman" w:hAnsiTheme="majorHAnsi" w:cstheme="majorHAnsi"/>
          <w:b/>
          <w:i/>
          <w:sz w:val="36"/>
          <w:szCs w:val="36"/>
          <w:u w:val="single"/>
        </w:rPr>
      </w:pP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5132C1" w:rsidRPr="00F6529A" w:rsidRDefault="00FB56D1" w:rsidP="00C9608E">
      <w:pPr>
        <w:spacing w:after="0" w:line="240" w:lineRule="auto"/>
        <w:jc w:val="center"/>
        <w:rPr>
          <w:rFonts w:asciiTheme="majorHAnsi" w:eastAsia="Times New Roman" w:hAnsiTheme="majorHAnsi" w:cstheme="majorHAnsi"/>
          <w:sz w:val="36"/>
          <w:szCs w:val="36"/>
        </w:rPr>
        <w:sectPr w:rsidR="005132C1" w:rsidRPr="00F6529A" w:rsidSect="008D6CF2">
          <w:footerReference w:type="first" r:id="rId18"/>
          <w:pgSz w:w="11906" w:h="16838"/>
          <w:pgMar w:top="1276" w:right="1440" w:bottom="1440" w:left="1440" w:header="709" w:footer="709" w:gutter="0"/>
          <w:pgNumType w:start="1"/>
          <w:cols w:space="708"/>
          <w:titlePg/>
          <w:docGrid w:linePitch="360"/>
        </w:sectPr>
      </w:pPr>
      <w:r w:rsidRPr="00F6529A">
        <w:rPr>
          <w:rFonts w:asciiTheme="majorHAnsi" w:eastAsia="Times New Roman" w:hAnsiTheme="majorHAnsi" w:cstheme="majorHAnsi"/>
          <w:sz w:val="36"/>
          <w:szCs w:val="36"/>
        </w:rPr>
        <w:t>................................................................................</w:t>
      </w:r>
      <w:r w:rsidR="002C3940" w:rsidRPr="00F6529A">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lang w:val="vi-VN"/>
        </w:rPr>
        <w:id w:val="1535388595"/>
        <w:docPartObj>
          <w:docPartGallery w:val="Table of Contents"/>
          <w:docPartUnique/>
        </w:docPartObj>
      </w:sdtPr>
      <w:sdtEndPr>
        <w:rPr>
          <w:b/>
          <w:bCs/>
          <w:noProof w:val="0"/>
        </w:rPr>
      </w:sdtEndPr>
      <w:sdtContent>
        <w:p w:rsidR="00C9608E" w:rsidRPr="00F6529A" w:rsidRDefault="00C9608E">
          <w:pPr>
            <w:pStyle w:val="TOCHeading"/>
            <w:rPr>
              <w:rFonts w:cstheme="majorHAnsi"/>
            </w:rPr>
          </w:pPr>
          <w:r w:rsidRPr="00F6529A">
            <w:rPr>
              <w:rFonts w:cstheme="majorHAnsi"/>
            </w:rPr>
            <w:t>Mục lục</w:t>
          </w:r>
        </w:p>
        <w:p w:rsidR="00E70308" w:rsidRPr="00F6529A" w:rsidRDefault="00C9608E">
          <w:pPr>
            <w:pStyle w:val="TOC1"/>
            <w:tabs>
              <w:tab w:val="left" w:pos="440"/>
              <w:tab w:val="right" w:leader="dot" w:pos="9016"/>
            </w:tabs>
            <w:rPr>
              <w:rFonts w:asciiTheme="majorHAnsi" w:eastAsiaTheme="minorEastAsia" w:hAnsiTheme="majorHAnsi" w:cstheme="majorHAnsi"/>
              <w:lang w:eastAsia="vi-VN"/>
            </w:rPr>
          </w:pPr>
          <w:r w:rsidRPr="00F6529A">
            <w:rPr>
              <w:rFonts w:asciiTheme="majorHAnsi" w:hAnsiTheme="majorHAnsi" w:cstheme="majorHAnsi"/>
              <w:sz w:val="26"/>
              <w:szCs w:val="26"/>
            </w:rPr>
            <w:fldChar w:fldCharType="begin"/>
          </w:r>
          <w:r w:rsidRPr="00F6529A">
            <w:rPr>
              <w:rFonts w:asciiTheme="majorHAnsi" w:hAnsiTheme="majorHAnsi" w:cstheme="majorHAnsi"/>
              <w:sz w:val="26"/>
              <w:szCs w:val="26"/>
            </w:rPr>
            <w:instrText xml:space="preserve"> TOC \o "1-3" \h \z \u </w:instrText>
          </w:r>
          <w:r w:rsidRPr="00F6529A">
            <w:rPr>
              <w:rFonts w:asciiTheme="majorHAnsi" w:hAnsiTheme="majorHAnsi" w:cstheme="majorHAnsi"/>
              <w:sz w:val="26"/>
              <w:szCs w:val="26"/>
            </w:rPr>
            <w:fldChar w:fldCharType="separate"/>
          </w:r>
          <w:hyperlink w:anchor="_Toc420584201" w:history="1">
            <w:r w:rsidR="00E70308" w:rsidRPr="00F6529A">
              <w:rPr>
                <w:rStyle w:val="Hyperlink"/>
                <w:rFonts w:asciiTheme="majorHAnsi" w:hAnsiTheme="majorHAnsi" w:cstheme="majorHAnsi"/>
              </w:rPr>
              <w:t>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ỔNG QUA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02"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át biểu bài toá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03"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ục tiêu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04"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ạm vi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05" w:history="1">
            <w:r w:rsidR="00E70308" w:rsidRPr="00F6529A">
              <w:rPr>
                <w:rStyle w:val="Hyperlink"/>
                <w:rFonts w:asciiTheme="majorHAnsi" w:hAnsiTheme="majorHAnsi" w:cstheme="majorHAnsi"/>
              </w:rPr>
              <w:t>4.</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Danh sách người sử dụng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06" w:history="1">
            <w:r w:rsidR="00E70308" w:rsidRPr="00F6529A">
              <w:rPr>
                <w:rStyle w:val="Hyperlink"/>
                <w:rFonts w:asciiTheme="majorHAnsi" w:hAnsiTheme="majorHAnsi" w:cstheme="majorHAnsi"/>
              </w:rPr>
              <w:t>5.</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iến trúc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07" w:history="1">
            <w:r w:rsidR="00E70308" w:rsidRPr="00F6529A">
              <w:rPr>
                <w:rStyle w:val="Hyperlink"/>
                <w:rFonts w:asciiTheme="majorHAnsi" w:hAnsiTheme="majorHAnsi" w:cstheme="majorHAnsi"/>
              </w:rPr>
              <w:t>6.</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tổng thể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w:t>
            </w:r>
            <w:r w:rsidR="00E70308" w:rsidRPr="00F6529A">
              <w:rPr>
                <w:rFonts w:asciiTheme="majorHAnsi" w:hAnsiTheme="majorHAnsi" w:cstheme="majorHAnsi"/>
                <w:webHidden/>
              </w:rPr>
              <w:fldChar w:fldCharType="end"/>
            </w:r>
          </w:hyperlink>
        </w:p>
        <w:p w:rsidR="00E70308" w:rsidRPr="00F6529A" w:rsidRDefault="00D862B4">
          <w:pPr>
            <w:pStyle w:val="TOC1"/>
            <w:tabs>
              <w:tab w:val="left" w:pos="440"/>
              <w:tab w:val="right" w:leader="dot" w:pos="9016"/>
            </w:tabs>
            <w:rPr>
              <w:rFonts w:asciiTheme="majorHAnsi" w:eastAsiaTheme="minorEastAsia" w:hAnsiTheme="majorHAnsi" w:cstheme="majorHAnsi"/>
              <w:lang w:eastAsia="vi-VN"/>
            </w:rPr>
          </w:pPr>
          <w:hyperlink w:anchor="_Toc420584208" w:history="1">
            <w:r w:rsidR="00E70308" w:rsidRPr="00F6529A">
              <w:rPr>
                <w:rStyle w:val="Hyperlink"/>
                <w:rFonts w:asciiTheme="majorHAnsi" w:hAnsiTheme="majorHAnsi" w:cstheme="majorHAnsi"/>
              </w:rPr>
              <w:t>I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HẢO SÁT, PHÂN TÍCH, XÁC ĐỊNH YÊU CẦ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09"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hảo sát</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0"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hiệu trưở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1"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ban giám hiệ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2"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văn thư</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7</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3"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giáo viê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8</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4" w:history="1">
            <w:r w:rsidR="00E70308" w:rsidRPr="00F6529A">
              <w:rPr>
                <w:rStyle w:val="Hyperlink"/>
                <w:rFonts w:asciiTheme="majorHAnsi" w:hAnsiTheme="majorHAnsi" w:cstheme="majorHAnsi"/>
              </w:rPr>
              <w:t>e.</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tổ dinh dưỡ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9</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5" w:history="1">
            <w:r w:rsidR="00E70308" w:rsidRPr="00F6529A">
              <w:rPr>
                <w:rStyle w:val="Hyperlink"/>
                <w:rFonts w:asciiTheme="majorHAnsi" w:hAnsiTheme="majorHAnsi" w:cstheme="majorHAnsi"/>
              </w:rPr>
              <w:t>f.</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tổ y t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16"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ân tích và xác định yêu cầ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7"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Yêu cầu chức nă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18"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Yêu cầu phi chức nă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19"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Lựa chọn phương án thiết k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20"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ối đa</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21"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ối thiể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22"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rung hòa</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D862B4">
          <w:pPr>
            <w:pStyle w:val="TOC1"/>
            <w:tabs>
              <w:tab w:val="left" w:pos="660"/>
              <w:tab w:val="right" w:leader="dot" w:pos="9016"/>
            </w:tabs>
            <w:rPr>
              <w:rFonts w:asciiTheme="majorHAnsi" w:eastAsiaTheme="minorEastAsia" w:hAnsiTheme="majorHAnsi" w:cstheme="majorHAnsi"/>
              <w:lang w:eastAsia="vi-VN"/>
            </w:rPr>
          </w:pPr>
          <w:hyperlink w:anchor="_Toc420584223" w:history="1">
            <w:r w:rsidR="00E70308" w:rsidRPr="00F6529A">
              <w:rPr>
                <w:rStyle w:val="Hyperlink"/>
                <w:rFonts w:asciiTheme="majorHAnsi" w:hAnsiTheme="majorHAnsi" w:cstheme="majorHAnsi"/>
              </w:rPr>
              <w:t>II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ÂN TÍCH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24"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tổ chức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25"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ERD</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26"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ả danh sách các loại thực thể</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27"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5</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28"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DFD</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6</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29"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0 (Tổng quát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6</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0"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 (Quản lý nhà trẻ)</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7</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1"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1 (Quản lý học tập)</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8</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2"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1.1.1 (Quản lý điểm da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9</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3" w:history="1">
            <w:r w:rsidR="00E70308" w:rsidRPr="00F6529A">
              <w:rPr>
                <w:rStyle w:val="Hyperlink"/>
                <w:rFonts w:asciiTheme="majorHAnsi" w:hAnsiTheme="majorHAnsi" w:cstheme="majorHAnsi"/>
              </w:rPr>
              <w:t>e.</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1.2 (Quản lý giảng dạy)</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0</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4" w:history="1">
            <w:r w:rsidR="00E70308" w:rsidRPr="00F6529A">
              <w:rPr>
                <w:rStyle w:val="Hyperlink"/>
                <w:rFonts w:asciiTheme="majorHAnsi" w:hAnsiTheme="majorHAnsi" w:cstheme="majorHAnsi"/>
              </w:rPr>
              <w:t>f.</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2 (Quản lý trẻ em)</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1</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5" w:history="1">
            <w:r w:rsidR="00E70308" w:rsidRPr="00F6529A">
              <w:rPr>
                <w:rStyle w:val="Hyperlink"/>
                <w:rFonts w:asciiTheme="majorHAnsi" w:hAnsiTheme="majorHAnsi" w:cstheme="majorHAnsi"/>
              </w:rPr>
              <w:t>g.</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3 (Quản lý báo cáo)</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2</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6" w:history="1">
            <w:r w:rsidR="00E70308" w:rsidRPr="00F6529A">
              <w:rPr>
                <w:rStyle w:val="Hyperlink"/>
                <w:rFonts w:asciiTheme="majorHAnsi" w:hAnsiTheme="majorHAnsi" w:cstheme="majorHAnsi"/>
              </w:rPr>
              <w:t>h.</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4 (Quản lý nhân viê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3</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7" w:history="1">
            <w:r w:rsidR="00E70308" w:rsidRPr="00F6529A">
              <w:rPr>
                <w:rStyle w:val="Hyperlink"/>
                <w:rFonts w:asciiTheme="majorHAnsi" w:hAnsiTheme="majorHAnsi" w:cstheme="majorHAnsi"/>
              </w:rPr>
              <w:t>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5 (Quản lý dinh dưỡ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4</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38" w:history="1">
            <w:r w:rsidR="00E70308" w:rsidRPr="00F6529A">
              <w:rPr>
                <w:rStyle w:val="Hyperlink"/>
                <w:rFonts w:asciiTheme="majorHAnsi" w:hAnsiTheme="majorHAnsi" w:cstheme="majorHAnsi"/>
              </w:rPr>
              <w:t>j.</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6 (Quản lý sức khỏe)</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5</w:t>
            </w:r>
            <w:r w:rsidR="00E70308" w:rsidRPr="00F6529A">
              <w:rPr>
                <w:rFonts w:asciiTheme="majorHAnsi" w:hAnsiTheme="majorHAnsi" w:cstheme="majorHAnsi"/>
                <w:webHidden/>
              </w:rPr>
              <w:fldChar w:fldCharType="end"/>
            </w:r>
          </w:hyperlink>
        </w:p>
        <w:p w:rsidR="00E70308" w:rsidRPr="00F6529A" w:rsidRDefault="00D862B4">
          <w:pPr>
            <w:pStyle w:val="TOC1"/>
            <w:tabs>
              <w:tab w:val="left" w:pos="660"/>
              <w:tab w:val="right" w:leader="dot" w:pos="9016"/>
            </w:tabs>
            <w:rPr>
              <w:rFonts w:asciiTheme="majorHAnsi" w:eastAsiaTheme="minorEastAsia" w:hAnsiTheme="majorHAnsi" w:cstheme="majorHAnsi"/>
              <w:lang w:eastAsia="vi-VN"/>
            </w:rPr>
          </w:pPr>
          <w:hyperlink w:anchor="_Toc420584239" w:history="1">
            <w:r w:rsidR="00E70308" w:rsidRPr="00F6529A">
              <w:rPr>
                <w:rStyle w:val="Hyperlink"/>
                <w:rFonts w:asciiTheme="majorHAnsi" w:hAnsiTheme="majorHAnsi" w:cstheme="majorHAnsi"/>
              </w:rPr>
              <w:t>IV.</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40"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dữ liệ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41"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dữ liệu vật lý</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42"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Lược đồ quan hệ</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7</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43"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xử lý</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8</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44"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ả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8</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45"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hóa xử lý mức thiết k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9</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46"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Đặc tả quy trình xử lý thủ cô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0</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47"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cấu trúc chức năng phần mềm</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1</w:t>
            </w:r>
            <w:r w:rsidR="00E70308" w:rsidRPr="00F6529A">
              <w:rPr>
                <w:rFonts w:asciiTheme="majorHAnsi" w:hAnsiTheme="majorHAnsi" w:cstheme="majorHAnsi"/>
                <w:webHidden/>
              </w:rPr>
              <w:fldChar w:fldCharType="end"/>
            </w:r>
          </w:hyperlink>
        </w:p>
        <w:p w:rsidR="00E70308" w:rsidRPr="00F6529A" w:rsidRDefault="00D862B4">
          <w:pPr>
            <w:pStyle w:val="TOC2"/>
            <w:tabs>
              <w:tab w:val="left" w:pos="660"/>
              <w:tab w:val="right" w:leader="dot" w:pos="9016"/>
            </w:tabs>
            <w:rPr>
              <w:rFonts w:asciiTheme="majorHAnsi" w:eastAsiaTheme="minorEastAsia" w:hAnsiTheme="majorHAnsi" w:cstheme="majorHAnsi"/>
              <w:lang w:eastAsia="vi-VN"/>
            </w:rPr>
          </w:pPr>
          <w:hyperlink w:anchor="_Toc420584248"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giao diệ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4</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49"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các màn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4</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50"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Danh sách các màn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5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5</w:t>
            </w:r>
            <w:r w:rsidR="00E70308" w:rsidRPr="00F6529A">
              <w:rPr>
                <w:rFonts w:asciiTheme="majorHAnsi" w:hAnsiTheme="majorHAnsi" w:cstheme="majorHAnsi"/>
                <w:webHidden/>
              </w:rPr>
              <w:fldChar w:fldCharType="end"/>
            </w:r>
          </w:hyperlink>
        </w:p>
        <w:p w:rsidR="00E70308" w:rsidRPr="00F6529A" w:rsidRDefault="00D862B4">
          <w:pPr>
            <w:pStyle w:val="TOC3"/>
            <w:tabs>
              <w:tab w:val="left" w:pos="880"/>
              <w:tab w:val="right" w:leader="dot" w:pos="9016"/>
            </w:tabs>
            <w:rPr>
              <w:rFonts w:asciiTheme="majorHAnsi" w:eastAsiaTheme="minorEastAsia" w:hAnsiTheme="majorHAnsi" w:cstheme="majorHAnsi"/>
              <w:lang w:eastAsia="vi-VN"/>
            </w:rPr>
          </w:pPr>
          <w:hyperlink w:anchor="_Toc420584251"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ả chi tiết mỗi màn hì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5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6</w:t>
            </w:r>
            <w:r w:rsidR="00E70308" w:rsidRPr="00F6529A">
              <w:rPr>
                <w:rFonts w:asciiTheme="majorHAnsi" w:hAnsiTheme="majorHAnsi" w:cstheme="majorHAnsi"/>
                <w:webHidden/>
              </w:rPr>
              <w:fldChar w:fldCharType="end"/>
            </w:r>
          </w:hyperlink>
        </w:p>
        <w:p w:rsidR="00C9608E" w:rsidRPr="00F6529A" w:rsidRDefault="00C9608E">
          <w:pPr>
            <w:rPr>
              <w:rFonts w:asciiTheme="majorHAnsi" w:hAnsiTheme="majorHAnsi" w:cstheme="majorHAnsi"/>
            </w:rPr>
          </w:pPr>
          <w:r w:rsidRPr="00F6529A">
            <w:rPr>
              <w:rFonts w:asciiTheme="majorHAnsi" w:hAnsiTheme="majorHAnsi" w:cstheme="majorHAnsi"/>
              <w:b/>
              <w:bCs/>
              <w:sz w:val="26"/>
              <w:szCs w:val="26"/>
            </w:rPr>
            <w:fldChar w:fldCharType="end"/>
          </w:r>
        </w:p>
      </w:sdtContent>
    </w:sdt>
    <w:p w:rsidR="00905E85" w:rsidRPr="00F6529A" w:rsidRDefault="00905E85">
      <w:pPr>
        <w:rPr>
          <w:rFonts w:asciiTheme="majorHAnsi" w:eastAsiaTheme="majorEastAsia" w:hAnsiTheme="majorHAnsi" w:cstheme="majorHAnsi"/>
          <w:b/>
          <w:bCs/>
          <w:color w:val="2E74B5" w:themeColor="accent1" w:themeShade="BF"/>
          <w:sz w:val="28"/>
          <w:szCs w:val="28"/>
        </w:rPr>
      </w:pPr>
    </w:p>
    <w:p w:rsidR="00C9608E" w:rsidRPr="00F6529A" w:rsidRDefault="00C9608E">
      <w:pPr>
        <w:rPr>
          <w:rFonts w:asciiTheme="majorHAnsi" w:eastAsiaTheme="majorEastAsia" w:hAnsiTheme="majorHAnsi" w:cstheme="majorHAnsi"/>
          <w:b/>
          <w:bCs/>
          <w:color w:val="2E74B5" w:themeColor="accent1" w:themeShade="BF"/>
          <w:sz w:val="28"/>
          <w:szCs w:val="28"/>
        </w:rPr>
      </w:pPr>
      <w:r w:rsidRPr="00F6529A">
        <w:rPr>
          <w:rFonts w:asciiTheme="majorHAnsi" w:hAnsiTheme="majorHAnsi" w:cstheme="majorHAnsi"/>
        </w:rPr>
        <w:br w:type="page"/>
      </w:r>
    </w:p>
    <w:p w:rsidR="0040007E" w:rsidRPr="00F6529A" w:rsidRDefault="0040007E" w:rsidP="007648D3">
      <w:pPr>
        <w:pStyle w:val="Heading1"/>
        <w:numPr>
          <w:ilvl w:val="0"/>
          <w:numId w:val="19"/>
        </w:numPr>
        <w:spacing w:line="360" w:lineRule="auto"/>
        <w:rPr>
          <w:rFonts w:cstheme="majorHAnsi"/>
        </w:rPr>
      </w:pPr>
      <w:bookmarkStart w:id="4" w:name="_Toc420584201"/>
      <w:r w:rsidRPr="00F6529A">
        <w:rPr>
          <w:rFonts w:cstheme="majorHAnsi"/>
          <w:lang w:val="en-US"/>
        </w:rPr>
        <w:lastRenderedPageBreak/>
        <w:t>TỔNG QUAN</w:t>
      </w:r>
      <w:bookmarkEnd w:id="4"/>
    </w:p>
    <w:p w:rsidR="00407B5C" w:rsidRPr="00F6529A" w:rsidRDefault="00407B5C" w:rsidP="007648D3">
      <w:pPr>
        <w:pStyle w:val="Heading2"/>
        <w:numPr>
          <w:ilvl w:val="0"/>
          <w:numId w:val="20"/>
        </w:numPr>
        <w:spacing w:line="360" w:lineRule="auto"/>
        <w:rPr>
          <w:rFonts w:cstheme="majorHAnsi"/>
        </w:rPr>
      </w:pPr>
      <w:bookmarkStart w:id="5" w:name="_Toc420584202"/>
      <w:r w:rsidRPr="00F6529A">
        <w:rPr>
          <w:rFonts w:cstheme="majorHAnsi"/>
        </w:rPr>
        <w:t>Phát biểu bài toán</w:t>
      </w:r>
      <w:bookmarkEnd w:id="5"/>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sz w:val="26"/>
          <w:szCs w:val="26"/>
        </w:rPr>
        <w:t xml:space="preserve">Hiện nay, công tác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ầm non ngày càng trở nên khó khăn và phức tạp. Ngoài các việc cần thực hiện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để đảm bảo bộ máy nhà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luôn vận hành thông suốt, người quản lý còn phải hoàn thành tốt các báo cáo mà cấp trên giao phó cho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Vì vậy nên trong đồ án môn phân tích thiết kế hệ thống lần này. Nhóm </w:t>
      </w:r>
      <w:r w:rsidR="00804F13" w:rsidRPr="00F6529A">
        <w:rPr>
          <w:rFonts w:asciiTheme="majorHAnsi" w:hAnsiTheme="majorHAnsi" w:cstheme="majorHAnsi"/>
          <w:b/>
          <w:sz w:val="26"/>
          <w:szCs w:val="26"/>
        </w:rPr>
        <w:t>3L2T</w:t>
      </w:r>
      <w:r w:rsidRPr="00F6529A">
        <w:rPr>
          <w:rFonts w:asciiTheme="majorHAnsi" w:hAnsiTheme="majorHAnsi" w:cstheme="majorHAnsi"/>
          <w:sz w:val="26"/>
          <w:szCs w:val="26"/>
        </w:rPr>
        <w:t xml:space="preserve"> xin đưa ra giải pháp “</w:t>
      </w:r>
      <w:r w:rsidRPr="00F6529A">
        <w:rPr>
          <w:rFonts w:asciiTheme="majorHAnsi" w:hAnsiTheme="majorHAnsi" w:cstheme="majorHAnsi"/>
          <w:b/>
          <w:sz w:val="26"/>
          <w:szCs w:val="26"/>
        </w:rPr>
        <w:t xml:space="preserve">HỆ THỐNG QUẢN LÝ </w:t>
      </w:r>
      <w:r w:rsidR="00DD4A91" w:rsidRPr="00F6529A">
        <w:rPr>
          <w:rFonts w:asciiTheme="majorHAnsi" w:hAnsiTheme="majorHAnsi" w:cstheme="majorHAnsi"/>
          <w:b/>
          <w:sz w:val="26"/>
          <w:szCs w:val="26"/>
        </w:rPr>
        <w:t>NHÀ TRẺ</w:t>
      </w:r>
      <w:r w:rsidRPr="00F6529A">
        <w:rPr>
          <w:rFonts w:asciiTheme="majorHAnsi" w:hAnsiTheme="majorHAnsi" w:cstheme="majorHAnsi"/>
          <w:b/>
          <w:sz w:val="26"/>
          <w:szCs w:val="26"/>
        </w:rPr>
        <w:t xml:space="preserve"> MẪU GIÁO – NSMS</w:t>
      </w:r>
      <w:r w:rsidRPr="00F6529A">
        <w:rPr>
          <w:rFonts w:asciiTheme="majorHAnsi" w:hAnsiTheme="majorHAnsi" w:cstheme="majorHAnsi"/>
          <w:sz w:val="26"/>
          <w:szCs w:val="26"/>
        </w:rPr>
        <w:t xml:space="preserve">” để hổ trợ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có thể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có hiệu quả nhất.</w:t>
      </w:r>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thiết kế trên nền tảng </w:t>
      </w:r>
      <w:r w:rsidRPr="00F6529A">
        <w:rPr>
          <w:rFonts w:asciiTheme="majorHAnsi" w:hAnsiTheme="majorHAnsi" w:cstheme="majorHAnsi"/>
          <w:b/>
          <w:sz w:val="26"/>
          <w:szCs w:val="26"/>
        </w:rPr>
        <w:t>.NET</w:t>
      </w:r>
      <w:r w:rsidRPr="00F6529A">
        <w:rPr>
          <w:rFonts w:asciiTheme="majorHAnsi" w:hAnsiTheme="majorHAnsi" w:cstheme="majorHAnsi"/>
          <w:sz w:val="26"/>
          <w:szCs w:val="26"/>
        </w:rPr>
        <w:t xml:space="preserve"> với tính ổn định cao, với qui mô đồ án môn học nên </w:t>
      </w: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được thiết kế cho một máy sử dụng.</w:t>
      </w:r>
    </w:p>
    <w:p w:rsidR="00407B5C" w:rsidRPr="00F6529A" w:rsidRDefault="00407B5C" w:rsidP="007648D3">
      <w:pPr>
        <w:pStyle w:val="Heading2"/>
        <w:numPr>
          <w:ilvl w:val="0"/>
          <w:numId w:val="20"/>
        </w:numPr>
        <w:spacing w:line="360" w:lineRule="auto"/>
        <w:rPr>
          <w:rFonts w:cstheme="majorHAnsi"/>
        </w:rPr>
      </w:pPr>
      <w:bookmarkStart w:id="6" w:name="_Toc420584203"/>
      <w:r w:rsidRPr="00F6529A">
        <w:rPr>
          <w:rFonts w:cstheme="majorHAnsi"/>
        </w:rPr>
        <w:t>Mục tiêu hệ thống</w:t>
      </w:r>
      <w:bookmarkEnd w:id="6"/>
    </w:p>
    <w:p w:rsidR="00407B5C" w:rsidRPr="00F6529A" w:rsidRDefault="00407B5C" w:rsidP="00407B5C">
      <w:pPr>
        <w:ind w:left="426"/>
        <w:rPr>
          <w:rFonts w:asciiTheme="majorHAnsi" w:hAnsiTheme="majorHAnsi" w:cstheme="majorHAnsi"/>
          <w:sz w:val="26"/>
          <w:szCs w:val="26"/>
        </w:rPr>
      </w:pPr>
      <w:r w:rsidRPr="00F6529A">
        <w:rPr>
          <w:rFonts w:asciiTheme="majorHAnsi" w:hAnsiTheme="majorHAnsi" w:cstheme="majorHAnsi"/>
          <w:sz w:val="26"/>
          <w:szCs w:val="26"/>
        </w:rPr>
        <w:t xml:space="preserve">Xây dựng Hệ thống Phần mềm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hỗ trợ chủ yếu là chức năng quản lý trẻ mẫu giáo. Đồng thời hệ thống hỗ trợ các đơn vị thực hiện các quản lý:</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báo cáo</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407B5C" w:rsidRPr="00F6529A" w:rsidRDefault="00407B5C" w:rsidP="007648D3">
      <w:pPr>
        <w:pStyle w:val="Heading2"/>
        <w:numPr>
          <w:ilvl w:val="0"/>
          <w:numId w:val="20"/>
        </w:numPr>
        <w:spacing w:line="360" w:lineRule="auto"/>
        <w:rPr>
          <w:rFonts w:cstheme="majorHAnsi"/>
        </w:rPr>
      </w:pPr>
      <w:bookmarkStart w:id="7" w:name="_Toc420584204"/>
      <w:r w:rsidRPr="00F6529A">
        <w:rPr>
          <w:rFonts w:cstheme="majorHAnsi"/>
        </w:rPr>
        <w:t>Phạm vi hệ thống</w:t>
      </w:r>
      <w:bookmarkEnd w:id="7"/>
    </w:p>
    <w:p w:rsidR="00407B5C" w:rsidRPr="00F6529A" w:rsidRDefault="00407B5C" w:rsidP="00407B5C">
      <w:pPr>
        <w:pStyle w:val="ListParagraph"/>
        <w:ind w:left="426"/>
        <w:rPr>
          <w:rFonts w:asciiTheme="majorHAnsi" w:hAnsiTheme="majorHAnsi" w:cstheme="majorHAnsi"/>
          <w:sz w:val="26"/>
          <w:szCs w:val="26"/>
        </w:rPr>
      </w:pPr>
      <w:r w:rsidRPr="00F6529A">
        <w:rPr>
          <w:rFonts w:asciiTheme="majorHAnsi" w:hAnsiTheme="majorHAnsi" w:cstheme="majorHAnsi"/>
          <w:sz w:val="26"/>
          <w:szCs w:val="26"/>
        </w:rPr>
        <w:t>Xây dựng các modules:</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báo cáo</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ệ thống</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trẻ em</w:t>
      </w:r>
    </w:p>
    <w:p w:rsidR="00407B5C" w:rsidRPr="00F6529A" w:rsidRDefault="00407B5C" w:rsidP="007648D3">
      <w:pPr>
        <w:pStyle w:val="Heading2"/>
        <w:numPr>
          <w:ilvl w:val="0"/>
          <w:numId w:val="20"/>
        </w:numPr>
        <w:spacing w:line="360" w:lineRule="auto"/>
        <w:rPr>
          <w:rFonts w:cstheme="majorHAnsi"/>
        </w:rPr>
      </w:pPr>
      <w:bookmarkStart w:id="8" w:name="_Toc420584205"/>
      <w:r w:rsidRPr="00F6529A">
        <w:rPr>
          <w:rFonts w:cstheme="majorHAnsi"/>
        </w:rPr>
        <w:t>Danh sách người sử dụng hệ thống</w:t>
      </w:r>
      <w:bookmarkEnd w:id="8"/>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Ban quản lý</w:t>
      </w:r>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Giáo viên</w:t>
      </w:r>
    </w:p>
    <w:p w:rsidR="005132C1"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Văn thư</w:t>
      </w:r>
    </w:p>
    <w:p w:rsidR="00407B5C" w:rsidRPr="00F6529A" w:rsidRDefault="00407B5C" w:rsidP="007648D3">
      <w:pPr>
        <w:pStyle w:val="Heading2"/>
        <w:numPr>
          <w:ilvl w:val="0"/>
          <w:numId w:val="20"/>
        </w:numPr>
        <w:rPr>
          <w:rFonts w:cstheme="majorHAnsi"/>
        </w:rPr>
      </w:pPr>
      <w:bookmarkStart w:id="9" w:name="_Toc420584206"/>
      <w:r w:rsidRPr="00F6529A">
        <w:rPr>
          <w:rFonts w:cstheme="majorHAnsi"/>
        </w:rPr>
        <w:lastRenderedPageBreak/>
        <w:t>Kiến trúc hệ thống</w:t>
      </w:r>
      <w:bookmarkEnd w:id="9"/>
    </w:p>
    <w:p w:rsidR="00407B5C" w:rsidRPr="00F6529A" w:rsidRDefault="00407B5C" w:rsidP="00407B5C">
      <w:pPr>
        <w:pStyle w:val="ListParagraph"/>
        <w:ind w:left="426"/>
        <w:jc w:val="center"/>
        <w:rPr>
          <w:rFonts w:asciiTheme="majorHAnsi" w:hAnsiTheme="majorHAnsi" w:cstheme="majorHAnsi"/>
          <w:b/>
          <w:sz w:val="26"/>
          <w:szCs w:val="26"/>
        </w:rPr>
      </w:pPr>
      <w:r w:rsidRPr="00F6529A">
        <w:rPr>
          <w:rFonts w:asciiTheme="majorHAnsi" w:hAnsiTheme="majorHAnsi" w:cstheme="majorHAnsi"/>
          <w:noProof/>
          <w:sz w:val="26"/>
          <w:szCs w:val="26"/>
          <w:lang w:val="en-US"/>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F6529A" w:rsidRDefault="00407B5C" w:rsidP="00407B5C">
      <w:pPr>
        <w:pStyle w:val="ListParagraph"/>
        <w:rPr>
          <w:rFonts w:asciiTheme="majorHAnsi" w:hAnsiTheme="majorHAnsi" w:cstheme="majorHAnsi"/>
          <w:b/>
          <w:sz w:val="26"/>
          <w:szCs w:val="26"/>
        </w:rPr>
      </w:pPr>
      <w:r w:rsidRPr="00F6529A">
        <w:rPr>
          <w:rFonts w:asciiTheme="majorHAnsi" w:hAnsiTheme="majorHAnsi" w:cstheme="majorHAnsi"/>
          <w:sz w:val="26"/>
          <w:szCs w:val="26"/>
        </w:rPr>
        <w:t xml:space="preserve">Phần mềm sẽ được cài đặt ở </w:t>
      </w: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 xml:space="preserve">và tương tác với </w:t>
      </w:r>
      <w:r w:rsidRPr="00F6529A">
        <w:rPr>
          <w:rFonts w:asciiTheme="majorHAnsi" w:hAnsiTheme="majorHAnsi" w:cstheme="majorHAnsi"/>
          <w:b/>
          <w:sz w:val="26"/>
          <w:szCs w:val="26"/>
        </w:rPr>
        <w:t>Data store</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Data store: </w:t>
      </w:r>
      <w:r w:rsidRPr="00F6529A">
        <w:rPr>
          <w:rFonts w:asciiTheme="majorHAnsi" w:hAnsiTheme="majorHAnsi" w:cstheme="majorHAnsi"/>
          <w:sz w:val="26"/>
          <w:szCs w:val="26"/>
        </w:rPr>
        <w:t xml:space="preserve"> nơi lưu trữ tất cả dữ liệu của hệ thống</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nơi người dùng tương tác với phần mềm</w:t>
      </w:r>
    </w:p>
    <w:p w:rsidR="00407B5C" w:rsidRPr="00F6529A" w:rsidRDefault="00407B5C" w:rsidP="007648D3">
      <w:pPr>
        <w:pStyle w:val="Heading2"/>
        <w:numPr>
          <w:ilvl w:val="0"/>
          <w:numId w:val="20"/>
        </w:numPr>
        <w:rPr>
          <w:rFonts w:cstheme="majorHAnsi"/>
        </w:rPr>
      </w:pPr>
      <w:bookmarkStart w:id="10" w:name="_Toc420584207"/>
      <w:r w:rsidRPr="00F6529A">
        <w:rPr>
          <w:rFonts w:cstheme="majorHAnsi"/>
        </w:rPr>
        <w:t>Mô hình tổng thể hệ thống</w:t>
      </w:r>
      <w:bookmarkEnd w:id="10"/>
    </w:p>
    <w:p w:rsidR="00407B5C" w:rsidRPr="00F6529A" w:rsidRDefault="00407B5C" w:rsidP="00407B5C">
      <w:pPr>
        <w:jc w:val="both"/>
        <w:rPr>
          <w:rFonts w:asciiTheme="majorHAnsi" w:hAnsiTheme="majorHAnsi" w:cstheme="majorHAnsi"/>
          <w:b/>
          <w:sz w:val="26"/>
          <w:szCs w:val="26"/>
        </w:rPr>
      </w:pPr>
      <w:r w:rsidRPr="00F6529A">
        <w:rPr>
          <w:rFonts w:asciiTheme="majorHAnsi" w:hAnsiTheme="majorHAnsi" w:cstheme="majorHAnsi"/>
          <w:noProof/>
          <w:sz w:val="26"/>
          <w:szCs w:val="26"/>
          <w:lang w:val="en-US"/>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F6529A" w:rsidRDefault="00407B5C" w:rsidP="00407B5C">
      <w:pPr>
        <w:jc w:val="both"/>
        <w:rPr>
          <w:rFonts w:asciiTheme="majorHAnsi" w:hAnsiTheme="majorHAnsi" w:cstheme="majorHAnsi"/>
          <w:sz w:val="26"/>
          <w:szCs w:val="26"/>
          <w:u w:val="single"/>
        </w:rPr>
      </w:pPr>
    </w:p>
    <w:p w:rsidR="00407B5C" w:rsidRPr="00F6529A" w:rsidRDefault="00407B5C">
      <w:pPr>
        <w:rPr>
          <w:rFonts w:asciiTheme="majorHAnsi" w:hAnsiTheme="majorHAnsi" w:cstheme="majorHAnsi"/>
          <w:sz w:val="26"/>
          <w:szCs w:val="26"/>
        </w:rPr>
      </w:pPr>
      <w:r w:rsidRPr="00F6529A">
        <w:rPr>
          <w:rFonts w:asciiTheme="majorHAnsi" w:hAnsiTheme="majorHAnsi" w:cstheme="majorHAnsi"/>
          <w:sz w:val="26"/>
          <w:szCs w:val="26"/>
        </w:rPr>
        <w:br w:type="page"/>
      </w:r>
    </w:p>
    <w:p w:rsidR="002C3940" w:rsidRPr="00F6529A" w:rsidRDefault="002C3940" w:rsidP="007648D3">
      <w:pPr>
        <w:pStyle w:val="Heading1"/>
        <w:numPr>
          <w:ilvl w:val="0"/>
          <w:numId w:val="19"/>
        </w:numPr>
        <w:rPr>
          <w:rFonts w:cstheme="majorHAnsi"/>
        </w:rPr>
      </w:pPr>
      <w:bookmarkStart w:id="11" w:name="_Toc420584208"/>
      <w:r w:rsidRPr="00F6529A">
        <w:rPr>
          <w:rFonts w:cstheme="majorHAnsi"/>
        </w:rPr>
        <w:lastRenderedPageBreak/>
        <w:t>KHẢO SÁT, PHÂN TÍCH, XÁC ĐỊNH YÊU CẦU</w:t>
      </w:r>
      <w:bookmarkEnd w:id="11"/>
    </w:p>
    <w:p w:rsidR="002C3940" w:rsidRPr="00F6529A" w:rsidRDefault="002C3940" w:rsidP="007648D3">
      <w:pPr>
        <w:pStyle w:val="Heading2"/>
        <w:numPr>
          <w:ilvl w:val="0"/>
          <w:numId w:val="21"/>
        </w:numPr>
        <w:spacing w:line="360" w:lineRule="auto"/>
        <w:rPr>
          <w:rFonts w:cstheme="majorHAnsi"/>
        </w:rPr>
      </w:pPr>
      <w:bookmarkStart w:id="12" w:name="_Toc420584209"/>
      <w:r w:rsidRPr="00F6529A">
        <w:rPr>
          <w:rFonts w:cstheme="majorHAnsi"/>
        </w:rPr>
        <w:t>Khảo sát</w:t>
      </w:r>
      <w:bookmarkEnd w:id="12"/>
    </w:p>
    <w:p w:rsidR="003263BE" w:rsidRPr="00F6529A" w:rsidRDefault="003263BE" w:rsidP="003263BE">
      <w:pPr>
        <w:tabs>
          <w:tab w:val="left" w:pos="709"/>
        </w:tabs>
        <w:rPr>
          <w:rFonts w:asciiTheme="majorHAnsi" w:hAnsiTheme="majorHAnsi" w:cstheme="majorHAnsi"/>
          <w:i/>
          <w:sz w:val="26"/>
          <w:szCs w:val="26"/>
        </w:rPr>
      </w:pPr>
      <w:r w:rsidRPr="00F6529A">
        <w:rPr>
          <w:rFonts w:asciiTheme="majorHAnsi" w:hAnsiTheme="majorHAnsi" w:cstheme="majorHAnsi"/>
          <w:sz w:val="26"/>
          <w:szCs w:val="26"/>
        </w:rPr>
        <w:tab/>
      </w:r>
      <w:r w:rsidRPr="00F6529A">
        <w:rPr>
          <w:rFonts w:asciiTheme="majorHAnsi" w:hAnsiTheme="majorHAnsi" w:cstheme="majorHAnsi"/>
          <w:i/>
          <w:sz w:val="26"/>
          <w:szCs w:val="26"/>
        </w:rPr>
        <w:t>Bảng câu hỏi.</w:t>
      </w:r>
    </w:p>
    <w:p w:rsidR="003263BE" w:rsidRPr="00F6529A" w:rsidRDefault="003263BE" w:rsidP="007648D3">
      <w:pPr>
        <w:pStyle w:val="Heading3"/>
        <w:numPr>
          <w:ilvl w:val="0"/>
          <w:numId w:val="38"/>
        </w:numPr>
        <w:rPr>
          <w:rFonts w:cstheme="majorHAnsi"/>
        </w:rPr>
      </w:pPr>
      <w:bookmarkStart w:id="13" w:name="_Toc420584210"/>
      <w:r w:rsidRPr="00F6529A">
        <w:rPr>
          <w:rFonts w:cstheme="majorHAnsi"/>
        </w:rPr>
        <w:t>Các câu hỏi dành cho hiệu trưở</w:t>
      </w:r>
      <w:r w:rsidR="005B226E" w:rsidRPr="00F6529A">
        <w:rPr>
          <w:rFonts w:cstheme="majorHAnsi"/>
        </w:rPr>
        <w:t>ng</w:t>
      </w:r>
      <w:bookmarkEnd w:id="13"/>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sử dụng vi tính của nhân viên trong nhà trẻ?</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A tin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ấu trúc tổ chức nhân sự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an giám hiệu: một hiệu trưởng, một phó hiệu trưởng chuyên môn, một phó hiệu trưởng bán trú.</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giáo viên , văn thư , bảo vệ</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y tế</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trườ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lớp</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quy định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sáng các bé có mặt ở trường trước 7h</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chiều 4h45 tan trường</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5 máy</w:t>
      </w:r>
    </w:p>
    <w:p w:rsidR="003263BE" w:rsidRPr="00F6529A"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F6529A">
        <w:rPr>
          <w:rFonts w:asciiTheme="majorHAnsi" w:hAnsiTheme="majorHAnsi" w:cstheme="majorHAnsi"/>
          <w:sz w:val="26"/>
          <w:szCs w:val="26"/>
        </w:rPr>
        <w:t>Chỉ sử dụng Work và Excel nên tương đối dễ sử dụ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ất lợi: vì xử lý thủ công trên các văn bản nên mất thời gian</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hay không? Máy chạy hệ điều hành gì?</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5 máy chạy hệ điều hành windows 7</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muốn hệ thống mới sẽ mang lại điều gì cho công tác quản lý của nhà trẻ?.</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thể gửi tin nhắn nhắc nhở bé khi chưa đi học hoặc chưa đón về</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ửi báo cáo qua email cho phụ huynh hằng th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ân công kế hoạch giảng dạy dễ dà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uyên cầ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việc khám sức khỏe</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ế độ dinh dưỡng cho các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Lập báo dễ dàng hơ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iếp nhận hồ sơ và đăng ký học cho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những hành động bất bình thường và báo cáo cho phụ huynh</w:t>
      </w:r>
    </w:p>
    <w:p w:rsidR="003263BE" w:rsidRPr="00F6529A" w:rsidRDefault="003263BE" w:rsidP="007648D3">
      <w:pPr>
        <w:pStyle w:val="Heading3"/>
        <w:numPr>
          <w:ilvl w:val="0"/>
          <w:numId w:val="38"/>
        </w:numPr>
        <w:rPr>
          <w:rFonts w:cstheme="majorHAnsi"/>
        </w:rPr>
      </w:pPr>
      <w:bookmarkStart w:id="14" w:name="_Toc420584211"/>
      <w:r w:rsidRPr="00F6529A">
        <w:rPr>
          <w:rFonts w:cstheme="majorHAnsi"/>
        </w:rPr>
        <w:t>Câu hỏi dành cho ban giám hiệ</w:t>
      </w:r>
      <w:r w:rsidR="005B226E" w:rsidRPr="00F6529A">
        <w:rPr>
          <w:rFonts w:cstheme="majorHAnsi"/>
        </w:rPr>
        <w:t>u</w:t>
      </w:r>
      <w:bookmarkEnd w:id="14"/>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bán trú: </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Hằng ngày ông (bà) làm gì?</w:t>
      </w:r>
    </w:p>
    <w:p w:rsidR="003263BE" w:rsidRPr="00F6529A"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Quy trình tuyển dụng nhân viên như thế nào?</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Đăng tuyển nhân viê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Tiếp nhận hồ sơ</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ỏng vấ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 xml:space="preserve">Nếu đủ yêu cầu thì lưu lại hồ sơ </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ân công nhiệm vụ</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Việc tuyển dụng nhân viên có các tài liệu nào liên quan?</w:t>
      </w:r>
    </w:p>
    <w:p w:rsidR="003263BE" w:rsidRPr="00F6529A"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F6529A">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Ơ YẾU LÝ LỊCH</w:t>
            </w: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ình Trạng Hôn Nhâ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ê quá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MND</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oàn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ảng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ình độ học vấ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NHÂN VIÊN</w:t>
            </w:r>
          </w:p>
        </w:tc>
      </w:tr>
      <w:tr w:rsidR="00AC08DF" w:rsidRPr="00F6529A" w:rsidTr="00AC08DF">
        <w:tc>
          <w:tcPr>
            <w:tcW w:w="271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vào làm</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ức vụ</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ưởng Phòng</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Trong quản lý nhân sự ông bà làm gì?</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Phân công nhiệm vụ</w:t>
      </w:r>
      <w:r w:rsidR="009D4872" w:rsidRPr="00F6529A">
        <w:rPr>
          <w:rFonts w:asciiTheme="majorHAnsi" w:hAnsiTheme="majorHAnsi" w:cstheme="majorHAnsi"/>
          <w:sz w:val="26"/>
          <w:szCs w:val="26"/>
        </w:rPr>
        <w:t xml:space="preserve"> </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Cập nhật hồ sơ nhân viên</w:t>
      </w: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chuyên môn </w:t>
      </w:r>
    </w:p>
    <w:p w:rsidR="003263BE" w:rsidRPr="00F6529A"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F6529A"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Ông (bà) lập kế hoạch giảng dạy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Đầu mỗi học kỳ sau cuộc họp phân công chuyên môn, sắp xếp lịch giảng dạy cho mỗi giáo viên</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lastRenderedPageBreak/>
        <w:t>Việc đưa ra chương trình giảng dạy như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F6529A" w:rsidTr="00AC08DF">
        <w:tc>
          <w:tcPr>
            <w:tcW w:w="3888" w:type="dxa"/>
            <w:gridSpan w:val="4"/>
            <w:shd w:val="clear" w:color="auto" w:fill="FFFFFF" w:themeFill="background1"/>
          </w:tcPr>
          <w:p w:rsidR="003263BE" w:rsidRPr="00F6529A" w:rsidRDefault="003263BE" w:rsidP="00AC08DF">
            <w:pPr>
              <w:ind w:left="36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ĂM:</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1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tc>
        <w:tc>
          <w:tcPr>
            <w:tcW w:w="8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C KÌ</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p>
        </w:tc>
        <w:tc>
          <w:tcPr>
            <w:tcW w:w="1934" w:type="dxa"/>
          </w:tcPr>
          <w:p w:rsidR="003263BE" w:rsidRPr="00F6529A" w:rsidRDefault="003263BE" w:rsidP="003263BE">
            <w:pPr>
              <w:pStyle w:val="ListParagraph"/>
              <w:ind w:left="0"/>
              <w:rPr>
                <w:rFonts w:asciiTheme="majorHAnsi" w:hAnsiTheme="majorHAnsi" w:cstheme="majorHAnsi"/>
                <w:sz w:val="26"/>
                <w:szCs w:val="26"/>
              </w:rPr>
            </w:pPr>
          </w:p>
        </w:tc>
        <w:tc>
          <w:tcPr>
            <w:tcW w:w="856" w:type="dxa"/>
          </w:tcPr>
          <w:p w:rsidR="003263BE" w:rsidRPr="00F6529A" w:rsidRDefault="003263BE" w:rsidP="003263BE">
            <w:pPr>
              <w:pStyle w:val="ListParagraph"/>
              <w:ind w:left="0"/>
              <w:rPr>
                <w:rFonts w:asciiTheme="majorHAnsi" w:hAnsiTheme="majorHAnsi" w:cstheme="majorHAnsi"/>
                <w:sz w:val="26"/>
                <w:szCs w:val="26"/>
              </w:rPr>
            </w:pP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F6529A" w:rsidTr="00AC08DF">
        <w:tc>
          <w:tcPr>
            <w:tcW w:w="4338" w:type="dxa"/>
            <w:gridSpan w:val="3"/>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UẦ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UỔI</w:t>
            </w: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OẠT ĐỘNG</w:t>
            </w:r>
          </w:p>
        </w:tc>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HI CHÚ</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6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s>
        <w:ind w:left="3600"/>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iệu trưởng:</w:t>
      </w:r>
    </w:p>
    <w:p w:rsidR="003263BE" w:rsidRPr="00F6529A"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F6529A">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F6529A" w:rsidRDefault="003263BE" w:rsidP="007648D3">
      <w:pPr>
        <w:pStyle w:val="Heading3"/>
        <w:numPr>
          <w:ilvl w:val="0"/>
          <w:numId w:val="38"/>
        </w:numPr>
        <w:rPr>
          <w:rFonts w:cstheme="majorHAnsi"/>
        </w:rPr>
      </w:pPr>
      <w:bookmarkStart w:id="15" w:name="_Toc420584212"/>
      <w:r w:rsidRPr="00F6529A">
        <w:rPr>
          <w:rFonts w:cstheme="majorHAnsi"/>
        </w:rPr>
        <w:t>Các câu hỏi dành cho văn thư</w:t>
      </w:r>
      <w:bookmarkEnd w:id="15"/>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tiếp nhận một học sinh mới như thế</w:t>
      </w:r>
      <w:r w:rsidR="00AC08DF" w:rsidRPr="00F6529A">
        <w:rPr>
          <w:rFonts w:asciiTheme="majorHAnsi" w:hAnsiTheme="majorHAnsi" w:cstheme="majorHAnsi"/>
          <w:sz w:val="26"/>
          <w:szCs w:val="26"/>
        </w:rPr>
        <w:t xml:space="preserve">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nào trong hồ sơ của bé cần lưu lại?</w:t>
      </w:r>
    </w:p>
    <w:p w:rsidR="003263BE" w:rsidRPr="00F6529A" w:rsidRDefault="00AC08DF" w:rsidP="00AC08DF">
      <w:pPr>
        <w:pStyle w:val="ListParagraph"/>
        <w:tabs>
          <w:tab w:val="left" w:pos="1276"/>
          <w:tab w:val="left" w:pos="1843"/>
        </w:tabs>
        <w:ind w:left="1080"/>
        <w:rPr>
          <w:rFonts w:asciiTheme="majorHAnsi" w:hAnsiTheme="majorHAnsi" w:cstheme="majorHAnsi"/>
          <w:sz w:val="26"/>
          <w:szCs w:val="26"/>
        </w:rPr>
      </w:pPr>
      <w:r w:rsidRPr="00F6529A">
        <w:rPr>
          <w:rFonts w:asciiTheme="majorHAnsi" w:hAnsiTheme="majorHAnsi" w:cstheme="majorHAnsi"/>
          <w:sz w:val="26"/>
          <w:szCs w:val="26"/>
        </w:rPr>
        <w:tab/>
      </w:r>
      <w:r w:rsidR="003263BE" w:rsidRPr="00F6529A">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F6529A" w:rsidTr="00AC08DF">
        <w:tc>
          <w:tcPr>
            <w:tcW w:w="813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HỌC SINH</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học sinh</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 xml:space="preserve">Họ và tên:………….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 …………</w:t>
            </w:r>
          </w:p>
        </w:tc>
        <w:tc>
          <w:tcPr>
            <w:tcW w:w="2712"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Dân tộc: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ên thân mật: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ôn giáo: …………</w:t>
            </w:r>
          </w:p>
        </w:tc>
      </w:tr>
      <w:tr w:rsidR="003263BE" w:rsidRPr="00F6529A" w:rsidTr="003263BE">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ối tượng ưu tiên: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ính cách: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ói quen: ………..</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người thân</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cha: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mẹ: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ười giám hộ: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 …………..</w:t>
            </w: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sắp xếp một lớp học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lớp học sẽ mở theo chuẩn của trường mẫu giá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F6529A" w:rsidRDefault="00EB2D53">
      <w:pPr>
        <w:rPr>
          <w:rFonts w:asciiTheme="majorHAnsi" w:hAnsiTheme="majorHAnsi" w:cstheme="majorHAnsi"/>
          <w:sz w:val="26"/>
          <w:szCs w:val="26"/>
        </w:rPr>
      </w:pPr>
      <w:r w:rsidRPr="00F6529A">
        <w:rPr>
          <w:rFonts w:asciiTheme="majorHAnsi" w:hAnsiTheme="majorHAnsi" w:cstheme="majorHAnsi"/>
          <w:sz w:val="26"/>
          <w:szCs w:val="26"/>
        </w:rPr>
        <w:br w:type="page"/>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F6529A" w:rsidTr="00EB2D53">
        <w:tc>
          <w:tcPr>
            <w:tcW w:w="6362"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ANH SÁCH LỚP</w:t>
            </w:r>
          </w:p>
        </w:tc>
      </w:tr>
      <w:tr w:rsidR="003263BE" w:rsidRPr="00F6529A" w:rsidTr="00EB2D53">
        <w:tc>
          <w:tcPr>
            <w:tcW w:w="6362"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53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cập nhật hồ sơ chuyển lớp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F6529A">
        <w:rPr>
          <w:rFonts w:asciiTheme="majorHAnsi" w:hAnsiTheme="majorHAnsi" w:cstheme="majorHAnsi"/>
          <w:sz w:val="26"/>
          <w:szCs w:val="26"/>
        </w:rPr>
        <w:t>.</w:t>
      </w:r>
    </w:p>
    <w:p w:rsidR="003263BE" w:rsidRPr="00F6529A" w:rsidRDefault="003263BE" w:rsidP="007648D3">
      <w:pPr>
        <w:pStyle w:val="Heading3"/>
        <w:numPr>
          <w:ilvl w:val="0"/>
          <w:numId w:val="38"/>
        </w:numPr>
        <w:rPr>
          <w:rFonts w:cstheme="majorHAnsi"/>
        </w:rPr>
      </w:pPr>
      <w:bookmarkStart w:id="16" w:name="_Toc420584213"/>
      <w:r w:rsidRPr="00F6529A">
        <w:rPr>
          <w:rFonts w:cstheme="majorHAnsi"/>
        </w:rPr>
        <w:t>Câu hỏi dành cho giáo viên</w:t>
      </w:r>
      <w:bookmarkEnd w:id="16"/>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điểm danh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ựa vào danh sách học sinh trong lớp, điểm danh theo số thứ tự hoặc tên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ọi điên thoại nhắc nhở cho phụ huynh nếu bé chưa đi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F6529A" w:rsidTr="00EB2D53">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ĐIỂM DANH</w:t>
            </w:r>
          </w:p>
        </w:tc>
      </w:tr>
      <w:tr w:rsidR="003263BE" w:rsidRPr="00F6529A" w:rsidTr="003263BE">
        <w:tc>
          <w:tcPr>
            <w:tcW w:w="406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167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BÉ</w:t>
            </w:r>
          </w:p>
        </w:tc>
        <w:tc>
          <w:tcPr>
            <w:tcW w:w="239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ĐI HỌC</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Ã ĐÓ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2394" w:type="dxa"/>
          </w:tcPr>
          <w:p w:rsidR="003263BE" w:rsidRPr="00F6529A" w:rsidRDefault="003263BE" w:rsidP="003263BE">
            <w:pPr>
              <w:pStyle w:val="ListParagraph"/>
              <w:ind w:left="0"/>
              <w:rPr>
                <w:rFonts w:asciiTheme="majorHAnsi" w:hAnsiTheme="majorHAnsi" w:cstheme="majorHAnsi"/>
                <w:sz w:val="26"/>
                <w:szCs w:val="26"/>
              </w:rPr>
            </w:pPr>
          </w:p>
        </w:tc>
        <w:tc>
          <w:tcPr>
            <w:tcW w:w="262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ÁO CÁO TỔNG QUÁT</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3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UẦN</w:t>
            </w:r>
          </w:p>
        </w:tc>
        <w:tc>
          <w:tcPr>
            <w:tcW w:w="10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9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118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ÁNG MIỆNG</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p>
        </w:tc>
        <w:tc>
          <w:tcPr>
            <w:tcW w:w="1031" w:type="dxa"/>
          </w:tcPr>
          <w:p w:rsidR="003263BE" w:rsidRPr="00F6529A" w:rsidRDefault="003263BE" w:rsidP="003263BE">
            <w:pPr>
              <w:pStyle w:val="ListParagraph"/>
              <w:ind w:left="0"/>
              <w:rPr>
                <w:rFonts w:asciiTheme="majorHAnsi" w:hAnsiTheme="majorHAnsi" w:cstheme="majorHAnsi"/>
                <w:sz w:val="26"/>
                <w:szCs w:val="26"/>
              </w:rPr>
            </w:pPr>
          </w:p>
        </w:tc>
        <w:tc>
          <w:tcPr>
            <w:tcW w:w="1056" w:type="dxa"/>
          </w:tcPr>
          <w:p w:rsidR="003263BE" w:rsidRPr="00F6529A" w:rsidRDefault="003263BE" w:rsidP="003263BE">
            <w:pPr>
              <w:pStyle w:val="ListParagraph"/>
              <w:ind w:left="0"/>
              <w:rPr>
                <w:rFonts w:asciiTheme="majorHAnsi" w:hAnsiTheme="majorHAnsi" w:cstheme="majorHAnsi"/>
                <w:sz w:val="26"/>
                <w:szCs w:val="26"/>
              </w:rPr>
            </w:pP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928" w:type="dxa"/>
          </w:tcPr>
          <w:p w:rsidR="003263BE" w:rsidRPr="00F6529A" w:rsidRDefault="003263BE" w:rsidP="003263BE">
            <w:pPr>
              <w:pStyle w:val="ListParagraph"/>
              <w:ind w:left="0"/>
              <w:rPr>
                <w:rFonts w:asciiTheme="majorHAnsi" w:hAnsiTheme="majorHAnsi" w:cstheme="majorHAnsi"/>
                <w:sz w:val="26"/>
                <w:szCs w:val="26"/>
              </w:rPr>
            </w:pPr>
          </w:p>
        </w:tc>
        <w:tc>
          <w:tcPr>
            <w:tcW w:w="1181" w:type="dxa"/>
          </w:tcPr>
          <w:p w:rsidR="003263BE" w:rsidRPr="00F6529A" w:rsidRDefault="003263BE" w:rsidP="003263BE">
            <w:pPr>
              <w:pStyle w:val="ListParagraph"/>
              <w:ind w:left="0"/>
              <w:rPr>
                <w:rFonts w:asciiTheme="majorHAnsi" w:hAnsiTheme="majorHAnsi" w:cstheme="majorHAnsi"/>
                <w:sz w:val="26"/>
                <w:szCs w:val="26"/>
              </w:rPr>
            </w:pPr>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ỂU:…………………</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r>
      <w:tr w:rsidR="003263BE" w:rsidRPr="00F6529A" w:rsidTr="003263BE">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BÉ NGOAN</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Ế CHẤT:………………...</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ĂNG KHIẾU:……………..</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
        </w:tc>
      </w:tr>
    </w:tbl>
    <w:p w:rsidR="003263BE" w:rsidRPr="00F6529A" w:rsidRDefault="003263BE" w:rsidP="003263BE">
      <w:p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TỔNG KẾT</w:t>
            </w:r>
          </w:p>
        </w:tc>
      </w:tr>
      <w:tr w:rsidR="003263BE" w:rsidRPr="00F6529A" w:rsidTr="00EB2D53">
        <w:tc>
          <w:tcPr>
            <w:tcW w:w="6866" w:type="dxa"/>
            <w:gridSpan w:val="3"/>
            <w:shd w:val="clear" w:color="auto" w:fill="auto"/>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tc>
      </w:tr>
      <w:tr w:rsidR="003263BE" w:rsidRPr="00F6529A" w:rsidTr="00EB2D53">
        <w:tc>
          <w:tcPr>
            <w:tcW w:w="4013"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2853"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THÁNG:……..</w:t>
            </w: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Ể CHẤT</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lastRenderedPageBreak/>
              <w:t>NĂNG KHIẾU</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UYÊN CẦ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THEO DÕI</w:t>
            </w:r>
          </w:p>
        </w:tc>
      </w:tr>
      <w:tr w:rsidR="003263BE" w:rsidRPr="00F6529A" w:rsidTr="00EB2D53">
        <w:tc>
          <w:tcPr>
            <w:tcW w:w="686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IÁO VIÊN:…………………….</w:t>
            </w:r>
          </w:p>
        </w:tc>
      </w:tr>
      <w:tr w:rsidR="003263BE" w:rsidRPr="00F6529A" w:rsidTr="00DC0D6A">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 THÁNG:……..</w:t>
            </w: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ỐT/XẤU</w:t>
            </w: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bl>
    <w:p w:rsidR="003263BE" w:rsidRPr="00F6529A"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F6529A" w:rsidTr="00EB2D53">
        <w:tc>
          <w:tcPr>
            <w:tcW w:w="686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Heading3"/>
        <w:numPr>
          <w:ilvl w:val="0"/>
          <w:numId w:val="38"/>
        </w:numPr>
        <w:rPr>
          <w:rFonts w:cstheme="majorHAnsi"/>
        </w:rPr>
      </w:pPr>
      <w:bookmarkStart w:id="17" w:name="_Toc420584214"/>
      <w:r w:rsidRPr="00F6529A">
        <w:rPr>
          <w:rFonts w:cstheme="majorHAnsi"/>
        </w:rPr>
        <w:t>Các câu hỏi dành cho tổ dinh dưỡng</w:t>
      </w:r>
      <w:bookmarkEnd w:id="17"/>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đặt hàng các thực phẩm dưới hình thức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ặp trực tiếp nhà cung cấp để đặt hàng các thực phẩm</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y trình tiếp nhận đặt hàng và ghi nhận chế độ dinh dưỡng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Ổ DINH DƯỠNG</w:t>
            </w:r>
          </w:p>
        </w:tc>
      </w:tr>
      <w:tr w:rsidR="00DC0D6A" w:rsidRPr="00F6529A" w:rsidTr="00DC0D6A">
        <w:tc>
          <w:tcPr>
            <w:tcW w:w="3348"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w:t>
            </w: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TRÁNG MIỆNG</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có mong muốn là phần mềm sẽ giúp ích như thế nào trong quá trình làm việc.</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Thêm chế độ dinh dưỡng nhanh hơn, đồng bộ với kế hoạch giảng dạy </w:t>
      </w:r>
    </w:p>
    <w:p w:rsidR="003263BE" w:rsidRPr="00F6529A" w:rsidRDefault="003263BE" w:rsidP="007648D3">
      <w:pPr>
        <w:pStyle w:val="Heading3"/>
        <w:numPr>
          <w:ilvl w:val="0"/>
          <w:numId w:val="38"/>
        </w:numPr>
        <w:rPr>
          <w:rFonts w:cstheme="majorHAnsi"/>
        </w:rPr>
      </w:pPr>
      <w:bookmarkStart w:id="18" w:name="_Toc420584215"/>
      <w:r w:rsidRPr="00F6529A">
        <w:rPr>
          <w:rFonts w:cstheme="majorHAnsi"/>
        </w:rPr>
        <w:lastRenderedPageBreak/>
        <w:t>Câu hỏi dành cho tổ y tế</w:t>
      </w:r>
      <w:bookmarkEnd w:id="18"/>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khám bệnh như thế nào?</w:t>
      </w:r>
    </w:p>
    <w:p w:rsidR="003263BE" w:rsidRPr="00F6529A"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hám bệnh theo khối, lớp</w:t>
      </w:r>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40007E" w:rsidRPr="00F6529A" w:rsidRDefault="0040007E" w:rsidP="003263BE">
      <w:pPr>
        <w:tabs>
          <w:tab w:val="left" w:pos="1276"/>
          <w:tab w:val="left" w:pos="1843"/>
        </w:tabs>
        <w:rPr>
          <w:rFonts w:asciiTheme="majorHAnsi" w:hAnsiTheme="majorHAnsi" w:cstheme="majorHAnsi"/>
          <w:sz w:val="26"/>
          <w:szCs w:val="26"/>
        </w:rPr>
      </w:pPr>
    </w:p>
    <w:p w:rsidR="00C90A48" w:rsidRPr="00F6529A" w:rsidRDefault="00C90A48" w:rsidP="00C90A48">
      <w:pPr>
        <w:pStyle w:val="Heading2"/>
        <w:numPr>
          <w:ilvl w:val="0"/>
          <w:numId w:val="21"/>
        </w:numPr>
        <w:spacing w:line="360" w:lineRule="auto"/>
        <w:rPr>
          <w:rFonts w:cstheme="majorHAnsi"/>
        </w:rPr>
      </w:pPr>
      <w:bookmarkStart w:id="19" w:name="_Toc420584216"/>
      <w:r w:rsidRPr="00F6529A">
        <w:rPr>
          <w:rFonts w:cstheme="majorHAnsi"/>
        </w:rPr>
        <w:t>Phân tích</w:t>
      </w:r>
      <w:r w:rsidRPr="00F6529A">
        <w:rPr>
          <w:rFonts w:cstheme="majorHAnsi"/>
          <w:lang w:val="en-US"/>
        </w:rPr>
        <w:t xml:space="preserve"> </w:t>
      </w:r>
      <w:r w:rsidRPr="00F6529A">
        <w:rPr>
          <w:rFonts w:cstheme="majorHAnsi"/>
        </w:rPr>
        <w:t>và</w:t>
      </w:r>
      <w:r w:rsidRPr="00F6529A">
        <w:rPr>
          <w:rFonts w:cstheme="majorHAnsi"/>
          <w:lang w:val="en-US"/>
        </w:rPr>
        <w:t xml:space="preserve"> xác định yêu cầu</w:t>
      </w:r>
      <w:bookmarkEnd w:id="19"/>
    </w:p>
    <w:p w:rsidR="00C90A48" w:rsidRPr="00F6529A" w:rsidRDefault="00C90A48" w:rsidP="00F6529A">
      <w:pPr>
        <w:ind w:firstLine="709"/>
        <w:rPr>
          <w:rFonts w:asciiTheme="majorHAnsi" w:hAnsiTheme="majorHAnsi" w:cstheme="majorHAnsi"/>
          <w:sz w:val="26"/>
          <w:szCs w:val="26"/>
        </w:rPr>
      </w:pPr>
      <w:r w:rsidRPr="00F6529A">
        <w:rPr>
          <w:rFonts w:asciiTheme="majorHAnsi" w:hAnsiTheme="majorHAnsi" w:cstheme="majorHAnsi"/>
          <w:sz w:val="26"/>
          <w:szCs w:val="26"/>
        </w:rPr>
        <w:t>Từ kết quả khảo sát hệ thống xác lập được danh sách yêu cầu sau:</w:t>
      </w:r>
    </w:p>
    <w:p w:rsidR="00C90A48" w:rsidRPr="00F6529A" w:rsidRDefault="00C90A48" w:rsidP="00C90A48">
      <w:pPr>
        <w:pStyle w:val="Heading3"/>
        <w:numPr>
          <w:ilvl w:val="0"/>
          <w:numId w:val="41"/>
        </w:numPr>
        <w:rPr>
          <w:rFonts w:cstheme="majorHAnsi"/>
        </w:rPr>
      </w:pPr>
      <w:bookmarkStart w:id="20" w:name="_Toc420584217"/>
      <w:r w:rsidRPr="00F6529A">
        <w:rPr>
          <w:rFonts w:cstheme="majorHAnsi"/>
        </w:rPr>
        <w:t xml:space="preserve">Yêu cầu </w:t>
      </w:r>
      <w:bookmarkEnd w:id="20"/>
      <w:r w:rsidRPr="00F6529A">
        <w:rPr>
          <w:rFonts w:cstheme="majorHAnsi"/>
        </w:rPr>
        <w:t>chu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ó cách sử dụng dễ dàng, ngôn ngữ tiếng việt, tên các control gợi nhớ và có ý nghĩa rõ ràng không trùng lắp. Các bố trí control trên giao diện, các báo cáo báo biểu, hoặc các biểu mẫu khác phải có giao diện giống với các biểu mẫu, giấy tờ vật lý.</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Hệ thống phải đặc biệt dễ sử dụng, nhất là với những người không quen dùng máy tính.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ác thông báo lỗi phải đầy đủ và nhẹ nhàng. Không tạo ra các hình ảnh, âm thanh, lỗi gây cảm giác hoang mang cho người dù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Giao diện rõ ràng, nhẹ nhàng, không gây ác cảm đối với người sử dụ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ó các chức năng gợi ý cho phép người dùng nhập nhanh. Các dữ liệu đầu vào phải được kiểm soát chặt chẽ để tránh xảy ra các sai sót.</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Font chữ phải rõ ràng, không dùng các font thư pháp.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Màu sắc:  Chọn các gam màu nhẹ, dịu mắt.</w:t>
      </w:r>
    </w:p>
    <w:p w:rsidR="00C90A48" w:rsidRPr="00F6529A" w:rsidRDefault="00C90A48" w:rsidP="00F6529A">
      <w:pPr>
        <w:pStyle w:val="Heading3"/>
        <w:numPr>
          <w:ilvl w:val="0"/>
          <w:numId w:val="41"/>
        </w:numPr>
      </w:pPr>
      <w:r w:rsidRPr="00F6529A">
        <w:t>Yêu cầu chức năng:</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trẻ em</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văn thư và giáo viên quản lý các thông tin về trẻ em. Gồm các chức , nhập liệu, xem thông tin, sửa thông tin, cập nhật hồ sơ trẻ em, quản lý việc nhập học, cập nhật lại lớp khi các bé lên lớp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văn thư: Đầu mỗi năm học thì văn thư sẽ ghi danh các bé đến đang kí nhập học(bao gồm việc nhập hồ sơ trẻ em và nhập thông tin cá </w:t>
      </w:r>
      <w:r w:rsidRPr="00F6529A">
        <w:rPr>
          <w:rFonts w:asciiTheme="majorHAnsi" w:hAnsiTheme="majorHAnsi" w:cstheme="majorHAnsi"/>
          <w:sz w:val="26"/>
          <w:szCs w:val="26"/>
        </w:rPr>
        <w:lastRenderedPageBreak/>
        <w:t>nhân của bé). Sau đó văn thư sẽ xếp lớp cho trẻ một cách ngẫu nhiên hoặc xếp lớp theo đăng kí của phụ huynh. Đối với các học sinh đang theo học, đầu mỗi kì văn thư sẽ cập nhật lớp cho các học sinh này.(Lên một lớ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hiệu trưởng và văn thư quản lý nhân viên của trường mầm no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trong hệ thống(do nhập liệu) hay do thông tin thay đổi(nhân viên đổi thông tin) thì hiệu trưởng/ văn thư/ hiệu phó sẽ tiến hành cập nhật thông tin cho  nhân viên.</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ản lý dinh dưỡ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nhân viên cấp dưỡng trong việc quản lý dinh dưỡng, hỗ trợ ghi lại chế độ dinh dưỡng.</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4 h chiều mỗi ngày(trừ các ngày nghỉ) nhân viên cấp dưỡng phải ghi nhận lại chế độ dinh dưỡng. Ghi nhận dinh dưỡng sẽ theo khối lớp và theo ngày.</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hỗ trợ tổ y tế trong việc lưu trữ phiếu sức khỏe, ghi nhận kết quả khám sức khỏe.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sĩ. Sau đó nhận các đánh giá, các kết quả khám về bác sĩ và nhập liệu vào hệ thố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iệc nhập liệu vào hệ thống phải được tiến hành và hoàn thành trước ngày 27 hàng tháng để báo cáo cho phụ huynh.(chỉ đối với các tháng  mà nhà trẻ hoạt động).</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báo cá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giáo viên lập báo cáo tháng, gửi báo cáo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Báo cáo tháng bao gồm các báo cáo về chuyên cần được giáo viên điểm danh hàng ngày(không tính ngày nghỉ). Các báo cáo này phải được lập sau ngày 27 và kết thúc trước khi bắt đầu một tháng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báo cáo phải đầy đủ các thông tin. Thông tin phải rõ nghĩa.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phải GHI RÕ ngày tháng và người thực hiệ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ỗ trợ giáo viên xem báo cáo của một học sinh nào đó(xem riêng lẽ) và in riêng báo cáo cho </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tạo mới một phiên bản chương trình học. Các thay đổi diễn ra phải được ghi lại.(ngày tháng thực hiện, nội dung, lý d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w:t>
      </w:r>
      <w:r w:rsidRPr="00F6529A">
        <w:rPr>
          <w:rFonts w:asciiTheme="majorHAnsi" w:hAnsiTheme="majorHAnsi" w:cstheme="majorHAnsi"/>
          <w:sz w:val="26"/>
          <w:szCs w:val="26"/>
        </w:rPr>
        <w:lastRenderedPageBreak/>
        <w:t>điểm danh các bé đã được phụ huynh đón về. nếu quá giờ tan học 15 phút 15. Giáo viên sẽ tiến hành gửi tin nhắn nhắc nhở phụ huynh(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F6529A" w:rsidRDefault="00C90A48" w:rsidP="00C90A48">
      <w:pPr>
        <w:pStyle w:val="Heading3"/>
        <w:numPr>
          <w:ilvl w:val="0"/>
          <w:numId w:val="41"/>
        </w:numPr>
        <w:rPr>
          <w:rFonts w:cstheme="majorHAnsi"/>
        </w:rPr>
      </w:pPr>
      <w:bookmarkStart w:id="21" w:name="_Toc420584218"/>
      <w:r w:rsidRPr="00F6529A">
        <w:rPr>
          <w:rFonts w:cstheme="majorHAnsi"/>
        </w:rPr>
        <w:t>Yêu cầu phi chức năng</w:t>
      </w:r>
      <w:bookmarkEnd w:id="21"/>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bảo mật</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có chức năng đăng nhập. Mỗi nhân viên sẽ được cấp một tài khoản với tên đăng nhập là email cá nhân của nhân viên và mật khẩu. </w:t>
      </w: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phân quyền:</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gười dùng sẽ được phân vào 1 nhóm người sử dụng nào đó.</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Mỗi nhóm người sử dụng sẽ được sử dụng một số chức năng của phần mềm.</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ảng phân quyền người sử dụng:</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USER GROUP</w:t>
            </w:r>
          </w:p>
        </w:tc>
        <w:tc>
          <w:tcPr>
            <w:tcW w:w="8982" w:type="dxa"/>
            <w:gridSpan w:val="1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ÁC CHỨC NĂNG TRONG CHƯƠNG TRÌNH</w:t>
            </w:r>
          </w:p>
        </w:tc>
      </w:tr>
      <w:tr w:rsidR="00C90A48" w:rsidRPr="00F6529A" w:rsidTr="00C90A48">
        <w:trPr>
          <w:trHeight w:val="323"/>
        </w:trPr>
        <w:tc>
          <w:tcPr>
            <w:tcW w:w="799" w:type="dxa"/>
            <w:vMerge w:val="restart"/>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trẻ em</w:t>
            </w:r>
          </w:p>
        </w:tc>
        <w:tc>
          <w:tcPr>
            <w:tcW w:w="1733"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học tập</w:t>
            </w:r>
          </w:p>
        </w:tc>
        <w:tc>
          <w:tcPr>
            <w:tcW w:w="2409"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báo cáo</w:t>
            </w:r>
          </w:p>
        </w:tc>
        <w:tc>
          <w:tcPr>
            <w:tcW w:w="1417" w:type="dxa"/>
            <w:gridSpan w:val="2"/>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sức khỏe</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dinh dưỡng</w:t>
            </w:r>
          </w:p>
        </w:tc>
      </w:tr>
      <w:tr w:rsidR="00C90A48" w:rsidRPr="00F6529A" w:rsidTr="00C90A48">
        <w:trPr>
          <w:trHeight w:val="322"/>
        </w:trPr>
        <w:tc>
          <w:tcPr>
            <w:tcW w:w="799" w:type="dxa"/>
            <w:vMerge/>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p học</w:t>
            </w:r>
          </w:p>
        </w:tc>
        <w:tc>
          <w:tcPr>
            <w:tcW w:w="566" w:type="dxa"/>
            <w:vAlign w:val="center"/>
          </w:tcPr>
          <w:p w:rsidR="00C90A48" w:rsidRPr="00F6529A" w:rsidRDefault="00C90A48" w:rsidP="00C90A48">
            <w:pPr>
              <w:pStyle w:val="ListParagraph"/>
              <w:ind w:left="0" w:right="21"/>
              <w:jc w:val="center"/>
              <w:rPr>
                <w:rFonts w:asciiTheme="majorHAnsi" w:hAnsiTheme="majorHAnsi" w:cstheme="majorHAnsi"/>
                <w:sz w:val="16"/>
                <w:szCs w:val="16"/>
              </w:rPr>
            </w:pPr>
            <w:r w:rsidRPr="00F6529A">
              <w:rPr>
                <w:rFonts w:asciiTheme="majorHAnsi" w:hAnsiTheme="majorHAnsi" w:cstheme="majorHAnsi"/>
                <w:sz w:val="16"/>
                <w:szCs w:val="16"/>
              </w:rPr>
              <w:t>Xếp lớp</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lớp</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điểm danh</w:t>
            </w: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kết quả</w:t>
            </w: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công giảng dạy</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Thêm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nhân viên</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quyề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Lập báo cáo</w:t>
            </w: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em kết quả</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kết quả khám</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chế độ dinh dưỡng</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trưở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chuyên môn</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bán trú</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y tế</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rPr>
          <w:trHeight w:val="391"/>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cấp dưỡ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rPr>
          <w:trHeight w:val="284"/>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Văn thư</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bl>
    <w:p w:rsidR="00C90A48" w:rsidRPr="00F6529A"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an toàn hệ thố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lịch sử hoạt động của người dùng. Ai sử dụng chức năng nào, làm việc gì, thời gian nào.</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cũ hàng năm phải được back up lại. Có thể dễ dàng truy vấn lại được.</w:t>
      </w:r>
    </w:p>
    <w:p w:rsidR="003263BE" w:rsidRPr="00F6529A" w:rsidRDefault="003263BE" w:rsidP="007648D3">
      <w:pPr>
        <w:pStyle w:val="Heading2"/>
        <w:numPr>
          <w:ilvl w:val="0"/>
          <w:numId w:val="21"/>
        </w:numPr>
        <w:rPr>
          <w:rFonts w:cstheme="majorHAnsi"/>
        </w:rPr>
      </w:pPr>
      <w:bookmarkStart w:id="22" w:name="_Toc420584219"/>
      <w:r w:rsidRPr="00F6529A">
        <w:rPr>
          <w:rFonts w:cstheme="majorHAnsi"/>
        </w:rPr>
        <w:lastRenderedPageBreak/>
        <w:t>Lựa chọn phương án thiết kế</w:t>
      </w:r>
      <w:bookmarkEnd w:id="22"/>
    </w:p>
    <w:p w:rsidR="003263BE" w:rsidRPr="00F6529A" w:rsidRDefault="003263BE" w:rsidP="007648D3">
      <w:pPr>
        <w:pStyle w:val="Heading3"/>
        <w:numPr>
          <w:ilvl w:val="0"/>
          <w:numId w:val="42"/>
        </w:numPr>
        <w:rPr>
          <w:rFonts w:cstheme="majorHAnsi"/>
        </w:rPr>
      </w:pPr>
      <w:bookmarkStart w:id="23" w:name="_Toc420584220"/>
      <w:r w:rsidRPr="00F6529A">
        <w:rPr>
          <w:rFonts w:cstheme="majorHAnsi"/>
        </w:rPr>
        <w:t>Phương án tối đa</w:t>
      </w:r>
      <w:bookmarkEnd w:id="23"/>
      <w:r w:rsidRPr="00F6529A">
        <w:rPr>
          <w:rFonts w:cstheme="majorHAnsi"/>
        </w:rPr>
        <w:t xml:space="preserve"> </w:t>
      </w:r>
    </w:p>
    <w:p w:rsidR="003263BE" w:rsidRPr="00F6529A"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F6529A">
        <w:rPr>
          <w:rFonts w:asciiTheme="majorHAnsi" w:hAnsiTheme="majorHAnsi" w:cstheme="majorHAnsi"/>
          <w:sz w:val="26"/>
          <w:szCs w:val="26"/>
        </w:rPr>
        <w:t>Thiết kế toàn bộ các phân hệ bao gồm</w:t>
      </w:r>
      <w:r w:rsidR="00F6529A">
        <w:rPr>
          <w:rFonts w:asciiTheme="majorHAnsi" w:hAnsiTheme="majorHAnsi" w:cstheme="majorHAnsi"/>
          <w:sz w:val="26"/>
          <w:szCs w:val="26"/>
        </w:rPr>
        <w: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trẻ em</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báo cáo</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cơ sở vật chấ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kế toán, kiểm toá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đặt thực phẩm với nhà cung cấ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cho phụ huynh xem kết quả học tập, sức khỏe dinh dưỡng trực tuyến</w:t>
      </w:r>
    </w:p>
    <w:p w:rsidR="003263BE" w:rsidRPr="00F6529A" w:rsidRDefault="003263BE" w:rsidP="007648D3">
      <w:pPr>
        <w:pStyle w:val="Heading3"/>
        <w:numPr>
          <w:ilvl w:val="0"/>
          <w:numId w:val="42"/>
        </w:numPr>
        <w:rPr>
          <w:rFonts w:cstheme="majorHAnsi"/>
        </w:rPr>
      </w:pPr>
      <w:bookmarkStart w:id="24" w:name="_Toc420584221"/>
      <w:r w:rsidRPr="00F6529A">
        <w:rPr>
          <w:rFonts w:cstheme="majorHAnsi"/>
        </w:rPr>
        <w:t>Phương án tối thiểu</w:t>
      </w:r>
      <w:bookmarkEnd w:id="24"/>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kho dữ liệu dùng chung</w:t>
      </w:r>
    </w:p>
    <w:p w:rsidR="003263BE" w:rsidRPr="00F6529A" w:rsidRDefault="003263BE" w:rsidP="007648D3">
      <w:pPr>
        <w:pStyle w:val="Heading3"/>
        <w:numPr>
          <w:ilvl w:val="0"/>
          <w:numId w:val="42"/>
        </w:numPr>
        <w:rPr>
          <w:rFonts w:cstheme="majorHAnsi"/>
        </w:rPr>
      </w:pPr>
      <w:bookmarkStart w:id="25" w:name="_Toc420584222"/>
      <w:r w:rsidRPr="00F6529A">
        <w:rPr>
          <w:rFonts w:cstheme="majorHAnsi"/>
        </w:rPr>
        <w:t>Phương án trung hòa</w:t>
      </w:r>
      <w:bookmarkEnd w:id="25"/>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 xml:space="preserve">Thiết kế quản lý trẻ em </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dinh dưỡ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sức khỏe</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báo cáo</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3263BE">
      <w:pPr>
        <w:rPr>
          <w:rFonts w:asciiTheme="majorHAnsi" w:hAnsiTheme="majorHAnsi" w:cstheme="majorHAnsi"/>
        </w:rPr>
      </w:pPr>
    </w:p>
    <w:p w:rsidR="003C4E59" w:rsidRPr="00F6529A" w:rsidRDefault="003C4E59" w:rsidP="007648D3">
      <w:pPr>
        <w:pStyle w:val="Heading1"/>
        <w:numPr>
          <w:ilvl w:val="0"/>
          <w:numId w:val="19"/>
        </w:numPr>
        <w:spacing w:line="360" w:lineRule="auto"/>
        <w:rPr>
          <w:rFonts w:cstheme="majorHAnsi"/>
        </w:rPr>
      </w:pPr>
      <w:bookmarkStart w:id="26" w:name="_Toc420584223"/>
      <w:r w:rsidRPr="00F6529A">
        <w:rPr>
          <w:rFonts w:cstheme="majorHAnsi"/>
        </w:rPr>
        <w:lastRenderedPageBreak/>
        <w:t>PHÂN TÍCH HỆ THỐNG</w:t>
      </w:r>
      <w:bookmarkEnd w:id="26"/>
    </w:p>
    <w:p w:rsidR="007D6FC0" w:rsidRPr="00F6529A" w:rsidRDefault="007D6FC0" w:rsidP="007648D3">
      <w:pPr>
        <w:pStyle w:val="Heading2"/>
        <w:numPr>
          <w:ilvl w:val="0"/>
          <w:numId w:val="33"/>
        </w:numPr>
        <w:rPr>
          <w:rFonts w:cstheme="majorHAnsi"/>
        </w:rPr>
      </w:pPr>
      <w:bookmarkStart w:id="27" w:name="_Toc420584224"/>
      <w:r w:rsidRPr="00F6529A">
        <w:rPr>
          <w:rFonts w:cstheme="majorHAnsi"/>
        </w:rPr>
        <w:t>Sơ đồ tổ chức hệ thống</w:t>
      </w:r>
      <w:bookmarkEnd w:id="27"/>
    </w:p>
    <w:p w:rsidR="007D6FC0" w:rsidRPr="00F6529A" w:rsidRDefault="007D6FC0" w:rsidP="007D6FC0">
      <w:pPr>
        <w:rPr>
          <w:rFonts w:asciiTheme="majorHAnsi" w:hAnsiTheme="majorHAnsi" w:cstheme="majorHAnsi"/>
        </w:rPr>
      </w:pPr>
      <w:r w:rsidRPr="00F6529A">
        <w:rPr>
          <w:rFonts w:asciiTheme="majorHAnsi" w:hAnsiTheme="majorHAnsi" w:cstheme="majorHAnsi"/>
          <w:noProof/>
          <w:lang w:val="en-US"/>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F6529A" w:rsidRPr="00873483" w:rsidRDefault="00F6529A"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F6529A" w:rsidRPr="00873483" w:rsidRDefault="00F6529A"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F6529A" w:rsidRPr="00873483" w:rsidRDefault="00F6529A"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F6529A" w:rsidRPr="00873483" w:rsidRDefault="00F6529A"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F6529A" w:rsidRPr="00873483" w:rsidRDefault="00F6529A"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F6529A" w:rsidRPr="00873483" w:rsidRDefault="00F6529A"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F6529A" w:rsidRPr="00873483" w:rsidRDefault="00F6529A"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F6529A" w:rsidRPr="00873483" w:rsidRDefault="00F6529A"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F6529A" w:rsidRPr="00873483" w:rsidRDefault="00F6529A"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F6529A" w:rsidRPr="00873483" w:rsidRDefault="00F6529A"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F6529A" w:rsidRPr="00873483" w:rsidRDefault="00F6529A"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F6529A" w:rsidRPr="00873483" w:rsidRDefault="00F6529A"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F6529A" w:rsidRPr="00873483" w:rsidRDefault="00F6529A"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F6529A" w:rsidRPr="00873483" w:rsidRDefault="00F6529A"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F6529A" w:rsidRPr="00873483" w:rsidRDefault="00F6529A"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F6529A" w:rsidRPr="00873483" w:rsidRDefault="00F6529A"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F6529A" w:rsidRDefault="003C4E59" w:rsidP="007648D3">
      <w:pPr>
        <w:pStyle w:val="Heading2"/>
        <w:numPr>
          <w:ilvl w:val="0"/>
          <w:numId w:val="33"/>
        </w:numPr>
        <w:rPr>
          <w:rFonts w:cstheme="majorHAnsi"/>
        </w:rPr>
      </w:pPr>
      <w:bookmarkStart w:id="28" w:name="_Toc420584225"/>
      <w:r w:rsidRPr="00F6529A">
        <w:rPr>
          <w:rFonts w:cstheme="majorHAnsi"/>
        </w:rPr>
        <w:t>Mô hình ERD</w:t>
      </w:r>
      <w:bookmarkEnd w:id="28"/>
    </w:p>
    <w:p w:rsidR="00385016" w:rsidRPr="00F6529A" w:rsidRDefault="00DD4A91" w:rsidP="007648D3">
      <w:pPr>
        <w:pStyle w:val="Heading3"/>
        <w:numPr>
          <w:ilvl w:val="0"/>
          <w:numId w:val="43"/>
        </w:numPr>
        <w:rPr>
          <w:rFonts w:cstheme="majorHAnsi"/>
        </w:rPr>
      </w:pPr>
      <w:bookmarkStart w:id="29" w:name="_Toc420584226"/>
      <w:r w:rsidRPr="00F6529A">
        <w:rPr>
          <w:rFonts w:cstheme="majorHAnsi"/>
        </w:rPr>
        <w:t>Mô tả d</w:t>
      </w:r>
      <w:r w:rsidR="00385016" w:rsidRPr="00F6529A">
        <w:rPr>
          <w:rFonts w:cstheme="majorHAnsi"/>
        </w:rPr>
        <w:t>anh sách các</w:t>
      </w:r>
      <w:r w:rsidR="009E618F" w:rsidRPr="00F6529A">
        <w:rPr>
          <w:rFonts w:cstheme="majorHAnsi"/>
        </w:rPr>
        <w:t xml:space="preserve"> loại</w:t>
      </w:r>
      <w:r w:rsidR="00385016" w:rsidRPr="00F6529A">
        <w:rPr>
          <w:rFonts w:cstheme="majorHAnsi"/>
        </w:rPr>
        <w:t xml:space="preserve"> thực thể</w:t>
      </w:r>
      <w:bookmarkEnd w:id="29"/>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NGTINNHATRE: lưu thông tin của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 xml:space="preserve">PHONGHOC: lưu danh sách phòng học có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EHOACHGIANGDAY: lưu lại các kế hoạ</w:t>
      </w:r>
      <w:r w:rsidR="00DD4A91" w:rsidRPr="00F6529A">
        <w:rPr>
          <w:rFonts w:asciiTheme="majorHAnsi" w:hAnsiTheme="majorHAnsi" w:cstheme="majorHAnsi"/>
          <w:sz w:val="26"/>
          <w:szCs w:val="26"/>
        </w:rPr>
        <w:t>ch giảng dạy.</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ONGTRINHHOC</w:t>
      </w:r>
      <w:r w:rsidR="00DD4A91" w:rsidRPr="00F6529A">
        <w:rPr>
          <w:rFonts w:asciiTheme="majorHAnsi" w:hAnsiTheme="majorHAnsi" w:cstheme="majorHAnsi"/>
          <w:sz w:val="26"/>
          <w:szCs w:val="26"/>
        </w:rPr>
        <w:t>: lưu danh sách các chương trình học.</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INHDUONG</w:t>
      </w:r>
      <w:r w:rsidR="00DD4A91" w:rsidRPr="00F6529A">
        <w:rPr>
          <w:rFonts w:asciiTheme="majorHAnsi" w:hAnsiTheme="majorHAnsi" w:cstheme="majorHAnsi"/>
          <w:sz w:val="26"/>
          <w:szCs w:val="26"/>
        </w:rPr>
        <w:t>: lưu thông tin ăn uống hàng ngày của từng lớp.</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DIEMDANH</w:t>
      </w:r>
      <w:r w:rsidR="00DD4A91" w:rsidRPr="00F6529A">
        <w:rPr>
          <w:rFonts w:asciiTheme="majorHAnsi" w:hAnsiTheme="majorHAnsi" w:cstheme="majorHAnsi"/>
          <w:sz w:val="26"/>
          <w:szCs w:val="26"/>
        </w:rPr>
        <w:t>: ghi nhận tình trạng đi học, đi về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ITIETPHIEUDIEMDANH</w:t>
      </w:r>
      <w:r w:rsidR="00DD4A91" w:rsidRPr="00F6529A">
        <w:rPr>
          <w:rFonts w:asciiTheme="majorHAnsi" w:hAnsiTheme="majorHAnsi" w:cstheme="majorHAnsi"/>
          <w:sz w:val="26"/>
          <w:szCs w:val="26"/>
        </w:rPr>
        <w:t>: tình trạng điểm danh cụ thể của từng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HOI</w:t>
      </w:r>
      <w:r w:rsidR="00DD4A91" w:rsidRPr="00F6529A">
        <w:rPr>
          <w:rFonts w:asciiTheme="majorHAnsi" w:hAnsiTheme="majorHAnsi" w:cstheme="majorHAnsi"/>
          <w:sz w:val="26"/>
          <w:szCs w:val="26"/>
        </w:rPr>
        <w:t>: các khối của nhà trẻ (mầm, lá, chồi).</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IKHOABIEU</w:t>
      </w:r>
      <w:r w:rsidR="00DD4A91" w:rsidRPr="00F6529A">
        <w:rPr>
          <w:rFonts w:asciiTheme="majorHAnsi" w:hAnsiTheme="majorHAnsi" w:cstheme="majorHAnsi"/>
          <w:sz w:val="26"/>
          <w:szCs w:val="26"/>
        </w:rPr>
        <w:t>: thời khóa biểu.</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lastRenderedPageBreak/>
        <w:t>QUYDINH</w:t>
      </w:r>
      <w:r w:rsidR="00DD4A91" w:rsidRPr="00F6529A">
        <w:rPr>
          <w:rFonts w:asciiTheme="majorHAnsi" w:hAnsiTheme="majorHAnsi" w:cstheme="majorHAnsi"/>
          <w:sz w:val="26"/>
          <w:szCs w:val="26"/>
        </w:rPr>
        <w:t>: các quy định của nhà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ANVIEN</w:t>
      </w:r>
      <w:r w:rsidR="00DD4A91" w:rsidRPr="00F6529A">
        <w:rPr>
          <w:rFonts w:asciiTheme="majorHAnsi" w:hAnsiTheme="majorHAnsi" w:cstheme="majorHAnsi"/>
          <w:sz w:val="26"/>
          <w:szCs w:val="26"/>
        </w:rPr>
        <w:t>: lưu thông tin nhân viên trong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QUYENHAN</w:t>
      </w:r>
      <w:r w:rsidR="00DD4A91" w:rsidRPr="00F6529A">
        <w:rPr>
          <w:rFonts w:asciiTheme="majorHAnsi" w:hAnsiTheme="majorHAnsi" w:cstheme="majorHAnsi"/>
          <w:sz w:val="26"/>
          <w:szCs w:val="26"/>
        </w:rPr>
        <w:t>: các thao tác mà nhân viên được phép thao tác với phần mềm.</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NGUOIDUNG</w:t>
      </w:r>
      <w:r w:rsidR="00DD4A91" w:rsidRPr="00F6529A">
        <w:rPr>
          <w:rFonts w:asciiTheme="majorHAnsi" w:hAnsiTheme="majorHAnsi" w:cstheme="majorHAnsi"/>
          <w:sz w:val="26"/>
          <w:szCs w:val="26"/>
        </w:rPr>
        <w:t>: các nhóm người dùng (nhóm hiệu trưởng, giáo viên, nhân viên y tế, …).</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CHUCNANG</w:t>
      </w:r>
      <w:r w:rsidR="00DD4A91" w:rsidRPr="00F6529A">
        <w:rPr>
          <w:rFonts w:asciiTheme="majorHAnsi" w:hAnsiTheme="majorHAnsi" w:cstheme="majorHAnsi"/>
          <w:sz w:val="26"/>
          <w:szCs w:val="26"/>
        </w:rPr>
        <w:t>: nhóm các chức năng 1 nhóm người dùng được phép dù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CNANG</w:t>
      </w:r>
      <w:r w:rsidR="00DD4A91" w:rsidRPr="00F6529A">
        <w:rPr>
          <w:rFonts w:asciiTheme="majorHAnsi" w:hAnsiTheme="majorHAnsi" w:cstheme="majorHAnsi"/>
          <w:sz w:val="26"/>
          <w:szCs w:val="26"/>
        </w:rPr>
        <w:t>: các chức năng cụ thể của hệ thố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ANGKYHOC</w:t>
      </w:r>
      <w:r w:rsidR="00DD4A91" w:rsidRPr="00F6529A">
        <w:rPr>
          <w:rFonts w:asciiTheme="majorHAnsi" w:hAnsiTheme="majorHAnsi" w:cstheme="majorHAnsi"/>
          <w:sz w:val="26"/>
          <w:szCs w:val="26"/>
        </w:rPr>
        <w:t>: lưu thông tin đăng ký học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REEM</w:t>
      </w:r>
      <w:r w:rsidR="00DD4A91" w:rsidRPr="00F6529A">
        <w:rPr>
          <w:rFonts w:asciiTheme="majorHAnsi" w:hAnsiTheme="majorHAnsi" w:cstheme="majorHAnsi"/>
          <w:sz w:val="26"/>
          <w:szCs w:val="26"/>
        </w:rPr>
        <w:t>: lưu thông tin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HOSOTREEM</w:t>
      </w:r>
      <w:r w:rsidR="00DD4A91" w:rsidRPr="00F6529A">
        <w:rPr>
          <w:rFonts w:asciiTheme="majorHAnsi" w:hAnsiTheme="majorHAnsi" w:cstheme="majorHAnsi"/>
          <w:sz w:val="26"/>
          <w:szCs w:val="26"/>
        </w:rPr>
        <w:t>: lưu thông tin gia đình của trẻ, người giám hộ.</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SUCKHOE</w:t>
      </w:r>
      <w:r w:rsidR="00DD4A91" w:rsidRPr="00F6529A">
        <w:rPr>
          <w:rFonts w:asciiTheme="majorHAnsi" w:hAnsiTheme="majorHAnsi" w:cstheme="majorHAnsi"/>
          <w:sz w:val="26"/>
          <w:szCs w:val="26"/>
        </w:rPr>
        <w:t>: lưu thông tin khám sức khỏe định kỳ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HOATDONG</w:t>
      </w:r>
      <w:r w:rsidR="00DD4A91" w:rsidRPr="00F6529A">
        <w:rPr>
          <w:rFonts w:asciiTheme="majorHAnsi" w:hAnsiTheme="majorHAnsi" w:cstheme="majorHAnsi"/>
          <w:sz w:val="26"/>
          <w:szCs w:val="26"/>
        </w:rPr>
        <w:t>: lưu thông tin các hoạt động đặc biệt của trẻ, tính tốt xấu của hành độ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TONGKET</w:t>
      </w:r>
      <w:r w:rsidR="00DD4A91" w:rsidRPr="00F6529A">
        <w:rPr>
          <w:rFonts w:asciiTheme="majorHAnsi" w:hAnsiTheme="majorHAnsi" w:cstheme="majorHAnsi"/>
          <w:sz w:val="26"/>
          <w:szCs w:val="26"/>
        </w:rPr>
        <w:t>: lưu thông tin tổng kết đánh giá chung của trẻ.</w:t>
      </w:r>
    </w:p>
    <w:p w:rsidR="00D270DE" w:rsidRPr="00F6529A" w:rsidRDefault="00D270DE">
      <w:pPr>
        <w:rPr>
          <w:rFonts w:asciiTheme="majorHAnsi" w:eastAsiaTheme="majorEastAsia" w:hAnsiTheme="majorHAnsi" w:cstheme="majorHAnsi"/>
          <w:color w:val="1F4D78" w:themeColor="accent1" w:themeShade="7F"/>
          <w:sz w:val="24"/>
          <w:szCs w:val="24"/>
        </w:rPr>
      </w:pPr>
      <w:r w:rsidRPr="00F6529A">
        <w:rPr>
          <w:rFonts w:asciiTheme="majorHAnsi" w:hAnsiTheme="majorHAnsi" w:cstheme="majorHAnsi"/>
        </w:rPr>
        <w:br w:type="page"/>
      </w:r>
    </w:p>
    <w:p w:rsidR="00D270DE" w:rsidRPr="00F6529A" w:rsidRDefault="00D270DE" w:rsidP="007648D3">
      <w:pPr>
        <w:pStyle w:val="Heading3"/>
        <w:numPr>
          <w:ilvl w:val="0"/>
          <w:numId w:val="43"/>
        </w:numPr>
        <w:rPr>
          <w:rFonts w:cstheme="majorHAnsi"/>
        </w:rPr>
      </w:pPr>
      <w:bookmarkStart w:id="30" w:name="_Toc420584227"/>
      <w:r w:rsidRPr="00F6529A">
        <w:rPr>
          <w:rFonts w:cstheme="majorHAnsi"/>
        </w:rPr>
        <w:lastRenderedPageBreak/>
        <w:t>Mô hình</w:t>
      </w:r>
      <w:bookmarkEnd w:id="30"/>
    </w:p>
    <w:p w:rsidR="00D270DE" w:rsidRPr="00F6529A" w:rsidRDefault="00D270DE">
      <w:pPr>
        <w:rPr>
          <w:rFonts w:asciiTheme="majorHAnsi" w:hAnsiTheme="majorHAnsi" w:cstheme="majorHAnsi"/>
        </w:rPr>
      </w:pPr>
      <w:r w:rsidRPr="00F6529A">
        <w:rPr>
          <w:rFonts w:asciiTheme="majorHAnsi" w:hAnsiTheme="majorHAnsi" w:cstheme="majorHAnsi"/>
          <w:noProof/>
          <w:lang w:val="en-US"/>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F6529A">
        <w:rPr>
          <w:rFonts w:asciiTheme="majorHAnsi" w:hAnsiTheme="majorHAnsi" w:cstheme="majorHAnsi"/>
        </w:rPr>
        <w:br w:type="page"/>
      </w:r>
    </w:p>
    <w:p w:rsidR="00D270DE" w:rsidRPr="00F6529A" w:rsidRDefault="00D270DE" w:rsidP="00D270DE">
      <w:pPr>
        <w:rPr>
          <w:rFonts w:asciiTheme="majorHAnsi" w:hAnsiTheme="majorHAnsi" w:cstheme="majorHAnsi"/>
        </w:rPr>
      </w:pPr>
    </w:p>
    <w:p w:rsidR="003C4E59" w:rsidRPr="00F6529A" w:rsidRDefault="003C4E59" w:rsidP="007648D3">
      <w:pPr>
        <w:pStyle w:val="Heading2"/>
        <w:numPr>
          <w:ilvl w:val="0"/>
          <w:numId w:val="33"/>
        </w:numPr>
        <w:rPr>
          <w:rFonts w:cstheme="majorHAnsi"/>
          <w:lang w:val="en-US"/>
        </w:rPr>
      </w:pPr>
      <w:bookmarkStart w:id="31" w:name="_Toc420584228"/>
      <w:r w:rsidRPr="00F6529A">
        <w:rPr>
          <w:rFonts w:cstheme="majorHAnsi"/>
        </w:rPr>
        <w:t>Mô hình DFD</w:t>
      </w:r>
      <w:bookmarkEnd w:id="31"/>
    </w:p>
    <w:p w:rsidR="00C9608E" w:rsidRPr="00F6529A" w:rsidRDefault="00EE59B0" w:rsidP="007648D3">
      <w:pPr>
        <w:pStyle w:val="Heading3"/>
        <w:numPr>
          <w:ilvl w:val="0"/>
          <w:numId w:val="22"/>
        </w:numPr>
        <w:rPr>
          <w:rFonts w:cstheme="majorHAnsi"/>
        </w:rPr>
      </w:pPr>
      <w:bookmarkStart w:id="32" w:name="_Toc420584229"/>
      <w:r w:rsidRPr="00F6529A">
        <w:rPr>
          <w:rFonts w:cstheme="majorHAnsi"/>
        </w:rPr>
        <w:t>Sơ đồ DFD cấp 0 (Tổng quát hệ thống)</w:t>
      </w:r>
      <w:bookmarkEnd w:id="32"/>
    </w:p>
    <w:p w:rsidR="00EE59B0" w:rsidRPr="00F6529A" w:rsidRDefault="00C36716" w:rsidP="00C9608E">
      <w:pPr>
        <w:pStyle w:val="NoSpacing"/>
        <w:rPr>
          <w:rFonts w:asciiTheme="majorHAnsi" w:hAnsiTheme="majorHAnsi" w:cstheme="majorHAnsi"/>
        </w:rPr>
      </w:pPr>
      <w:r w:rsidRPr="00F6529A">
        <w:rPr>
          <w:rFonts w:asciiTheme="majorHAnsi" w:hAnsiTheme="majorHAnsi" w:cstheme="majorHAnsi"/>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EE59B0" w:rsidRPr="00F6529A" w:rsidRDefault="00EE59B0" w:rsidP="007648D3">
      <w:pPr>
        <w:pStyle w:val="Heading3"/>
        <w:numPr>
          <w:ilvl w:val="0"/>
          <w:numId w:val="22"/>
        </w:numPr>
        <w:rPr>
          <w:rFonts w:cstheme="majorHAnsi"/>
        </w:rPr>
      </w:pPr>
      <w:bookmarkStart w:id="33" w:name="_Toc420584230"/>
      <w:r w:rsidRPr="00F6529A">
        <w:rPr>
          <w:rFonts w:cstheme="majorHAnsi"/>
        </w:rPr>
        <w:lastRenderedPageBreak/>
        <w:t>Sơ đồ DFD cấp 1 (Quản lý nhà trẻ)</w:t>
      </w:r>
      <w:bookmarkEnd w:id="33"/>
    </w:p>
    <w:p w:rsidR="00EE59B0" w:rsidRPr="00F6529A" w:rsidRDefault="005F0ADF"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C36716" w:rsidRPr="00F6529A" w:rsidRDefault="00EE59B0" w:rsidP="007648D3">
      <w:pPr>
        <w:pStyle w:val="Heading3"/>
        <w:numPr>
          <w:ilvl w:val="0"/>
          <w:numId w:val="22"/>
        </w:numPr>
        <w:rPr>
          <w:rFonts w:cstheme="majorHAnsi"/>
        </w:rPr>
      </w:pPr>
      <w:bookmarkStart w:id="34" w:name="_Toc420584231"/>
      <w:r w:rsidRPr="00F6529A">
        <w:rPr>
          <w:rFonts w:cstheme="majorHAnsi"/>
        </w:rPr>
        <w:lastRenderedPageBreak/>
        <w:t>Sơ đồ DFD cấp 1.1 (Quản lý học tập)</w:t>
      </w:r>
      <w:bookmarkEnd w:id="34"/>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F6529A" w:rsidRDefault="00EE59B0" w:rsidP="007648D3">
      <w:pPr>
        <w:pStyle w:val="Heading3"/>
        <w:numPr>
          <w:ilvl w:val="0"/>
          <w:numId w:val="22"/>
        </w:numPr>
        <w:rPr>
          <w:rFonts w:cstheme="majorHAnsi"/>
        </w:rPr>
      </w:pPr>
      <w:bookmarkStart w:id="35" w:name="_Toc420584232"/>
      <w:r w:rsidRPr="00F6529A">
        <w:rPr>
          <w:rFonts w:cstheme="majorHAnsi"/>
        </w:rPr>
        <w:lastRenderedPageBreak/>
        <w:t>Sơ đồ DFD 1.1.1 (Quản lý điểm danh)</w:t>
      </w:r>
      <w:bookmarkEnd w:id="35"/>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Đặc tả cho quy trình điểm danh đầu buổi:</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1: Giáo viên ghi lại tên những học sinh đã đến lớp.</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Đến thời gian quy định giáo viên đóng sổ và lưu xuống database</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Bộ phận Gửi tin nhắn gửi nhắc nhở đến phụ huy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Nếu có học sinh đi trễ thì cập nhật sĩ số</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Quy trình điểm danh ra về:</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Xem danh sách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ách học sinh đi học và chuyển qua bộ phận quản lý sỉ số</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Bộ phận quản lý sỉ số cập nhật danh sác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Hệ thống gửi tin nhắn gửi tin nhắn nhắc nhở tới người giám hộ các học si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Tiếp tục cập nhật sỉ số</w:t>
      </w:r>
    </w:p>
    <w:p w:rsidR="009952EF" w:rsidRPr="00F6529A" w:rsidRDefault="009952EF"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1: Lấy danh sách lớp học từ kho </w:t>
      </w:r>
      <w:r w:rsidR="00534ABB" w:rsidRPr="00F6529A">
        <w:rPr>
          <w:rFonts w:asciiTheme="majorHAnsi" w:hAnsiTheme="majorHAnsi" w:cstheme="majorHAnsi"/>
          <w:sz w:val="26"/>
          <w:szCs w:val="26"/>
        </w:rPr>
        <w:t>KẾ HOẠCH GIẢNG DẠY</w:t>
      </w:r>
      <w:r w:rsidRPr="00F6529A">
        <w:rPr>
          <w:rFonts w:asciiTheme="majorHAnsi" w:hAnsiTheme="majorHAnsi" w:cstheme="majorHAnsi"/>
          <w:sz w:val="26"/>
          <w:szCs w:val="26"/>
        </w:rPr>
        <w:t xml:space="preserve"> và kho </w:t>
      </w:r>
      <w:r w:rsidR="00534ABB" w:rsidRPr="00F6529A">
        <w:rPr>
          <w:rFonts w:asciiTheme="majorHAnsi" w:hAnsiTheme="majorHAnsi" w:cstheme="majorHAnsi"/>
          <w:sz w:val="26"/>
          <w:szCs w:val="26"/>
        </w:rPr>
        <w:t>ĐĂNG KÝ HỌC</w:t>
      </w:r>
      <w:r w:rsidRPr="00F6529A">
        <w:rPr>
          <w:rFonts w:asciiTheme="majorHAnsi" w:hAnsiTheme="majorHAnsi" w:cstheme="majorHAnsi"/>
          <w:sz w:val="26"/>
          <w:szCs w:val="26"/>
        </w:rPr>
        <w:t xml:space="preserve"> mà giáo viên hiện tại đang dạy</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2: Ghi lại những học sinh vừa đã đi học</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3: Đóng sổ 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4: Lưu xuống kh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Nhắc nhở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học sinh chưa đi học dựa và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lastRenderedPageBreak/>
        <w:t>B2: Soạn tin nhắn cho mỗi học sinh chưa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Gửi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Nhắc nhở tan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học sinh chưa được đón từ kh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2: Soạn tin nhắn cho các học sinh chưa được đó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Chuyển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Gửi tin nhắ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số điện thoại của người giám hộ từ kho </w:t>
      </w:r>
      <w:r w:rsidR="00534ABB" w:rsidRPr="00F6529A">
        <w:rPr>
          <w:rFonts w:asciiTheme="majorHAnsi" w:hAnsiTheme="majorHAnsi" w:cstheme="majorHAnsi"/>
          <w:sz w:val="26"/>
          <w:szCs w:val="26"/>
        </w:rPr>
        <w:t>HỒ SƠ TRẺ EM</w:t>
      </w:r>
      <w:r w:rsidRPr="00F6529A">
        <w:rPr>
          <w:rFonts w:asciiTheme="majorHAnsi" w:hAnsiTheme="majorHAnsi" w:cstheme="majorHAnsi"/>
          <w:sz w:val="26"/>
          <w:szCs w:val="26"/>
        </w:rPr>
        <w:t xml:space="preserve"> theo mã số trẻ tương ứng.</w:t>
      </w:r>
    </w:p>
    <w:p w:rsidR="003A7D65" w:rsidRPr="00F6529A"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F6529A">
        <w:rPr>
          <w:rFonts w:asciiTheme="majorHAnsi" w:hAnsiTheme="majorHAnsi" w:cstheme="majorHAnsi"/>
          <w:sz w:val="26"/>
          <w:szCs w:val="26"/>
        </w:rPr>
        <w:t>B2: Gửi tin nhắn đến người giám hộ.</w:t>
      </w:r>
    </w:p>
    <w:p w:rsidR="00EE59B0" w:rsidRPr="00F6529A" w:rsidRDefault="00EE59B0" w:rsidP="007648D3">
      <w:pPr>
        <w:pStyle w:val="Heading3"/>
        <w:numPr>
          <w:ilvl w:val="0"/>
          <w:numId w:val="22"/>
        </w:numPr>
        <w:rPr>
          <w:rFonts w:cstheme="majorHAnsi"/>
        </w:rPr>
      </w:pPr>
      <w:bookmarkStart w:id="36" w:name="_Toc420584233"/>
      <w:r w:rsidRPr="00F6529A">
        <w:rPr>
          <w:rFonts w:cstheme="majorHAnsi"/>
        </w:rPr>
        <w:t xml:space="preserve">Sơ đồ DFD cấp </w:t>
      </w:r>
      <w:r w:rsidR="00CD1856" w:rsidRPr="00F6529A">
        <w:rPr>
          <w:rFonts w:cstheme="majorHAnsi"/>
        </w:rPr>
        <w:t>1.1.2 (Quản lý giảng dạy)</w:t>
      </w:r>
      <w:bookmarkEnd w:id="36"/>
    </w:p>
    <w:p w:rsidR="003A7D65" w:rsidRPr="00F6529A" w:rsidRDefault="003A7D65" w:rsidP="003A7D65">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F6529A" w:rsidRDefault="00B160C1" w:rsidP="003A7D65">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chương trình học từ kho </w:t>
      </w:r>
      <w:r w:rsidR="00BE5ECB" w:rsidRPr="00F6529A">
        <w:rPr>
          <w:rFonts w:asciiTheme="majorHAnsi" w:hAnsiTheme="majorHAnsi" w:cstheme="majorHAnsi"/>
          <w:sz w:val="26"/>
          <w:szCs w:val="26"/>
        </w:rPr>
        <w:t>CHƯƠNG TRÌNH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2: Lấy danh sách phòng học từ kho </w:t>
      </w:r>
      <w:r w:rsidR="00BE5ECB" w:rsidRPr="00F6529A">
        <w:rPr>
          <w:rFonts w:asciiTheme="majorHAnsi" w:hAnsiTheme="majorHAnsi" w:cstheme="majorHAnsi"/>
          <w:sz w:val="26"/>
          <w:szCs w:val="26"/>
        </w:rPr>
        <w:t>PHÒNG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3: Lấy danh sách giáo viên từ kho </w:t>
      </w:r>
      <w:r w:rsidR="00BE5ECB" w:rsidRPr="00F6529A">
        <w:rPr>
          <w:rFonts w:asciiTheme="majorHAnsi" w:hAnsiTheme="majorHAnsi" w:cstheme="majorHAnsi"/>
          <w:sz w:val="26"/>
          <w:szCs w:val="26"/>
        </w:rPr>
        <w:t>NHÂN VIÊN</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Lọc ra các giáo viên chưa được phân công.</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Phân công giảng dạy</w:t>
      </w:r>
    </w:p>
    <w:p w:rsidR="00CD1856"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6: Lưu lại xuống kho </w:t>
      </w:r>
      <w:r w:rsidR="00BE5ECB" w:rsidRPr="00F6529A">
        <w:rPr>
          <w:rFonts w:asciiTheme="majorHAnsi" w:hAnsiTheme="majorHAnsi" w:cstheme="majorHAnsi"/>
          <w:sz w:val="26"/>
          <w:szCs w:val="26"/>
        </w:rPr>
        <w:t>KẾ HOẠCH GIẢNG DẠY</w:t>
      </w:r>
    </w:p>
    <w:p w:rsidR="003A7D65" w:rsidRPr="00F6529A" w:rsidRDefault="003A7D6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37" w:name="_Toc420584234"/>
      <w:r w:rsidRPr="00F6529A">
        <w:rPr>
          <w:rFonts w:cstheme="majorHAnsi"/>
        </w:rPr>
        <w:lastRenderedPageBreak/>
        <w:t>Sơ đồ DFD cấp 1.2 (Quản lý trẻ em)</w:t>
      </w:r>
      <w:bookmarkEnd w:id="37"/>
    </w:p>
    <w:p w:rsidR="00CD1856" w:rsidRPr="00F6529A" w:rsidRDefault="00086D2E"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086D2E"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w:t>
      </w:r>
      <w:r w:rsidR="00086D2E" w:rsidRPr="00F6529A">
        <w:rPr>
          <w:rFonts w:asciiTheme="majorHAnsi" w:hAnsiTheme="majorHAnsi" w:cstheme="majorHAnsi"/>
          <w:i/>
          <w:sz w:val="26"/>
          <w:szCs w:val="26"/>
        </w:rPr>
        <w:t>uy trình tiếp nhận hồ sơ:</w:t>
      </w:r>
    </w:p>
    <w:p w:rsidR="00BE5ECB" w:rsidRPr="00F6529A" w:rsidRDefault="00086D2E"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ộ phận văn thư tiếp nhận hồ sơ trẻ từ phụ huynh, nhập dữ liệu </w:t>
      </w:r>
      <w:r w:rsidR="00BE5ECB" w:rsidRPr="00F6529A">
        <w:rPr>
          <w:rFonts w:asciiTheme="majorHAnsi" w:hAnsiTheme="majorHAnsi" w:cstheme="majorHAnsi"/>
          <w:sz w:val="26"/>
          <w:szCs w:val="26"/>
        </w:rPr>
        <w:t xml:space="preserve">trẻ </w:t>
      </w:r>
      <w:r w:rsidRPr="00F6529A">
        <w:rPr>
          <w:rFonts w:asciiTheme="majorHAnsi" w:hAnsiTheme="majorHAnsi" w:cstheme="majorHAnsi"/>
          <w:sz w:val="26"/>
          <w:szCs w:val="26"/>
        </w:rPr>
        <w:t xml:space="preserve">và </w:t>
      </w:r>
      <w:r w:rsidR="00BE5ECB" w:rsidRPr="00F6529A">
        <w:rPr>
          <w:rFonts w:asciiTheme="majorHAnsi" w:hAnsiTheme="majorHAnsi" w:cstheme="majorHAnsi"/>
          <w:sz w:val="26"/>
          <w:szCs w:val="26"/>
        </w:rPr>
        <w:t xml:space="preserve">phân lớp cho trẻ, sau đó </w:t>
      </w:r>
      <w:r w:rsidRPr="00F6529A">
        <w:rPr>
          <w:rFonts w:asciiTheme="majorHAnsi" w:hAnsiTheme="majorHAnsi" w:cstheme="majorHAnsi"/>
          <w:sz w:val="26"/>
          <w:szCs w:val="26"/>
        </w:rPr>
        <w:t xml:space="preserve">lưu xuống kho </w:t>
      </w:r>
      <w:r w:rsidR="00BE5ECB" w:rsidRPr="00F6529A">
        <w:rPr>
          <w:rFonts w:asciiTheme="majorHAnsi" w:hAnsiTheme="majorHAnsi" w:cstheme="majorHAnsi"/>
          <w:sz w:val="26"/>
          <w:szCs w:val="26"/>
        </w:rPr>
        <w:t>HỒ SƠ TRẺ EM và kho ĐĂNG KÝ HỌC.</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nhập dữ liệu trẻ, chọn lớp cho trẻ.</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ưu xuống kho HỒ SƠ TRẺ EM, ĐĂNG KÝ HỌC</w:t>
      </w:r>
    </w:p>
    <w:p w:rsidR="005E444B" w:rsidRPr="00F6529A" w:rsidRDefault="005E444B" w:rsidP="00CD1E66">
      <w:pPr>
        <w:pStyle w:val="ListParagraph"/>
        <w:spacing w:line="276" w:lineRule="auto"/>
        <w:ind w:left="2520"/>
        <w:rPr>
          <w:rFonts w:asciiTheme="majorHAnsi" w:hAnsiTheme="majorHAnsi" w:cstheme="majorHAnsi"/>
          <w:sz w:val="26"/>
          <w:szCs w:val="26"/>
        </w:rPr>
      </w:pPr>
    </w:p>
    <w:p w:rsidR="00BE5ECB" w:rsidRPr="00F6529A" w:rsidRDefault="00BE5EC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uy trình cập nhật hồ sơ:</w:t>
      </w:r>
    </w:p>
    <w:p w:rsidR="00BE5ECB" w:rsidRPr="00F6529A" w:rsidRDefault="00BE5EC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4: chỉnh sửa thông tin, lưu xuống kho HỒ SƠ TRẺ EM, ĐĂNG KÝ HỌC</w:t>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5E444B"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Quy trình xem hồ sơ</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CD1856" w:rsidRPr="00F6529A" w:rsidRDefault="00CD1856" w:rsidP="007648D3">
      <w:pPr>
        <w:pStyle w:val="Heading3"/>
        <w:numPr>
          <w:ilvl w:val="0"/>
          <w:numId w:val="22"/>
        </w:numPr>
        <w:rPr>
          <w:rFonts w:cstheme="majorHAnsi"/>
        </w:rPr>
      </w:pPr>
      <w:bookmarkStart w:id="38" w:name="_Toc420584235"/>
      <w:r w:rsidRPr="00F6529A">
        <w:rPr>
          <w:rFonts w:cstheme="majorHAnsi"/>
        </w:rPr>
        <w:t>Sơ đồ DFD cấp 1.3 (Quản lý báo cáo)</w:t>
      </w:r>
      <w:bookmarkEnd w:id="38"/>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F6529A" w:rsidRDefault="00B160C1" w:rsidP="00414658">
      <w:pPr>
        <w:spacing w:line="276" w:lineRule="auto"/>
        <w:ind w:firstLine="709"/>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DE2723" w:rsidRPr="00F6529A" w:rsidRDefault="005E444B"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l</w:t>
      </w:r>
      <w:r w:rsidR="00DE2723" w:rsidRPr="00F6529A">
        <w:rPr>
          <w:rFonts w:asciiTheme="majorHAnsi" w:hAnsiTheme="majorHAnsi" w:cstheme="majorHAnsi"/>
          <w:i/>
          <w:sz w:val="26"/>
          <w:szCs w:val="26"/>
        </w:rPr>
        <w:t>ập báo cáo</w:t>
      </w:r>
    </w:p>
    <w:p w:rsidR="005E444B" w:rsidRPr="00F6529A" w:rsidRDefault="005E444B" w:rsidP="00ED19A1">
      <w:pPr>
        <w:pStyle w:val="ListParagraph"/>
        <w:numPr>
          <w:ilvl w:val="2"/>
          <w:numId w:val="3"/>
        </w:numPr>
        <w:ind w:left="1701"/>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1: </w:t>
      </w:r>
      <w:r w:rsidR="00DE2723" w:rsidRPr="00F6529A">
        <w:rPr>
          <w:rFonts w:asciiTheme="majorHAnsi" w:hAnsiTheme="majorHAnsi" w:cstheme="majorHAnsi"/>
          <w:sz w:val="26"/>
          <w:szCs w:val="26"/>
        </w:rPr>
        <w:t>Lập báo cáo theo tháng</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2: </w:t>
      </w:r>
      <w:r w:rsidR="00DE2723" w:rsidRPr="00F6529A">
        <w:rPr>
          <w:rFonts w:asciiTheme="majorHAnsi" w:hAnsiTheme="majorHAnsi" w:cstheme="majorHAnsi"/>
          <w:sz w:val="26"/>
          <w:szCs w:val="26"/>
        </w:rPr>
        <w:t xml:space="preserve">Mẫu báo cáo sẽ được thiết kế sẵn </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3: </w:t>
      </w:r>
      <w:r w:rsidR="00DE2723" w:rsidRPr="00F6529A">
        <w:rPr>
          <w:rFonts w:asciiTheme="majorHAnsi" w:hAnsiTheme="majorHAnsi" w:cstheme="majorHAnsi"/>
          <w:sz w:val="26"/>
          <w:szCs w:val="26"/>
        </w:rPr>
        <w:t xml:space="preserve">Đưa những thuộc tính cần thiết vào mẫu báo cáo từ các kho: </w:t>
      </w:r>
      <w:r w:rsidRPr="00F6529A">
        <w:rPr>
          <w:rFonts w:asciiTheme="majorHAnsi" w:hAnsiTheme="majorHAnsi" w:cstheme="majorHAnsi"/>
          <w:sz w:val="26"/>
          <w:szCs w:val="26"/>
        </w:rPr>
        <w:t>DINH DƯỠNG</w:t>
      </w:r>
      <w:r w:rsidR="00DE2723" w:rsidRPr="00F6529A">
        <w:rPr>
          <w:rFonts w:asciiTheme="majorHAnsi" w:hAnsiTheme="majorHAnsi" w:cstheme="majorHAnsi"/>
          <w:sz w:val="26"/>
          <w:szCs w:val="26"/>
        </w:rPr>
        <w:t xml:space="preserve">, </w:t>
      </w:r>
      <w:r w:rsidRPr="00F6529A">
        <w:rPr>
          <w:rFonts w:asciiTheme="majorHAnsi" w:hAnsiTheme="majorHAnsi" w:cstheme="majorHAnsi"/>
          <w:sz w:val="26"/>
          <w:szCs w:val="26"/>
        </w:rPr>
        <w:t>SỔ KHÁM BỆNH, KẾT QUẢ HỌC TẬP, LỚP HỌC, HÀNH VI HỌC SINH</w:t>
      </w:r>
      <w:r w:rsidR="00DE2723" w:rsidRPr="00F6529A">
        <w:rPr>
          <w:rFonts w:asciiTheme="majorHAnsi" w:hAnsiTheme="majorHAnsi" w:cstheme="majorHAnsi"/>
          <w:sz w:val="26"/>
          <w:szCs w:val="26"/>
        </w:rPr>
        <w:t>.</w:t>
      </w:r>
    </w:p>
    <w:p w:rsidR="00084A12"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4: </w:t>
      </w:r>
      <w:r w:rsidR="00DE2723" w:rsidRPr="00F6529A">
        <w:rPr>
          <w:rFonts w:asciiTheme="majorHAnsi" w:hAnsiTheme="majorHAnsi" w:cstheme="majorHAnsi"/>
          <w:sz w:val="26"/>
          <w:szCs w:val="26"/>
        </w:rPr>
        <w:t xml:space="preserve">Lưu file theo định dạng .pdf </w:t>
      </w:r>
    </w:p>
    <w:p w:rsidR="00084A12" w:rsidRPr="00F6529A" w:rsidRDefault="00084A12" w:rsidP="00ED19A1">
      <w:pPr>
        <w:pStyle w:val="ListParagraph"/>
        <w:numPr>
          <w:ilvl w:val="1"/>
          <w:numId w:val="5"/>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xem báo cáo:</w:t>
      </w:r>
    </w:p>
    <w:p w:rsidR="00084A12" w:rsidRPr="00F6529A" w:rsidRDefault="00084A12" w:rsidP="00ED19A1">
      <w:pPr>
        <w:pStyle w:val="ListParagraph"/>
        <w:numPr>
          <w:ilvl w:val="2"/>
          <w:numId w:val="5"/>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 xml:space="preserve">Giáo viên nhập mã </w:t>
      </w:r>
      <w:r w:rsidR="00F269BE" w:rsidRPr="00F6529A">
        <w:rPr>
          <w:rFonts w:asciiTheme="majorHAnsi" w:hAnsiTheme="majorHAnsi" w:cstheme="majorHAnsi"/>
          <w:sz w:val="26"/>
          <w:szCs w:val="26"/>
        </w:rPr>
        <w:t>trẻ</w:t>
      </w:r>
      <w:r w:rsidRPr="00F6529A">
        <w:rPr>
          <w:rFonts w:asciiTheme="majorHAnsi" w:hAnsiTheme="majorHAnsi" w:cstheme="majorHAnsi"/>
          <w:sz w:val="26"/>
          <w:szCs w:val="26"/>
        </w:rPr>
        <w:t xml:space="preserve"> và chọn ngày để xem báo cáo</w:t>
      </w:r>
    </w:p>
    <w:p w:rsidR="00F269BE" w:rsidRPr="00F6529A" w:rsidRDefault="00F269BE"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báo cáo từ kho BÁO CÁO theo ngày và mã trẻ</w:t>
      </w:r>
    </w:p>
    <w:p w:rsidR="00DE2723" w:rsidRPr="00F6529A" w:rsidRDefault="00084A12"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g</w:t>
      </w:r>
      <w:r w:rsidR="00DE2723" w:rsidRPr="00F6529A">
        <w:rPr>
          <w:rFonts w:asciiTheme="majorHAnsi" w:hAnsiTheme="majorHAnsi" w:cstheme="majorHAnsi"/>
          <w:i/>
          <w:sz w:val="26"/>
          <w:szCs w:val="26"/>
        </w:rPr>
        <w:t>ửi báo cáo</w:t>
      </w:r>
      <w:r w:rsidRPr="00F6529A">
        <w:rPr>
          <w:rFonts w:asciiTheme="majorHAnsi" w:hAnsiTheme="majorHAnsi" w:cstheme="majorHAnsi"/>
          <w:i/>
          <w:sz w:val="26"/>
          <w:szCs w:val="26"/>
        </w:rPr>
        <w:t>:</w:t>
      </w:r>
    </w:p>
    <w:p w:rsidR="00084A12" w:rsidRPr="00F6529A" w:rsidRDefault="00084A12" w:rsidP="00ED19A1">
      <w:pPr>
        <w:pStyle w:val="ListParagraph"/>
        <w:numPr>
          <w:ilvl w:val="2"/>
          <w:numId w:val="3"/>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Khi “Lập báo cáo” xong sẽ tiến hành gửi báo cáo</w:t>
      </w:r>
    </w:p>
    <w:p w:rsidR="003A5BD7"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thông tin email từ kho HỒ SƠ TRẺ EM theo mã trẻ</w:t>
      </w:r>
    </w:p>
    <w:p w:rsidR="00DE2723"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G</w:t>
      </w:r>
      <w:r w:rsidR="00DE2723" w:rsidRPr="00F6529A">
        <w:rPr>
          <w:rFonts w:asciiTheme="majorHAnsi" w:hAnsiTheme="majorHAnsi" w:cstheme="majorHAnsi"/>
          <w:sz w:val="26"/>
          <w:szCs w:val="26"/>
        </w:rPr>
        <w:t>ửi báo cáo cho từng phụ huynh thích hợp.</w:t>
      </w:r>
    </w:p>
    <w:p w:rsidR="00CD1856" w:rsidRPr="00F6529A" w:rsidRDefault="00CD1856" w:rsidP="007648D3">
      <w:pPr>
        <w:pStyle w:val="Heading3"/>
        <w:numPr>
          <w:ilvl w:val="0"/>
          <w:numId w:val="22"/>
        </w:numPr>
        <w:rPr>
          <w:rFonts w:cstheme="majorHAnsi"/>
        </w:rPr>
      </w:pPr>
      <w:bookmarkStart w:id="39" w:name="_Toc420584236"/>
      <w:r w:rsidRPr="00F6529A">
        <w:rPr>
          <w:rFonts w:cstheme="majorHAnsi"/>
        </w:rPr>
        <w:lastRenderedPageBreak/>
        <w:t>Sơ đồ DFD cấp 1.4 (Quản lý nhân viên)</w:t>
      </w:r>
      <w:bookmarkEnd w:id="39"/>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F6529A" w:rsidRDefault="00B160C1" w:rsidP="00414658">
      <w:pPr>
        <w:pStyle w:val="ListParagraph"/>
        <w:spacing w:line="276"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t</w:t>
      </w:r>
      <w:r w:rsidR="00414658" w:rsidRPr="00F6529A">
        <w:rPr>
          <w:rFonts w:asciiTheme="majorHAnsi" w:hAnsiTheme="majorHAnsi" w:cstheme="majorHAnsi"/>
          <w:i/>
          <w:sz w:val="26"/>
          <w:szCs w:val="26"/>
        </w:rPr>
        <w:t xml:space="preserve">hêm nhân vi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Nhập thông tin nhân viên (HoTen, Email, Chuc vu).</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Thêm 1 nhân viên vào kho NHÂN VIÊN,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F6529A">
        <w:rPr>
          <w:rFonts w:asciiTheme="majorHAnsi" w:hAnsiTheme="majorHAnsi" w:cstheme="majorHAnsi"/>
          <w: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Mã Nhân Viên sẽ thê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Thêm 1 nhân viên vào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ÂN VIÊN.</w:t>
      </w:r>
    </w:p>
    <w:p w:rsidR="00A357A4" w:rsidRPr="00F6529A" w:rsidRDefault="00A357A4" w:rsidP="00ED19A1">
      <w:pPr>
        <w:numPr>
          <w:ilvl w:val="1"/>
          <w:numId w:val="4"/>
        </w:numPr>
        <w:spacing w:after="200" w:line="360" w:lineRule="auto"/>
        <w:contextualSpacing/>
        <w:rPr>
          <w:rFonts w:asciiTheme="majorHAnsi" w:hAnsiTheme="majorHAnsi" w:cstheme="majorHAnsi"/>
          <w:sz w:val="26"/>
          <w:szCs w:val="26"/>
        </w:rPr>
      </w:pPr>
      <w:r w:rsidRPr="00F6529A">
        <w:rPr>
          <w:rFonts w:asciiTheme="majorHAnsi" w:hAnsiTheme="majorHAnsi" w:cstheme="majorHAnsi"/>
          <w:sz w:val="26"/>
          <w:szCs w:val="26"/>
        </w:rPr>
        <w:t>B5: Thông báo lưu thành công.</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p</w:t>
      </w:r>
      <w:r w:rsidR="00A357A4" w:rsidRPr="00F6529A">
        <w:rPr>
          <w:rFonts w:asciiTheme="majorHAnsi" w:hAnsiTheme="majorHAnsi" w:cstheme="majorHAnsi"/>
          <w:i/>
          <w:sz w:val="26"/>
          <w:szCs w:val="26"/>
        </w:rPr>
        <w:t xml:space="preserve">hân quy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Input: </w:t>
      </w:r>
      <w:r w:rsidR="000112FB" w:rsidRPr="00F6529A">
        <w:rPr>
          <w:rFonts w:asciiTheme="majorHAnsi" w:hAnsiTheme="majorHAnsi" w:cstheme="majorHAnsi"/>
          <w:sz w:val="26"/>
          <w:szCs w:val="26"/>
        </w:rPr>
        <w:t>mã nhân v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Output: các nhiệm vụ, thông báo cập nhật thành công.</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Các xử lý: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theo </w:t>
      </w:r>
      <w:r w:rsidR="000112FB" w:rsidRPr="00F6529A">
        <w:rPr>
          <w:rFonts w:asciiTheme="majorHAnsi" w:hAnsiTheme="majorHAnsi" w:cstheme="majorHAnsi"/>
          <w:sz w:val="26"/>
          <w:szCs w:val="26"/>
        </w:rPr>
        <w:t>mã nhân viên</w:t>
      </w:r>
      <w:r w:rsidRPr="00F6529A">
        <w:rPr>
          <w:rFonts w:asciiTheme="majorHAnsi" w:hAnsiTheme="majorHAnsi" w:cstheme="majorHAnsi"/>
          <w:sz w:val="26"/>
          <w:szCs w:val="26"/>
        </w:rPr>
        <w:t xml:space="preserve">,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bookmarkStart w:id="40" w:name="OLE_LINK3"/>
      <w:r w:rsidR="000112FB" w:rsidRPr="00F6529A">
        <w:rPr>
          <w:rFonts w:asciiTheme="majorHAnsi" w:hAnsiTheme="majorHAnsi" w:cstheme="majorHAnsi"/>
          <w:sz w:val="26"/>
          <w:szCs w:val="26"/>
        </w:rPr>
        <w:t>QUYỀN HẠN</w:t>
      </w:r>
    </w:p>
    <w:bookmarkEnd w:id="40"/>
    <w:p w:rsidR="00A357A4" w:rsidRPr="00F6529A" w:rsidRDefault="00A357A4" w:rsidP="007648D3">
      <w:pPr>
        <w:pStyle w:val="ListParagraph"/>
        <w:numPr>
          <w:ilvl w:val="1"/>
          <w:numId w:val="24"/>
        </w:numPr>
        <w:ind w:left="709"/>
        <w:rPr>
          <w:rFonts w:asciiTheme="majorHAnsi" w:hAnsiTheme="majorHAnsi" w:cstheme="majorHAnsi"/>
          <w:sz w:val="26"/>
          <w:szCs w:val="26"/>
        </w:rPr>
      </w:pPr>
      <w:r w:rsidRPr="00F6529A">
        <w:rPr>
          <w:rFonts w:asciiTheme="majorHAnsi" w:hAnsiTheme="majorHAnsi" w:cstheme="majorHAns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Nhận </w:t>
      </w:r>
      <w:r w:rsidR="000112FB" w:rsidRPr="00F6529A">
        <w:rPr>
          <w:rFonts w:asciiTheme="majorHAnsi" w:hAnsiTheme="majorHAnsi" w:cstheme="majorHAnsi"/>
          <w:sz w:val="26"/>
          <w:szCs w:val="26"/>
        </w:rPr>
        <w:t xml:space="preserve">mã nhân viên </w:t>
      </w:r>
      <w:r w:rsidRPr="00F6529A">
        <w:rPr>
          <w:rFonts w:asciiTheme="majorHAnsi" w:hAnsiTheme="majorHAnsi" w:cstheme="majorHAnsi"/>
          <w:sz w:val="26"/>
          <w:szCs w:val="26"/>
        </w:rPr>
        <w:t>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của nhân viên đó</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nhiệm v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QUYỀN HẠN</w:t>
      </w:r>
    </w:p>
    <w:p w:rsidR="00A357A4" w:rsidRPr="00F6529A" w:rsidRDefault="00A357A4" w:rsidP="0070406E">
      <w:pPr>
        <w:pStyle w:val="ListParagraph"/>
        <w:spacing w:line="360" w:lineRule="auto"/>
        <w:rPr>
          <w:rFonts w:asciiTheme="majorHAnsi" w:hAnsiTheme="majorHAnsi" w:cstheme="majorHAnsi"/>
          <w:sz w:val="26"/>
          <w:szCs w:val="26"/>
        </w:rPr>
      </w:pPr>
    </w:p>
    <w:p w:rsidR="00CD1856" w:rsidRPr="00F6529A" w:rsidRDefault="00CD1856" w:rsidP="007648D3">
      <w:pPr>
        <w:pStyle w:val="Heading3"/>
        <w:numPr>
          <w:ilvl w:val="0"/>
          <w:numId w:val="22"/>
        </w:numPr>
        <w:rPr>
          <w:rFonts w:cstheme="majorHAnsi"/>
        </w:rPr>
      </w:pPr>
      <w:bookmarkStart w:id="41" w:name="_Toc420584237"/>
      <w:r w:rsidRPr="00F6529A">
        <w:rPr>
          <w:rFonts w:cstheme="majorHAnsi"/>
        </w:rPr>
        <w:lastRenderedPageBreak/>
        <w:t>Sơ đồ DFD cấp 1.5 (Quản lý dinh dưỡng)</w:t>
      </w:r>
      <w:bookmarkEnd w:id="41"/>
    </w:p>
    <w:p w:rsidR="0070406E" w:rsidRPr="00F6529A" w:rsidRDefault="00FD6A13" w:rsidP="000112FB">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F6529A" w:rsidRDefault="00B160C1" w:rsidP="000112FB">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đưa ra các thực đơn, đặt hàng với công ty cung cấp thực phẩm.</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tiếp nhận thực phẩm, ghi nhận lại sẽ phân cho lớp học nào ăn món gì.</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Luu thông tin dinh dưỡng này theo lớp và theo từng ngày, lưu vào kho DINH DƯỠNG.</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1: Lấy danh sách các khối, lớp theo năm học hiện tại từ kho KHỐI, KẾ HOẠCH GIẢNG DẠY.</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2: nhập thông tin thực đơn theo từng lớp.</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3: lưu thông tin xuống kho DINH DƯỠNG.</w:t>
      </w:r>
    </w:p>
    <w:p w:rsidR="00A47DD5" w:rsidRPr="00F6529A" w:rsidRDefault="00A47DD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42" w:name="_Toc420584238"/>
      <w:r w:rsidRPr="00F6529A">
        <w:rPr>
          <w:rFonts w:cstheme="majorHAnsi"/>
        </w:rPr>
        <w:lastRenderedPageBreak/>
        <w:t>Sơ đồ DFD cấp 1.6 (Quản lý sức khỏe)</w:t>
      </w:r>
      <w:bookmarkEnd w:id="42"/>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47DD5"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Việc khám sức khỏe được thực hiện định kỳ hàng tháng.</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sổ khám của trẻ theo từng khối, lớp, mã trẻ.</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Nhân viên y tế ghi nhận lại tình trạng sức khỏe của trẻ sau khi khám, lưu xuống kho SỔ KHÁM BỆNH</w:t>
      </w:r>
    </w:p>
    <w:p w:rsidR="00CD1856"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2: lấy sổ khám của trẻ theo mã trẻ.</w:t>
      </w:r>
    </w:p>
    <w:p w:rsidR="002329CE"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3: ghi nhận các kết quả khám, lưu thông tin vào kho SỔ KHÁM BỆNH.</w:t>
      </w:r>
      <w:r w:rsidR="002329CE" w:rsidRPr="00F6529A">
        <w:rPr>
          <w:rFonts w:asciiTheme="majorHAnsi" w:hAnsiTheme="majorHAnsi" w:cstheme="majorHAnsi"/>
          <w:sz w:val="26"/>
          <w:szCs w:val="26"/>
        </w:rPr>
        <w:t xml:space="preserve"> </w:t>
      </w: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3379EA" w:rsidRPr="00F6529A" w:rsidRDefault="003379EA" w:rsidP="007648D3">
      <w:pPr>
        <w:pStyle w:val="Heading1"/>
        <w:numPr>
          <w:ilvl w:val="0"/>
          <w:numId w:val="19"/>
        </w:numPr>
        <w:spacing w:line="360" w:lineRule="auto"/>
        <w:rPr>
          <w:rFonts w:cstheme="majorHAnsi"/>
        </w:rPr>
      </w:pPr>
      <w:bookmarkStart w:id="43" w:name="_Toc420584239"/>
      <w:r w:rsidRPr="00F6529A">
        <w:rPr>
          <w:rFonts w:cstheme="majorHAnsi"/>
        </w:rPr>
        <w:lastRenderedPageBreak/>
        <w:t>THIẾT KẾ HỆ THỐNG</w:t>
      </w:r>
      <w:bookmarkEnd w:id="43"/>
    </w:p>
    <w:p w:rsidR="003379EA" w:rsidRPr="00F6529A" w:rsidRDefault="003379EA" w:rsidP="007648D3">
      <w:pPr>
        <w:pStyle w:val="Heading2"/>
        <w:numPr>
          <w:ilvl w:val="0"/>
          <w:numId w:val="25"/>
        </w:numPr>
        <w:rPr>
          <w:rFonts w:cstheme="majorHAnsi"/>
        </w:rPr>
      </w:pPr>
      <w:bookmarkStart w:id="44" w:name="_Toc420584240"/>
      <w:r w:rsidRPr="00F6529A">
        <w:rPr>
          <w:rFonts w:cstheme="majorHAnsi"/>
        </w:rPr>
        <w:t>Thiết kế dữ liệu</w:t>
      </w:r>
      <w:bookmarkEnd w:id="44"/>
    </w:p>
    <w:p w:rsidR="007D6FC0" w:rsidRPr="00F6529A" w:rsidRDefault="007D6FC0" w:rsidP="007648D3">
      <w:pPr>
        <w:pStyle w:val="Heading3"/>
        <w:numPr>
          <w:ilvl w:val="0"/>
          <w:numId w:val="30"/>
        </w:numPr>
        <w:spacing w:line="360" w:lineRule="auto"/>
        <w:rPr>
          <w:rFonts w:cstheme="majorHAnsi"/>
        </w:rPr>
      </w:pPr>
      <w:bookmarkStart w:id="45" w:name="_Toc420584241"/>
      <w:r w:rsidRPr="00F6529A">
        <w:rPr>
          <w:rFonts w:cstheme="majorHAnsi"/>
        </w:rPr>
        <w:t>Thiết kế dữ liệu vật lý</w:t>
      </w:r>
      <w:bookmarkEnd w:id="45"/>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THONGTINNHATRE:</w:t>
      </w:r>
    </w:p>
    <w:p w:rsidR="007D6FC0" w:rsidRPr="00F6529A" w:rsidRDefault="007D6FC0" w:rsidP="007D6FC0">
      <w:pPr>
        <w:pStyle w:val="ListParagraph"/>
        <w:rPr>
          <w:rFonts w:asciiTheme="majorHAnsi" w:hAnsiTheme="majorHAnsi" w:cstheme="majorHAnsi"/>
          <w:lang w:val="fr-FR"/>
        </w:rPr>
      </w:pPr>
      <w:r w:rsidRPr="00F6529A">
        <w:rPr>
          <w:rFonts w:asciiTheme="majorHAnsi" w:hAnsiTheme="majorHAnsi" w:cstheme="majorHAnsi"/>
          <w:lang w:val="fr-FR"/>
        </w:rPr>
        <w:t>THONGTINNHATRE(</w:t>
      </w:r>
      <w:r w:rsidRPr="00F6529A">
        <w:rPr>
          <w:rFonts w:asciiTheme="majorHAnsi" w:hAnsiTheme="majorHAnsi" w:cstheme="majorHAnsi"/>
          <w:u w:val="single"/>
          <w:lang w:val="fr-FR"/>
        </w:rPr>
        <w:t>TenNhaTre</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Email</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DiaChi</w:t>
      </w:r>
      <w:r w:rsidRPr="00F6529A">
        <w:rPr>
          <w:rFonts w:asciiTheme="majorHAnsi" w:hAnsiTheme="majorHAnsi" w:cstheme="majorHAnsi"/>
          <w:lang w:val="fr-FR"/>
        </w:rPr>
        <w:t>,</w:t>
      </w:r>
      <w:r w:rsidRPr="00F6529A">
        <w:rPr>
          <w:rFonts w:asciiTheme="majorHAnsi" w:hAnsiTheme="majorHAnsi" w:cstheme="majorHAnsi"/>
          <w:u w:val="single"/>
          <w:lang w:val="fr-FR"/>
        </w:rPr>
        <w:t>SoDienThoai</w:t>
      </w:r>
      <w:r w:rsidRPr="00F6529A">
        <w:rPr>
          <w:rFonts w:asciiTheme="majorHAnsi" w:hAnsiTheme="majorHAnsi" w:cstheme="majorHAnsi"/>
          <w:lang w:val="fr-FR"/>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F6529A" w:rsidTr="000C332D">
        <w:tc>
          <w:tcPr>
            <w:tcW w:w="82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TT</w:t>
            </w:r>
          </w:p>
        </w:tc>
        <w:tc>
          <w:tcPr>
            <w:tcW w:w="225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enNhaTre</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 xml:space="preserve">Lưu tên nhà trẻ </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email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iaCh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địa chỉ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oDienThoa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của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11</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QUYD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DINH(</w:t>
      </w:r>
      <w:r w:rsidRPr="00F6529A">
        <w:rPr>
          <w:rFonts w:asciiTheme="majorHAnsi" w:hAnsiTheme="majorHAnsi" w:cstheme="majorHAnsi"/>
          <w:u w:val="single"/>
        </w:rPr>
        <w:t>MaQuyDinh</w:t>
      </w:r>
      <w:r w:rsidRPr="00F6529A">
        <w:rPr>
          <w:rFonts w:asciiTheme="majorHAnsi" w:hAnsiTheme="majorHAnsi" w:cstheme="majorHAnsi"/>
        </w:rPr>
        <w:t>,NoiDung)</w:t>
      </w:r>
    </w:p>
    <w:p w:rsidR="007D6FC0" w:rsidRPr="00F6529A" w:rsidRDefault="007D6FC0" w:rsidP="007D6FC0">
      <w:pPr>
        <w:pStyle w:val="ListParagraph"/>
        <w:rPr>
          <w:rFonts w:asciiTheme="majorHAnsi" w:hAnsiTheme="majorHAnsi" w:cstheme="majorHAnsi"/>
          <w:i/>
        </w:rPr>
      </w:pPr>
      <w:r w:rsidRPr="00F6529A">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6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QuyD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i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ội dung quy đị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1"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NHANVIEN:</w:t>
      </w:r>
    </w:p>
    <w:p w:rsidR="007D6FC0" w:rsidRPr="00F6529A" w:rsidRDefault="007D6FC0" w:rsidP="007D6FC0">
      <w:pPr>
        <w:pStyle w:val="ListParagraph"/>
        <w:rPr>
          <w:rFonts w:asciiTheme="majorHAnsi" w:hAnsiTheme="majorHAnsi" w:cstheme="majorHAnsi"/>
          <w:lang w:val="fr-FR"/>
        </w:rPr>
      </w:pPr>
      <w:r w:rsidRPr="00F6529A">
        <w:rPr>
          <w:rFonts w:asciiTheme="majorHAnsi" w:hAnsiTheme="majorHAnsi" w:cstheme="majorHAnsi"/>
          <w:lang w:val="fr-FR"/>
        </w:rPr>
        <w:t>NHANVIEN(</w:t>
      </w:r>
      <w:r w:rsidRPr="00F6529A">
        <w:rPr>
          <w:rFonts w:asciiTheme="majorHAnsi" w:hAnsiTheme="majorHAnsi" w:cstheme="majorHAnsi"/>
          <w:u w:val="single"/>
          <w:lang w:val="fr-FR"/>
        </w:rPr>
        <w:t>MaNhanVien</w:t>
      </w:r>
      <w:r w:rsidRPr="00F6529A">
        <w:rPr>
          <w:rFonts w:asciiTheme="majorHAnsi" w:hAnsiTheme="majorHAnsi" w:cstheme="majorHAnsi"/>
          <w:lang w:val="fr-FR"/>
        </w:rPr>
        <w:t>,HoTen,Email,MatKha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và tên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khóa phụ</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Kha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ật khẩu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0C332D" w:rsidRPr="00F6529A" w:rsidRDefault="000C332D" w:rsidP="007D6FC0">
      <w:pPr>
        <w:ind w:firstLine="720"/>
        <w:rPr>
          <w:rFonts w:asciiTheme="majorHAnsi" w:hAnsiTheme="majorHAnsi" w:cstheme="majorHAnsi"/>
        </w:rPr>
      </w:pPr>
    </w:p>
    <w:p w:rsidR="007D6FC0" w:rsidRPr="00F6529A" w:rsidRDefault="007D6FC0" w:rsidP="007D6FC0">
      <w:pPr>
        <w:ind w:firstLine="720"/>
        <w:rPr>
          <w:rFonts w:asciiTheme="majorHAnsi" w:hAnsiTheme="majorHAnsi" w:cstheme="majorHAnsi"/>
        </w:rPr>
      </w:pPr>
      <w:r w:rsidRPr="00F6529A">
        <w:rPr>
          <w:rFonts w:asciiTheme="majorHAnsi" w:hAnsiTheme="majorHAnsi" w:cstheme="majorHAnsi"/>
        </w:rPr>
        <w:lastRenderedPageBreak/>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NHÂN VIÊ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lang w:val="fr-FR"/>
        </w:rPr>
      </w:pPr>
      <w:r w:rsidRPr="00F6529A">
        <w:rPr>
          <w:rFonts w:asciiTheme="majorHAnsi" w:hAnsiTheme="majorHAnsi" w:cstheme="majorHAnsi"/>
        </w:rPr>
        <w:sym w:font="Symbol" w:char="F022"/>
      </w:r>
      <w:r w:rsidRPr="00F6529A">
        <w:rPr>
          <w:rFonts w:asciiTheme="majorHAnsi" w:hAnsiTheme="majorHAnsi" w:cstheme="majorHAnsi"/>
          <w:lang w:val="fr-FR"/>
        </w:rPr>
        <w:t xml:space="preserve"> nv1,nv2 </w:t>
      </w:r>
      <w:r w:rsidRPr="00F6529A">
        <w:rPr>
          <w:rFonts w:asciiTheme="majorHAnsi" w:hAnsiTheme="majorHAnsi" w:cstheme="majorHAnsi"/>
        </w:rPr>
        <w:sym w:font="Symbol" w:char="F0CE"/>
      </w:r>
      <w:r w:rsidRPr="00F6529A">
        <w:rPr>
          <w:rFonts w:asciiTheme="majorHAnsi" w:hAnsiTheme="majorHAnsi" w:cstheme="majorHAnsi"/>
          <w:lang w:val="fr-FR"/>
        </w:rPr>
        <w:t xml:space="preserve"> NHÂN VIÊN</w:t>
      </w:r>
      <w:r w:rsidR="00F6529A">
        <w:rPr>
          <w:rFonts w:asciiTheme="majorHAnsi" w:hAnsiTheme="majorHAnsi" w:cstheme="majorHAnsi"/>
          <w:lang w:val="fr-FR"/>
        </w:rPr>
        <w:t>:</w:t>
      </w:r>
      <w:r w:rsidRPr="00F6529A">
        <w:rPr>
          <w:rFonts w:asciiTheme="majorHAnsi" w:hAnsiTheme="majorHAnsi" w:cstheme="majorHAnsi"/>
          <w:lang w:val="fr-FR"/>
        </w:rPr>
        <w:t xml:space="preserve"> n1.MaNhanVien != n2.MaNhanVien and nv1.Email != nv2.Email</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QUYENH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ENHAN(</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NhanVien</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o biết 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QUYỀN HẠ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QUYỀN HẠN</w:t>
      </w:r>
      <w:r w:rsidR="00F6529A">
        <w:rPr>
          <w:rFonts w:asciiTheme="majorHAnsi" w:hAnsiTheme="majorHAnsi" w:cstheme="majorHAnsi"/>
        </w:rPr>
        <w:t>:</w:t>
      </w:r>
      <w:r w:rsidRPr="00F6529A">
        <w:rPr>
          <w:rFonts w:asciiTheme="majorHAnsi" w:hAnsiTheme="majorHAnsi" w:cstheme="majorHAnsi"/>
        </w:rPr>
        <w:t xml:space="preserve"> q1. MaNhomNguoiDung!= q2. MaNhomNguoiDung and q1. MaNhanVien != q2.MaNhanVien</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NGUOIDUNG(</w:t>
      </w:r>
      <w:r w:rsidRPr="00F6529A">
        <w:rPr>
          <w:rFonts w:asciiTheme="majorHAnsi" w:hAnsiTheme="majorHAnsi" w:cstheme="majorHAnsi"/>
          <w:u w:val="single"/>
        </w:rPr>
        <w:t>MaNhomNguoiDung</w:t>
      </w:r>
      <w:r w:rsidRPr="00F6529A">
        <w:rPr>
          <w:rFonts w:asciiTheme="majorHAnsi" w:hAnsiTheme="majorHAnsi" w:cstheme="majorHAnsi"/>
        </w:rPr>
        <w:t>,Ten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nhóm người dù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nhóm người dù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NHOM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CHUCNANG(</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ức năng người dùng được sử dụng,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r w:rsidRPr="00F6529A">
        <w:rPr>
          <w:rFonts w:asciiTheme="majorHAnsi" w:hAnsiTheme="majorHAnsi" w:cstheme="majorHAnsi"/>
        </w:rPr>
        <w:tab/>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t>Quan hệ NHOMCHUCNANG</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NHOMCHUCNANG: q1. MaNhomNguoiDung!= q2. MaNhomNguoiDung and q1. MaChucNang!= q2. MaChucNang</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CNANG(</w:t>
      </w:r>
      <w:r w:rsidRPr="00F6529A">
        <w:rPr>
          <w:rFonts w:asciiTheme="majorHAnsi" w:hAnsiTheme="majorHAnsi" w:cstheme="majorHAnsi"/>
          <w:u w:val="single"/>
        </w:rPr>
        <w:t>MaChucNang</w:t>
      </w:r>
      <w:r w:rsidRPr="00F6529A">
        <w:rPr>
          <w:rFonts w:asciiTheme="majorHAnsi" w:hAnsiTheme="majorHAnsi" w:cstheme="majorHAnsi"/>
        </w:rPr>
        <w:t>,</w:t>
      </w:r>
      <w:r w:rsidRPr="00F6529A">
        <w:rPr>
          <w:rFonts w:asciiTheme="majorHAnsi" w:hAnsiTheme="majorHAnsi" w:cstheme="majorHAnsi"/>
          <w:u w:val="single"/>
        </w:rPr>
        <w:t>Ten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ức năng, 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chức năng</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ONG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ONGHOC(</w:t>
      </w:r>
      <w:r w:rsidRPr="00F6529A">
        <w:rPr>
          <w:rFonts w:asciiTheme="majorHAnsi" w:hAnsiTheme="majorHAnsi" w:cstheme="majorHAnsi"/>
          <w:u w:val="single"/>
        </w:rPr>
        <w:t>MaPhong</w:t>
      </w:r>
      <w:r w:rsidRPr="00F6529A">
        <w:rPr>
          <w:rFonts w:asciiTheme="majorHAnsi" w:hAnsiTheme="majorHAnsi" w:cstheme="majorHAnsi"/>
        </w:rPr>
        <w:t>,TenPh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òng học,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phòng học</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HOI(MaKhoi,Ten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khối lớp,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khối lớp</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ONGTRINH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ONGTRINHHOC(</w:t>
      </w:r>
      <w:r w:rsidRPr="00F6529A">
        <w:rPr>
          <w:rFonts w:asciiTheme="majorHAnsi" w:hAnsiTheme="majorHAnsi" w:cstheme="majorHAnsi"/>
          <w:u w:val="single"/>
        </w:rPr>
        <w:t>MaChuongTrinh</w:t>
      </w:r>
      <w:r w:rsidRPr="00F6529A">
        <w:rPr>
          <w:rFonts w:asciiTheme="majorHAnsi" w:hAnsiTheme="majorHAnsi" w:cstheme="majorHAnsi"/>
        </w:rPr>
        <w:t>,NgayApDung,</w:t>
      </w:r>
      <w:r w:rsidRPr="00F6529A">
        <w:rPr>
          <w:rFonts w:asciiTheme="majorHAnsi" w:hAnsiTheme="majorHAnsi" w:cstheme="majorHAnsi"/>
          <w:u w:val="single"/>
        </w:rPr>
        <w:t>MaKhoi</w:t>
      </w:r>
      <w:r w:rsidRPr="00F6529A">
        <w:rPr>
          <w:rFonts w:asciiTheme="majorHAnsi" w:hAnsiTheme="majorHAnsi" w:cstheme="majorHAnsi"/>
        </w:rPr>
        <w:t>,GhiCh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F6529A" w:rsidTr="000C332D">
        <w:tc>
          <w:tcPr>
            <w:tcW w:w="8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khóa chi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Ap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áp dụng</w:t>
            </w:r>
          </w:p>
        </w:tc>
        <w:tc>
          <w:tcPr>
            <w:tcW w:w="982" w:type="dxa"/>
          </w:tcPr>
          <w:p w:rsidR="007D6FC0" w:rsidRPr="00F6529A" w:rsidRDefault="007D6FC0" w:rsidP="00775660">
            <w:pPr>
              <w:pStyle w:val="ListParagraph"/>
              <w:ind w:left="0"/>
              <w:rPr>
                <w:rFonts w:asciiTheme="majorHAnsi" w:hAnsiTheme="majorHAnsi" w:cstheme="majorHAnsi"/>
              </w:rPr>
            </w:pP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ối áp dụng</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ngoại,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Ch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 chú</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3"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THOIKHOABIE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THOIKHOABIEU(</w:t>
      </w:r>
      <w:r w:rsidRPr="00F6529A">
        <w:rPr>
          <w:rFonts w:asciiTheme="majorHAnsi" w:hAnsiTheme="majorHAnsi" w:cstheme="majorHAnsi"/>
          <w:u w:val="single"/>
        </w:rPr>
        <w:t>MaThoiKhoaBieu</w:t>
      </w:r>
      <w:r w:rsidRPr="00F6529A">
        <w:rPr>
          <w:rFonts w:asciiTheme="majorHAnsi" w:hAnsiTheme="majorHAnsi" w:cstheme="majorHAnsi"/>
        </w:rPr>
        <w:t>,</w:t>
      </w:r>
      <w:r w:rsidRPr="00F6529A">
        <w:rPr>
          <w:rFonts w:asciiTheme="majorHAnsi" w:hAnsiTheme="majorHAnsi" w:cstheme="majorHAnsi"/>
          <w:u w:val="single"/>
        </w:rPr>
        <w:t>MaChuongTrinhHoc</w:t>
      </w:r>
      <w:r w:rsidRPr="00F6529A">
        <w:rPr>
          <w:rFonts w:asciiTheme="majorHAnsi" w:hAnsiTheme="majorHAnsi" w:cstheme="majorHAnsi"/>
        </w:rPr>
        <w:t>,HoatDong, Buoi,Tu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F6529A" w:rsidTr="000C332D">
        <w:tc>
          <w:tcPr>
            <w:tcW w:w="7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hoiKhoaBieu</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thời khóa biểu, khóa chính</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59" w:type="dxa"/>
          </w:tcPr>
          <w:p w:rsidR="007D6FC0" w:rsidRPr="00F6529A" w:rsidRDefault="007D6FC0" w:rsidP="00775660">
            <w:pPr>
              <w:pStyle w:val="ListParagraph"/>
              <w:tabs>
                <w:tab w:val="left" w:pos="1770"/>
              </w:tabs>
              <w:ind w:left="0"/>
              <w:rPr>
                <w:rFonts w:asciiTheme="majorHAnsi" w:hAnsiTheme="majorHAnsi" w:cstheme="majorHAnsi"/>
              </w:rPr>
            </w:pPr>
            <w:r w:rsidRPr="00F6529A">
              <w:rPr>
                <w:rFonts w:asciiTheme="majorHAnsi" w:hAnsiTheme="majorHAnsi" w:cstheme="majorHAnsi"/>
              </w:rPr>
              <w:t>MaChuongTrinhHoc</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áp dụng, khóa ngoại</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50)</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chính của thời khó biểu</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oi</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ổi thực hiện</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áp dụng</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KEHOACHGIANGDA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EHOACHGIANGDAY(</w:t>
      </w:r>
      <w:r w:rsidRPr="00F6529A">
        <w:rPr>
          <w:rFonts w:asciiTheme="majorHAnsi" w:hAnsiTheme="majorHAnsi" w:cstheme="majorHAnsi"/>
          <w:u w:val="single"/>
        </w:rPr>
        <w:t>MaKeHoach</w:t>
      </w:r>
      <w:r w:rsidRPr="00F6529A">
        <w:rPr>
          <w:rFonts w:asciiTheme="majorHAnsi" w:hAnsiTheme="majorHAnsi" w:cstheme="majorHAnsi"/>
        </w:rPr>
        <w:t>,NamHoc,HocKy,MaNhanVien,MaPhong,MaChuongTr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amHoc</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ăm tổ chức,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cKy</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c kì tổ chứ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được phân công,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òng học của kế hoạch,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lastRenderedPageBreak/>
              <w:t>6</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ương trình giảng dạy của kế hoạc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 xml:space="preserve">Ràng buộc: </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KEHOACHGIANGDAY</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w:t>
      </w:r>
      <w:r w:rsidRPr="00F6529A">
        <w:rPr>
          <w:rFonts w:asciiTheme="majorHAnsi" w:hAnsiTheme="majorHAnsi" w:cstheme="majorHAnsi"/>
        </w:rPr>
        <w:sym w:font="Symbol" w:char="F0CE"/>
      </w:r>
      <w:r w:rsidRPr="00F6529A">
        <w:rPr>
          <w:rFonts w:asciiTheme="majorHAnsi" w:hAnsiTheme="majorHAnsi" w:cstheme="majorHAnsi"/>
        </w:rPr>
        <w:t xml:space="preserve"> KEHOACHGIANGDAY, Not exists q2 </w:t>
      </w:r>
      <w:r w:rsidRPr="00F6529A">
        <w:rPr>
          <w:rFonts w:asciiTheme="majorHAnsi" w:hAnsiTheme="majorHAnsi" w:cstheme="majorHAnsi"/>
        </w:rPr>
        <w:sym w:font="Symbol" w:char="F0CE"/>
      </w:r>
      <w:r w:rsidRPr="00F6529A">
        <w:rPr>
          <w:rFonts w:asciiTheme="majorHAnsi" w:hAnsiTheme="majorHAnsi" w:cstheme="majorHAnsi"/>
        </w:rPr>
        <w:t xml:space="preserve"> KEHOACHGIANGDAY:  q1.MAKeHoach != q1.MaKeHoac and q1.MaNhanVien = q2.MaNhanVien and q1.NamHoc = q2.NamHoc</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DANGKI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DANGKIHOC(</w:t>
      </w:r>
      <w:r w:rsidRPr="00F6529A">
        <w:rPr>
          <w:rFonts w:asciiTheme="majorHAnsi" w:hAnsiTheme="majorHAnsi" w:cstheme="majorHAnsi"/>
          <w:u w:val="single"/>
        </w:rPr>
        <w:t>MaDangKi</w:t>
      </w:r>
      <w:r w:rsidRPr="00F6529A">
        <w:rPr>
          <w:rFonts w:asciiTheme="majorHAnsi" w:hAnsiTheme="majorHAnsi" w:cstheme="majorHAnsi"/>
        </w:rPr>
        <w:t xml:space="preserve">, </w:t>
      </w:r>
      <w:r w:rsidRPr="00F6529A">
        <w:rPr>
          <w:rFonts w:asciiTheme="majorHAnsi" w:hAnsiTheme="majorHAnsi" w:cstheme="majorHAnsi"/>
          <w:u w:val="single"/>
        </w:rPr>
        <w:t>MaKeHoac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SoThuT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i</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ế hoạch được đăng kí</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đăng kí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ThuTu</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thứ tự của trẻ trong lớp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DIEMDA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DIEMDANH(</w:t>
      </w:r>
      <w:r w:rsidRPr="00F6529A">
        <w:rPr>
          <w:rFonts w:asciiTheme="majorHAnsi" w:hAnsiTheme="majorHAnsi" w:cstheme="majorHAnsi"/>
          <w:u w:val="single"/>
        </w:rPr>
        <w:t>MaPhieu</w:t>
      </w:r>
      <w:r w:rsidRPr="00F6529A">
        <w:rPr>
          <w:rFonts w:asciiTheme="majorHAnsi" w:hAnsiTheme="majorHAnsi" w:cstheme="majorHAnsi"/>
        </w:rPr>
        <w:t>,</w:t>
      </w:r>
      <w:r w:rsidRPr="00F6529A">
        <w:rPr>
          <w:rFonts w:asciiTheme="majorHAnsi" w:hAnsiTheme="majorHAnsi" w:cstheme="majorHAnsi"/>
          <w:u w:val="single"/>
        </w:rPr>
        <w:t>MaKeHoach</w:t>
      </w:r>
      <w:r w:rsidRPr="00F6529A">
        <w:rPr>
          <w:rFonts w:asciiTheme="majorHAnsi" w:hAnsiTheme="majorHAnsi" w:cstheme="majorHAnsi"/>
        </w:rPr>
        <w:t>,Thu,Tuan,NgayThangNa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F6529A" w:rsidTr="000C332D">
        <w:tc>
          <w:tcPr>
            <w:tcW w:w="82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điểm danh,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 của tuầ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ThangNam</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áng thực hiện</w:t>
            </w:r>
          </w:p>
        </w:tc>
        <w:tc>
          <w:tcPr>
            <w:tcW w:w="988" w:type="dxa"/>
          </w:tcPr>
          <w:p w:rsidR="007D6FC0" w:rsidRPr="00F6529A" w:rsidRDefault="007D6FC0" w:rsidP="00775660">
            <w:pPr>
              <w:pStyle w:val="ListParagraph"/>
              <w:ind w:left="0"/>
              <w:rPr>
                <w:rFonts w:asciiTheme="majorHAnsi" w:hAnsiTheme="majorHAnsi" w:cstheme="majorHAnsi"/>
              </w:rPr>
            </w:pP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ITIETPHIEUDIEMDA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ITIETPHIEUDIEMDANH(</w:t>
      </w:r>
      <w:r w:rsidRPr="00F6529A">
        <w:rPr>
          <w:rFonts w:asciiTheme="majorHAnsi" w:hAnsiTheme="majorHAnsi" w:cstheme="majorHAnsi"/>
          <w:u w:val="single"/>
        </w:rPr>
        <w:t>MaPhieuDiemDan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DaDiHoc,DaDonVe)</w:t>
      </w:r>
    </w:p>
    <w:p w:rsidR="000C332D" w:rsidRPr="00F6529A" w:rsidRDefault="000C332D" w:rsidP="007D6FC0">
      <w:pPr>
        <w:pStyle w:val="ListParagraph"/>
        <w:rPr>
          <w:rFonts w:asciiTheme="majorHAnsi" w:hAnsiTheme="majorHAnsi" w:cstheme="majorHAnsi"/>
        </w:rPr>
      </w:pPr>
    </w:p>
    <w:p w:rsidR="000C332D" w:rsidRPr="00F6529A" w:rsidRDefault="000C332D" w:rsidP="007D6FC0">
      <w:pPr>
        <w:pStyle w:val="ListParagraph"/>
        <w:rPr>
          <w:rFonts w:asciiTheme="majorHAnsi" w:hAnsiTheme="majorHAnsi" w:cstheme="majorHAnsi"/>
        </w:rPr>
      </w:pP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DiemDan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iếu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được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iHoc</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đi học</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onV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a về</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HOATD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HOATDONG(</w:t>
      </w:r>
      <w:r w:rsidRPr="00F6529A">
        <w:rPr>
          <w:rFonts w:asciiTheme="majorHAnsi" w:hAnsiTheme="majorHAnsi" w:cstheme="majorHAnsi"/>
          <w:u w:val="single"/>
        </w:rPr>
        <w:t>MaPhieuHoatDong</w:t>
      </w:r>
      <w:r w:rsidRPr="00F6529A">
        <w:rPr>
          <w:rFonts w:asciiTheme="majorHAnsi" w:hAnsiTheme="majorHAnsi" w:cstheme="majorHAnsi"/>
        </w:rPr>
        <w:t>,HoatDong,Ngay,DanhGia,</w:t>
      </w:r>
      <w:r w:rsidRPr="00F6529A">
        <w:rPr>
          <w:rFonts w:asciiTheme="majorHAnsi" w:hAnsiTheme="majorHAnsi" w:cstheme="majorHAnsi"/>
          <w:u w:val="single"/>
        </w:rPr>
        <w:t>MaDangKy</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hoạt độ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mà bé đã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hành động diễn ra</w:t>
            </w:r>
          </w:p>
        </w:tc>
        <w:tc>
          <w:tcPr>
            <w:tcW w:w="988" w:type="dxa"/>
          </w:tcPr>
          <w:p w:rsidR="007D6FC0" w:rsidRPr="00F6529A" w:rsidRDefault="007D6FC0" w:rsidP="00775660">
            <w:pPr>
              <w:pStyle w:val="ListParagraph"/>
              <w:ind w:left="0"/>
              <w:rPr>
                <w:rFonts w:asciiTheme="majorHAnsi" w:hAnsiTheme="majorHAnsi" w:cstheme="majorHAnsi"/>
              </w:rPr>
            </w:pP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hGia</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sơ bộ về hoạt độ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SUCKHOE:</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SUCKHOE(</w:t>
      </w:r>
      <w:r w:rsidRPr="00F6529A">
        <w:rPr>
          <w:rFonts w:asciiTheme="majorHAnsi" w:hAnsiTheme="majorHAnsi" w:cstheme="majorHAnsi"/>
          <w:u w:val="single"/>
        </w:rPr>
        <w:t>MaPhieu</w:t>
      </w:r>
      <w:r w:rsidRPr="00F6529A">
        <w:rPr>
          <w:rFonts w:asciiTheme="majorHAnsi" w:hAnsiTheme="majorHAnsi" w:cstheme="majorHAnsi"/>
        </w:rPr>
        <w:t>,NgayKham,ChieuCao,CanNang,DaLieu,TaiMuiHong,RangHamMat,HoHap,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 xml:space="preserve">Mã phiếu sức khỏe, khóa </w:t>
            </w:r>
            <w:r w:rsidRPr="00F6529A">
              <w:rPr>
                <w:rFonts w:asciiTheme="majorHAnsi" w:hAnsiTheme="majorHAnsi" w:cstheme="majorHAnsi"/>
              </w:rPr>
              <w:lastRenderedPageBreak/>
              <w:t>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lastRenderedPageBreak/>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lastRenderedPageBreak/>
              <w:t>2</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Kha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khám bệnh</w:t>
            </w:r>
          </w:p>
        </w:tc>
        <w:tc>
          <w:tcPr>
            <w:tcW w:w="984" w:type="dxa"/>
          </w:tcPr>
          <w:p w:rsidR="007D6FC0" w:rsidRPr="00F6529A" w:rsidRDefault="007D6FC0" w:rsidP="00775660">
            <w:pPr>
              <w:pStyle w:val="ListParagraph"/>
              <w:ind w:left="0"/>
              <w:rPr>
                <w:rFonts w:asciiTheme="majorHAnsi" w:hAnsiTheme="majorHAnsi" w:cstheme="majorHAnsi"/>
              </w:rPr>
            </w:pP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euC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ều cao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an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ân nặ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L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ang da liễu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aiMuiHo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tai mũi hộ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RangHam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ăng hàm mặt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Hap</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hô hâp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học của trẻ, Khóa ngoại</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IEUTONGKE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TONGKET(MaPhieu,PhatTienTheChat,Ngay,PhatTrienNhanThuc,PhatTrienNgonNgu, PhatTrienQuanHe, PhatTrienNangKhieu,BeNgoan,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F6529A" w:rsidTr="000C332D">
        <w:tc>
          <w:tcPr>
            <w:tcW w:w="82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tổng kết, khóa chí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tự tăng</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ienTheCh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thể chất</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ực hiện nhận xét</w:t>
            </w:r>
          </w:p>
        </w:tc>
        <w:tc>
          <w:tcPr>
            <w:tcW w:w="982" w:type="dxa"/>
          </w:tcPr>
          <w:p w:rsidR="007D6FC0" w:rsidRPr="00F6529A" w:rsidRDefault="007D6FC0" w:rsidP="00775660">
            <w:pPr>
              <w:pStyle w:val="ListParagraph"/>
              <w:ind w:left="0"/>
              <w:rPr>
                <w:rFonts w:asciiTheme="majorHAnsi" w:hAnsiTheme="majorHAnsi" w:cstheme="majorHAnsi"/>
              </w:rPr>
            </w:pP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hanThu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hận</w:t>
            </w:r>
          </w:p>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c</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gonNg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at triển ngon ngữ</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QuanH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quan hệ</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angK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ăng khiếu</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eNgoa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bá ngoan</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lastRenderedPageBreak/>
        <w:t>Bảng TREEM:</w:t>
      </w:r>
    </w:p>
    <w:p w:rsidR="007D6FC0" w:rsidRPr="00F6529A" w:rsidRDefault="007D6FC0" w:rsidP="007D6FC0">
      <w:pPr>
        <w:pStyle w:val="ListParagraph"/>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t>TREEM(</w:t>
      </w:r>
      <w:r w:rsidRPr="00F6529A">
        <w:rPr>
          <w:rFonts w:asciiTheme="majorHAnsi" w:hAnsiTheme="majorHAnsi" w:cstheme="majorHAnsi"/>
          <w:u w:val="single"/>
        </w:rPr>
        <w:t>MaTre</w:t>
      </w:r>
      <w:r w:rsidRPr="00F6529A">
        <w:rPr>
          <w:rFonts w:asciiTheme="majorHAnsi" w:hAnsiTheme="majorHAnsi" w:cstheme="majorHAnsi"/>
        </w:rPr>
        <w:t>, HoTen, TenThanMat,GioiTinh,NgaySinh,DanToc,TonGiao,DoiTuongUuTien,TinhCach, ThoiQuen, Ma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em, khóa chính</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Than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thân mật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oiT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ới tính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S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sinh của trẻ</w:t>
            </w:r>
          </w:p>
        </w:tc>
        <w:tc>
          <w:tcPr>
            <w:tcW w:w="983" w:type="dxa"/>
          </w:tcPr>
          <w:p w:rsidR="007D6FC0" w:rsidRPr="00F6529A" w:rsidRDefault="007D6FC0" w:rsidP="00775660">
            <w:pPr>
              <w:pStyle w:val="ListParagraph"/>
              <w:ind w:left="0"/>
              <w:rPr>
                <w:rFonts w:asciiTheme="majorHAnsi" w:hAnsiTheme="majorHAnsi" w:cstheme="majorHAnsi"/>
              </w:rPr>
            </w:pP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To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thuộc dan tộc</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onGi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ôn giáo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oiTuongUuT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ối tượng ưu tiên</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inhCac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ính cách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0</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oiQu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ói que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TreE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trẻ em, khóa ngoại</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HOSOTREEM(</w:t>
      </w:r>
      <w:r w:rsidRPr="00F6529A">
        <w:rPr>
          <w:rFonts w:asciiTheme="majorHAnsi" w:hAnsiTheme="majorHAnsi" w:cstheme="majorHAnsi"/>
          <w:u w:val="single"/>
        </w:rPr>
        <w:t>MaHoSo</w:t>
      </w:r>
      <w:r w:rsidRPr="00F6529A">
        <w:rPr>
          <w:rFonts w:asciiTheme="majorHAnsi" w:hAnsiTheme="majorHAnsi" w:cstheme="majorHAnsi"/>
        </w:rPr>
        <w:t>,HoTenCha,HoTenMe,HoTenNguoiGiamHo,EmailNguoiGiamHo, SoDienThoaiNguoiGiamHo,DiaCh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F6529A" w:rsidTr="000C332D">
        <w:tc>
          <w:tcPr>
            <w:tcW w:w="78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33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của trẻ em, khóa chính</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Cha</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 xml:space="preserve">nvarchar </w:t>
            </w:r>
          </w:p>
        </w:tc>
        <w:tc>
          <w:tcPr>
            <w:tcW w:w="1474" w:type="dxa"/>
          </w:tcPr>
          <w:p w:rsidR="007D6FC0" w:rsidRPr="00F6529A" w:rsidRDefault="007D6FC0" w:rsidP="00775660">
            <w:pPr>
              <w:pStyle w:val="ListParagraph"/>
              <w:ind w:left="0"/>
              <w:rPr>
                <w:rFonts w:asciiTheme="majorHAnsi" w:hAnsiTheme="majorHAnsi" w:cstheme="majorHAnsi"/>
                <w:lang w:val="fr-FR"/>
              </w:rPr>
            </w:pPr>
            <w:r w:rsidRPr="00F6529A">
              <w:rPr>
                <w:rFonts w:asciiTheme="majorHAnsi" w:hAnsiTheme="majorHAnsi" w:cstheme="majorHAnsi"/>
                <w:lang w:val="fr-FR"/>
              </w:rPr>
              <w:t>Họ tên cha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M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mẹ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DienThoai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điện thoại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iaCh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ịa chỉ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3379EA" w:rsidRPr="00F6529A" w:rsidRDefault="00775660" w:rsidP="007648D3">
      <w:pPr>
        <w:pStyle w:val="Heading3"/>
        <w:numPr>
          <w:ilvl w:val="0"/>
          <w:numId w:val="30"/>
        </w:numPr>
        <w:rPr>
          <w:rFonts w:cstheme="majorHAnsi"/>
        </w:rPr>
      </w:pPr>
      <w:bookmarkStart w:id="46" w:name="_Toc420584242"/>
      <w:r w:rsidRPr="00F6529A">
        <w:rPr>
          <w:rFonts w:cstheme="majorHAnsi"/>
        </w:rPr>
        <w:lastRenderedPageBreak/>
        <w:t>Lược đồ quan hệ</w:t>
      </w:r>
      <w:bookmarkEnd w:id="46"/>
    </w:p>
    <w:p w:rsidR="003379EA" w:rsidRPr="00F6529A" w:rsidRDefault="003379EA" w:rsidP="003379EA">
      <w:pPr>
        <w:rPr>
          <w:rFonts w:asciiTheme="majorHAnsi" w:hAnsiTheme="majorHAnsi" w:cstheme="majorHAnsi"/>
        </w:rPr>
      </w:pPr>
      <w:r w:rsidRPr="00F6529A">
        <w:rPr>
          <w:rFonts w:asciiTheme="majorHAnsi" w:hAnsiTheme="majorHAnsi" w:cstheme="majorHAnsi"/>
          <w:noProof/>
          <w:lang w:val="en-US"/>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F6529A" w:rsidRDefault="003379EA" w:rsidP="007648D3">
      <w:pPr>
        <w:pStyle w:val="Heading2"/>
        <w:numPr>
          <w:ilvl w:val="0"/>
          <w:numId w:val="25"/>
        </w:numPr>
        <w:rPr>
          <w:rFonts w:cstheme="majorHAnsi"/>
        </w:rPr>
      </w:pPr>
      <w:bookmarkStart w:id="47" w:name="_Toc420584243"/>
      <w:r w:rsidRPr="00F6529A">
        <w:rPr>
          <w:rFonts w:cstheme="majorHAnsi"/>
        </w:rPr>
        <w:lastRenderedPageBreak/>
        <w:t>Thiết kế xử lý</w:t>
      </w:r>
      <w:bookmarkEnd w:id="47"/>
    </w:p>
    <w:p w:rsidR="00B160C1" w:rsidRPr="00F6529A" w:rsidRDefault="003379EA" w:rsidP="007648D3">
      <w:pPr>
        <w:pStyle w:val="Heading3"/>
        <w:numPr>
          <w:ilvl w:val="0"/>
          <w:numId w:val="26"/>
        </w:numPr>
        <w:spacing w:line="360" w:lineRule="auto"/>
        <w:rPr>
          <w:rFonts w:cstheme="majorHAnsi"/>
        </w:rPr>
      </w:pPr>
      <w:bookmarkStart w:id="48" w:name="_Toc420584244"/>
      <w:r w:rsidRPr="00F6529A">
        <w:rPr>
          <w:rFonts w:cstheme="majorHAnsi"/>
        </w:rPr>
        <w:t>Mô tả hệ thống</w:t>
      </w:r>
      <w:bookmarkEnd w:id="48"/>
    </w:p>
    <w:tbl>
      <w:tblPr>
        <w:tblStyle w:val="TableGrid"/>
        <w:tblW w:w="0" w:type="auto"/>
        <w:tblLook w:val="04A0" w:firstRow="1" w:lastRow="0" w:firstColumn="1" w:lastColumn="0" w:noHBand="0" w:noVBand="1"/>
      </w:tblPr>
      <w:tblGrid>
        <w:gridCol w:w="735"/>
        <w:gridCol w:w="2499"/>
        <w:gridCol w:w="3321"/>
        <w:gridCol w:w="2687"/>
      </w:tblGrid>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ệ thống con</w:t>
            </w:r>
          </w:p>
        </w:tc>
        <w:tc>
          <w:tcPr>
            <w:tcW w:w="3420"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Xử lý</w:t>
            </w:r>
          </w:p>
        </w:tc>
        <w:tc>
          <w:tcPr>
            <w:tcW w:w="280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Kho dữ liệu</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br/>
              <w:t>1</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nhân viên </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nhân viê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iệm vụ</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ân viên</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2</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ập học</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ếp lớ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lớp.</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3</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dinh dưỡng </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chế độ dinh dưỡ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thực phẩ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Đặt hà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ực đơn</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Chế độ dinh dưỡng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ực đơn</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4</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ấy sổ khá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w:t>
            </w:r>
          </w:p>
          <w:p w:rsidR="009E618F" w:rsidRPr="00F6529A" w:rsidRDefault="009E618F" w:rsidP="000221BD">
            <w:pPr>
              <w:jc w:val="both"/>
              <w:rPr>
                <w:rFonts w:asciiTheme="majorHAnsi" w:hAnsiTheme="majorHAnsi" w:cstheme="majorHAnsi"/>
                <w:sz w:val="26"/>
                <w:szCs w:val="26"/>
              </w:rPr>
            </w:pPr>
            <w:r w:rsidRPr="00F6529A">
              <w:rPr>
                <w:rFonts w:asciiTheme="majorHAnsi" w:hAnsiTheme="majorHAnsi" w:cstheme="majorHAnsi"/>
                <w:sz w:val="26"/>
                <w:szCs w:val="26"/>
              </w:rPr>
              <w:t>+ Xem sổ khám</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 Sổ khám bệnh</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5</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ửi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ập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em báo cáo</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áo cáo</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Chế độ dinh dưỡng</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ành vi học sinh</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6</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Quản lý 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 học tậ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 giảng dạy</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ời khóa biểu</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phòng học</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hành vi lạ</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ảng điểm da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Phòng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giảng dạy</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Nhân viên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ời khóa biểu</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tc>
      </w:tr>
    </w:tbl>
    <w:p w:rsidR="002329CE" w:rsidRPr="00F6529A" w:rsidRDefault="002329CE" w:rsidP="002329CE">
      <w:pPr>
        <w:spacing w:line="360" w:lineRule="auto"/>
        <w:rPr>
          <w:rFonts w:asciiTheme="majorHAnsi" w:hAnsiTheme="majorHAnsi" w:cstheme="majorHAnsi"/>
          <w:sz w:val="26"/>
          <w:szCs w:val="26"/>
        </w:rPr>
      </w:pP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2329CE" w:rsidRPr="00F6529A" w:rsidRDefault="003379EA" w:rsidP="007648D3">
      <w:pPr>
        <w:pStyle w:val="Heading3"/>
        <w:numPr>
          <w:ilvl w:val="0"/>
          <w:numId w:val="26"/>
        </w:numPr>
        <w:spacing w:line="360" w:lineRule="auto"/>
        <w:rPr>
          <w:rFonts w:cstheme="majorHAnsi"/>
        </w:rPr>
      </w:pPr>
      <w:bookmarkStart w:id="49" w:name="_Toc420584245"/>
      <w:r w:rsidRPr="00F6529A">
        <w:rPr>
          <w:rFonts w:cstheme="majorHAnsi"/>
        </w:rPr>
        <w:lastRenderedPageBreak/>
        <w:t>Mô hình hóa xử lý mức thiết kế</w:t>
      </w:r>
      <w:bookmarkEnd w:id="49"/>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F6529A" w:rsidTr="00AA51B2">
        <w:trPr>
          <w:trHeight w:val="651"/>
        </w:trPr>
        <w:tc>
          <w:tcPr>
            <w:tcW w:w="714"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1521"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Nguồn gốc  NTQL</w:t>
            </w:r>
          </w:p>
        </w:tc>
        <w:tc>
          <w:tcPr>
            <w:tcW w:w="2409"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ủ tục Chức Năng</w:t>
            </w:r>
          </w:p>
        </w:tc>
        <w:tc>
          <w:tcPr>
            <w:tcW w:w="1276"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Bản Chất</w:t>
            </w:r>
          </w:p>
        </w:tc>
        <w:tc>
          <w:tcPr>
            <w:tcW w:w="184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Vị Trí</w:t>
            </w:r>
          </w:p>
        </w:tc>
        <w:tc>
          <w:tcPr>
            <w:tcW w:w="205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ời gian thực hiện</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1</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rPr>
            </w:pPr>
            <w:r w:rsidRPr="00F6529A">
              <w:rPr>
                <w:rFonts w:asciiTheme="majorHAnsi" w:hAnsiTheme="majorHAnsi" w:cstheme="majorHAnsi"/>
                <w:sz w:val="26"/>
                <w:szCs w:val="26"/>
                <w:lang w:val="vi-VN"/>
              </w:rPr>
              <w:t xml:space="preserve">Quản lý </w:t>
            </w:r>
            <w:r w:rsidRPr="00F6529A">
              <w:rPr>
                <w:rFonts w:asciiTheme="majorHAnsi" w:hAnsiTheme="majorHAnsi" w:cstheme="majorHAnsi"/>
                <w:sz w:val="26"/>
                <w:szCs w:val="26"/>
              </w:rPr>
              <w:t>trẻ em</w:t>
            </w:r>
          </w:p>
          <w:p w:rsidR="0014729F" w:rsidRPr="00F6529A" w:rsidRDefault="0014729F" w:rsidP="0014729F">
            <w:pPr>
              <w:jc w:val="cente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lớp</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uối năm học</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xảy ra sai xót, thay đổi dữ liệu</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ếp lớ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điểm danh</w:t>
            </w:r>
          </w:p>
        </w:tc>
        <w:tc>
          <w:tcPr>
            <w:tcW w:w="1276" w:type="dxa"/>
          </w:tcPr>
          <w:p w:rsidR="0014729F" w:rsidRPr="00F6529A" w:rsidRDefault="0014729F" w:rsidP="002329CE">
            <w:pPr>
              <w:rPr>
                <w:rFonts w:asciiTheme="majorHAnsi" w:hAnsiTheme="majorHAnsi" w:cstheme="majorHAnsi"/>
                <w:sz w:val="26"/>
                <w:szCs w:val="26"/>
              </w:rPr>
            </w:pPr>
            <w:r w:rsidRPr="00F6529A">
              <w:rPr>
                <w:rFonts w:asciiTheme="majorHAnsi" w:hAnsiTheme="majorHAnsi" w:cstheme="majorHAnsi"/>
                <w:sz w:val="26"/>
                <w:szCs w:val="26"/>
                <w:lang w:val="vi-VN"/>
              </w:rPr>
              <w:t xml:space="preserve">Tự động </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Lưu thông tin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Sau thời gian vào lớp</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ập nhật sổ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có học sinh đi trễ</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Đầu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Cuối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 học tậ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 giảng dạy</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phòng học</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Sau khi thêm CSV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ời khóa biểu</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hành vi l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7</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ân viên</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 / Hiệu trưở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thiếu, sai thông tin</w:t>
            </w:r>
          </w:p>
        </w:tc>
      </w:tr>
      <w:tr w:rsidR="009E618F" w:rsidRPr="00F6529A" w:rsidTr="009E618F">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1521" w:type="dxa"/>
            <w:vMerge w:val="restart"/>
            <w:vAlign w:val="center"/>
          </w:tcPr>
          <w:p w:rsidR="009E618F" w:rsidRPr="00F6529A" w:rsidRDefault="009E618F" w:rsidP="009E618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p w:rsidR="009E618F" w:rsidRPr="00F6529A" w:rsidRDefault="009E618F" w:rsidP="009E618F">
            <w:pPr>
              <w:jc w:val="cente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Lấy sổ khám </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Xem phiếu khám</w:t>
            </w:r>
          </w:p>
        </w:tc>
        <w:tc>
          <w:tcPr>
            <w:tcW w:w="1276"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ổ y tế</w:t>
            </w:r>
          </w:p>
        </w:tc>
        <w:tc>
          <w:tcPr>
            <w:tcW w:w="205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dinh dưỡng</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chế độ dinh dưỡ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thực phẩm</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ăt hà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5</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ực đơ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6</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Lập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7</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em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Giáo viên, hiệu trưởng, phó hiệu trưởng </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 sau khi lập báo cáo</w:t>
            </w:r>
          </w:p>
        </w:tc>
      </w:tr>
    </w:tbl>
    <w:p w:rsidR="000221BD" w:rsidRPr="00F6529A" w:rsidRDefault="000221BD" w:rsidP="002329CE">
      <w:pPr>
        <w:spacing w:line="360" w:lineRule="auto"/>
        <w:rPr>
          <w:rFonts w:asciiTheme="majorHAnsi" w:hAnsiTheme="majorHAnsi" w:cstheme="majorHAnsi"/>
          <w:sz w:val="26"/>
          <w:szCs w:val="26"/>
        </w:rPr>
      </w:pPr>
    </w:p>
    <w:p w:rsidR="002A42EC" w:rsidRPr="00F6529A" w:rsidRDefault="00775660" w:rsidP="007648D3">
      <w:pPr>
        <w:pStyle w:val="Heading3"/>
        <w:numPr>
          <w:ilvl w:val="0"/>
          <w:numId w:val="26"/>
        </w:numPr>
        <w:spacing w:line="276" w:lineRule="auto"/>
        <w:rPr>
          <w:rFonts w:cstheme="majorHAnsi"/>
        </w:rPr>
      </w:pPr>
      <w:bookmarkStart w:id="50" w:name="_Toc420584246"/>
      <w:r w:rsidRPr="00F6529A">
        <w:rPr>
          <w:rFonts w:cstheme="majorHAnsi"/>
        </w:rPr>
        <w:t>Đặc tả quy trình xử lý thủ công</w:t>
      </w:r>
      <w:bookmarkEnd w:id="50"/>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F6529A" w:rsidRDefault="002A42EC" w:rsidP="007648D3">
      <w:pPr>
        <w:pStyle w:val="NoSpacing"/>
        <w:numPr>
          <w:ilvl w:val="1"/>
          <w:numId w:val="26"/>
        </w:numPr>
        <w:ind w:left="709" w:hanging="142"/>
        <w:rPr>
          <w:rFonts w:asciiTheme="majorHAnsi" w:hAnsiTheme="majorHAnsi" w:cstheme="majorHAnsi"/>
          <w:lang w:val="vi-VN"/>
        </w:rPr>
      </w:pPr>
      <w:r w:rsidRPr="00F6529A">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F6529A">
        <w:rPr>
          <w:rFonts w:asciiTheme="majorHAnsi" w:hAnsiTheme="majorHAnsi" w:cstheme="majorHAnsi"/>
          <w:lang w:val="vi-VN"/>
        </w:rPr>
        <w:br w:type="page"/>
      </w:r>
    </w:p>
    <w:p w:rsidR="006F4605" w:rsidRPr="00F6529A" w:rsidRDefault="000221BD" w:rsidP="007648D3">
      <w:pPr>
        <w:pStyle w:val="Heading3"/>
        <w:numPr>
          <w:ilvl w:val="0"/>
          <w:numId w:val="26"/>
        </w:numPr>
        <w:rPr>
          <w:rFonts w:cstheme="majorHAnsi"/>
        </w:rPr>
      </w:pPr>
      <w:bookmarkStart w:id="51" w:name="_Toc420584247"/>
      <w:r w:rsidRPr="00F6529A">
        <w:rPr>
          <w:rFonts w:cstheme="majorHAnsi"/>
          <w:noProof/>
          <w:lang w:val="en-US"/>
        </w:rPr>
        <w:lastRenderedPageBreak/>
        <mc:AlternateContent>
          <mc:Choice Requires="wpg">
            <w:drawing>
              <wp:anchor distT="0" distB="0" distL="114300" distR="114300" simplePos="0" relativeHeight="251658752"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0064E5" id="Group 53" o:spid="_x0000_s1075" style="position:absolute;left:0;text-align:left;margin-left:0;margin-top:30.75pt;width:449pt;height:642pt;z-index:251658752;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F6529A" w:rsidRDefault="00F6529A"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6529A" w:rsidRDefault="00F6529A"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6529A" w:rsidRDefault="00F6529A"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6529A" w:rsidRDefault="00F6529A"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6529A" w:rsidRDefault="00F6529A"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F6529A" w:rsidRDefault="00F6529A"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F6529A" w:rsidRDefault="00F6529A"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F6529A" w:rsidRDefault="00F6529A"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F6529A" w:rsidRDefault="00F6529A"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F6529A" w:rsidRDefault="00F6529A"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F6529A" w:rsidRDefault="00F6529A"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F6529A" w:rsidRDefault="00F6529A"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F6529A" w:rsidRDefault="00F6529A"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F6529A" w:rsidRDefault="00F6529A"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F6529A" w:rsidRDefault="00F6529A"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F6529A" w:rsidRDefault="00F6529A"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F6529A" w:rsidRDefault="00F6529A"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F6529A" w:rsidRDefault="00F6529A"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F6529A" w:rsidRDefault="00F6529A"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F6529A" w:rsidRDefault="00F6529A"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F6529A" w:rsidRDefault="00F6529A"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F6529A" w:rsidRDefault="00F6529A"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F6529A" w:rsidRDefault="00F6529A"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F6529A" w:rsidRDefault="00F6529A"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F6529A" w:rsidRDefault="00F6529A"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F6529A" w:rsidRDefault="00F6529A"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F6529A">
        <w:rPr>
          <w:rFonts w:cstheme="majorHAnsi"/>
        </w:rPr>
        <w:t>Sơ đồ cấu trúc chức năng phần mềm</w:t>
      </w:r>
      <w:bookmarkEnd w:id="51"/>
    </w:p>
    <w:p w:rsidR="000221BD" w:rsidRPr="00F6529A" w:rsidRDefault="000221BD" w:rsidP="002329CE">
      <w:pPr>
        <w:spacing w:line="360" w:lineRule="auto"/>
        <w:rPr>
          <w:rFonts w:asciiTheme="majorHAnsi" w:hAnsiTheme="majorHAnsi" w:cstheme="majorHAnsi"/>
          <w:sz w:val="26"/>
          <w:szCs w:val="26"/>
        </w:rPr>
      </w:pPr>
    </w:p>
    <w:p w:rsidR="00EB4EB1" w:rsidRPr="00F6529A" w:rsidRDefault="00EB4EB1">
      <w:pPr>
        <w:rPr>
          <w:rFonts w:asciiTheme="majorHAnsi" w:hAnsiTheme="majorHAnsi" w:cstheme="majorHAnsi"/>
          <w:sz w:val="26"/>
          <w:szCs w:val="26"/>
        </w:rPr>
      </w:pPr>
      <w:r w:rsidRPr="00F6529A">
        <w:rPr>
          <w:rFonts w:asciiTheme="majorHAnsi" w:hAnsiTheme="majorHAnsi" w:cstheme="majorHAnsi"/>
          <w:sz w:val="26"/>
          <w:szCs w:val="26"/>
        </w:rPr>
        <w:br w:type="page"/>
      </w:r>
    </w:p>
    <w:p w:rsidR="000221BD" w:rsidRPr="00F6529A" w:rsidRDefault="000221BD">
      <w:pPr>
        <w:rPr>
          <w:rFonts w:asciiTheme="majorHAnsi" w:hAnsiTheme="majorHAnsi" w:cstheme="majorHAnsi"/>
          <w:sz w:val="26"/>
          <w:szCs w:val="26"/>
        </w:rPr>
      </w:pPr>
      <w:r w:rsidRPr="00F6529A">
        <w:rPr>
          <w:rFonts w:asciiTheme="majorHAnsi" w:hAnsiTheme="majorHAnsi" w:cstheme="majorHAnsi"/>
          <w:noProof/>
          <w:sz w:val="26"/>
          <w:szCs w:val="26"/>
          <w:lang w:val="en-US"/>
        </w:rPr>
        <w:lastRenderedPageBreak/>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4656;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F6529A" w:rsidRDefault="00F6529A"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F6529A" w:rsidRDefault="00F6529A"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F6529A" w:rsidRDefault="00F6529A"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F6529A" w:rsidRDefault="00F6529A"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F6529A" w:rsidRDefault="00F6529A"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F6529A" w:rsidRDefault="00F6529A"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F6529A" w:rsidRDefault="00F6529A"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F6529A" w:rsidRDefault="00F6529A"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F6529A" w:rsidRDefault="00F6529A"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F6529A" w:rsidRDefault="00F6529A"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F6529A" w:rsidRDefault="00F6529A"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F6529A" w:rsidRDefault="00F6529A"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F6529A" w:rsidRDefault="00F6529A"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F6529A" w:rsidRDefault="00F6529A"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F6529A" w:rsidRDefault="00F6529A"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F6529A" w:rsidRDefault="00F6529A"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F6529A" w:rsidRDefault="00F6529A"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F6529A" w:rsidRDefault="00F6529A"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F6529A" w:rsidRDefault="00F6529A"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F6529A" w:rsidRDefault="00F6529A"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F6529A" w:rsidRDefault="00F6529A"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F6529A">
        <w:rPr>
          <w:rFonts w:asciiTheme="majorHAnsi" w:hAnsiTheme="majorHAnsi" w:cstheme="majorHAnsi"/>
          <w:sz w:val="26"/>
          <w:szCs w:val="26"/>
        </w:rPr>
        <w:br w:type="page"/>
      </w:r>
    </w:p>
    <w:p w:rsidR="00B44FE4" w:rsidRPr="00F6529A" w:rsidRDefault="00B44FE4">
      <w:pPr>
        <w:rPr>
          <w:rFonts w:asciiTheme="majorHAnsi" w:hAnsiTheme="majorHAnsi" w:cstheme="majorHAnsi"/>
          <w:sz w:val="26"/>
          <w:szCs w:val="26"/>
        </w:rPr>
      </w:pPr>
      <w:r w:rsidRPr="00F6529A">
        <w:rPr>
          <w:rFonts w:asciiTheme="majorHAnsi" w:hAnsiTheme="majorHAnsi" w:cstheme="majorHAnsi"/>
          <w:sz w:val="26"/>
          <w:szCs w:val="26"/>
        </w:rPr>
        <w:lastRenderedPageBreak/>
        <w:br w:type="page"/>
      </w:r>
      <w:r w:rsidRPr="00F6529A">
        <w:rPr>
          <w:rFonts w:asciiTheme="majorHAnsi" w:hAnsiTheme="majorHAnsi" w:cstheme="majorHAnsi"/>
          <w:noProof/>
          <w:sz w:val="26"/>
          <w:szCs w:val="26"/>
          <w:lang w:val="en-US"/>
        </w:rPr>
        <mc:AlternateContent>
          <mc:Choice Requires="wpg">
            <w:drawing>
              <wp:anchor distT="0" distB="0" distL="114300" distR="114300" simplePos="0" relativeHeight="251656704"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32AD876F" id="Group 215" o:spid="_x0000_s1195" style="position:absolute;margin-left:0;margin-top:0;width:419pt;height:246.55pt;z-index:251656704;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F6529A" w:rsidRDefault="00F6529A"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F6529A" w:rsidRDefault="00F6529A"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F6529A" w:rsidRDefault="00F6529A"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F6529A" w:rsidRDefault="00F6529A"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F6529A" w:rsidRDefault="00F6529A"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F6529A" w:rsidRDefault="00F6529A"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F6529A" w:rsidRDefault="00F6529A"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F6529A" w:rsidRDefault="00A6092B" w:rsidP="007648D3">
      <w:pPr>
        <w:pStyle w:val="Heading2"/>
        <w:numPr>
          <w:ilvl w:val="0"/>
          <w:numId w:val="25"/>
        </w:numPr>
        <w:rPr>
          <w:rFonts w:cstheme="majorHAnsi"/>
        </w:rPr>
      </w:pPr>
      <w:bookmarkStart w:id="52" w:name="_Toc420584248"/>
      <w:r w:rsidRPr="00F6529A">
        <w:rPr>
          <w:rFonts w:cstheme="majorHAnsi"/>
        </w:rPr>
        <w:lastRenderedPageBreak/>
        <w:t>Thiết kế giao diện</w:t>
      </w:r>
      <w:bookmarkEnd w:id="52"/>
    </w:p>
    <w:p w:rsidR="00B44FE4" w:rsidRPr="00F6529A" w:rsidRDefault="002766D2" w:rsidP="007648D3">
      <w:pPr>
        <w:pStyle w:val="Heading3"/>
        <w:numPr>
          <w:ilvl w:val="0"/>
          <w:numId w:val="27"/>
        </w:numPr>
        <w:rPr>
          <w:rFonts w:cstheme="majorHAnsi"/>
        </w:rPr>
      </w:pPr>
      <w:bookmarkStart w:id="53" w:name="_Toc420584249"/>
      <w:r w:rsidRPr="00F6529A">
        <w:rPr>
          <w:rFonts w:cstheme="majorHAnsi"/>
          <w:noProof/>
          <w:lang w:val="en-US"/>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52608;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6529A" w:rsidRDefault="00F6529A"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F6529A" w:rsidRDefault="00F6529A"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6529A" w:rsidRDefault="00F6529A"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6529A" w:rsidRDefault="00F6529A"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6529A" w:rsidRDefault="00F6529A"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F6529A" w:rsidRDefault="00F6529A"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6529A" w:rsidRDefault="00F6529A"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6529A" w:rsidRDefault="00F6529A"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F6529A" w:rsidRDefault="00F6529A"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F6529A" w:rsidRDefault="00F6529A"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F6529A" w:rsidRDefault="00F6529A"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F6529A" w:rsidRDefault="00F6529A"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F6529A" w:rsidRDefault="00F6529A"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6529A" w:rsidRDefault="00F6529A"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6529A" w:rsidRDefault="00F6529A"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F6529A">
        <w:rPr>
          <w:rFonts w:cstheme="majorHAnsi"/>
        </w:rPr>
        <w:t>Sơ đồ các màn hình:</w:t>
      </w:r>
      <w:bookmarkEnd w:id="53"/>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ind w:firstLine="720"/>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8F1AC9" w:rsidRPr="00F6529A" w:rsidRDefault="008F1AC9" w:rsidP="00B44FE4">
      <w:pPr>
        <w:ind w:firstLine="720"/>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pPr>
        <w:rPr>
          <w:rFonts w:asciiTheme="majorHAnsi" w:hAnsiTheme="majorHAnsi" w:cstheme="majorHAnsi"/>
          <w:sz w:val="26"/>
          <w:szCs w:val="26"/>
        </w:rPr>
      </w:pPr>
      <w:r w:rsidRPr="00F6529A">
        <w:rPr>
          <w:rFonts w:asciiTheme="majorHAnsi" w:hAnsiTheme="majorHAnsi" w:cstheme="majorHAnsi"/>
          <w:sz w:val="26"/>
          <w:szCs w:val="26"/>
        </w:rPr>
        <w:br w:type="page"/>
      </w:r>
    </w:p>
    <w:p w:rsidR="006F4605" w:rsidRPr="00F6529A" w:rsidRDefault="008F1AC9" w:rsidP="007648D3">
      <w:pPr>
        <w:pStyle w:val="Heading3"/>
        <w:numPr>
          <w:ilvl w:val="0"/>
          <w:numId w:val="27"/>
        </w:numPr>
        <w:spacing w:line="360" w:lineRule="auto"/>
        <w:rPr>
          <w:rFonts w:cstheme="majorHAnsi"/>
        </w:rPr>
      </w:pPr>
      <w:bookmarkStart w:id="54" w:name="_Toc420584250"/>
      <w:r w:rsidRPr="00F6529A">
        <w:rPr>
          <w:rFonts w:cstheme="majorHAnsi"/>
        </w:rPr>
        <w:lastRenderedPageBreak/>
        <w:t>Danh sách các màn hình:</w:t>
      </w:r>
      <w:bookmarkEnd w:id="54"/>
    </w:p>
    <w:tbl>
      <w:tblPr>
        <w:tblStyle w:val="TableGrid"/>
        <w:tblW w:w="0" w:type="auto"/>
        <w:tblLook w:val="04A0" w:firstRow="1" w:lastRow="0" w:firstColumn="1" w:lastColumn="0" w:noHBand="0" w:noVBand="1"/>
      </w:tblPr>
      <w:tblGrid>
        <w:gridCol w:w="679"/>
        <w:gridCol w:w="1699"/>
        <w:gridCol w:w="6864"/>
      </w:tblGrid>
      <w:tr w:rsidR="008F1AC9" w:rsidRPr="00F6529A" w:rsidTr="008F1AC9">
        <w:tc>
          <w:tcPr>
            <w:tcW w:w="67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69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Tên màn hình</w:t>
            </w:r>
          </w:p>
        </w:tc>
        <w:tc>
          <w:tcPr>
            <w:tcW w:w="0" w:type="auto"/>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Ý nghĩa/ Ghi chú</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iết lập Hệ thố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Đăng Nhập</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ăng nhập thông tin người dùng. Trước khi vào sử dụng phần mềm cần load màn hình đăng nhập trước.</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Ch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chức năng của hệ thống theo dạng menu</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quy đ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quy định của nhà trẻ. Cho phép người dùng thêm, xoá, chỉnh sửa  các quy định.</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Quy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quyền sử dụng chức năng cho các chức vụ trong nhà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Nhập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quản lý công tác nhập học trong nhà trẻ. Cho phép thêm trẻ và phân lớp cho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cập nhật</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ập nhật thông tin cho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êm nhân vi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nhân viên cần thêm.</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hiển thị các chức vụ có trong hệ thống và mã nhân viên cần phân công. </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0</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điểm da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 giảng dạy</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Kết quả học tập</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Hành vi</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hành vi của trẻ để giáo viên điền vào . Sử dụng vào cuối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phiếu khám sức khoẻ</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Phiếu khám sức khỏe</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Dinh Dưỡ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ục vụ việc nhập thông tin dinh dưỡng hằng ngày của lớp.</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7</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phòng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phòng học hiện có.</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8</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Lớp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lớp hiện có.</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Danh sách </w:t>
            </w:r>
            <w:r w:rsidRPr="00F6529A">
              <w:rPr>
                <w:rFonts w:asciiTheme="majorHAnsi" w:hAnsiTheme="majorHAnsi" w:cstheme="majorHAnsi"/>
                <w:sz w:val="26"/>
                <w:szCs w:val="26"/>
              </w:rPr>
              <w:lastRenderedPageBreak/>
              <w:t>Khối</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lastRenderedPageBreak/>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khối.</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r w:rsidR="00263AFA" w:rsidRPr="00F6529A">
              <w:rPr>
                <w:rFonts w:asciiTheme="majorHAnsi" w:hAnsiTheme="majorHAnsi" w:cstheme="majorHAnsi"/>
                <w:sz w:val="26"/>
                <w:szCs w:val="26"/>
              </w:rPr>
              <w:t>0</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Nhân vi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nhân viên thuộc trường mầm no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Học s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học sinh hiện tại</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thời khóa biểu</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thời khóa biểu của trường mầm no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Lập Báo Cáo</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lập báo cáo theo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báo cáo</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báo cáo trước khi gởi cho phụ huynh hay cấp trê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Hướng dẫn sử dụ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ứa thông tin hướng dẫn người sử dụ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About</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ường mầm non</w:t>
            </w:r>
          </w:p>
        </w:tc>
      </w:tr>
    </w:tbl>
    <w:p w:rsidR="008F1AC9" w:rsidRPr="00F6529A" w:rsidRDefault="008F1AC9" w:rsidP="008F1AC9">
      <w:pPr>
        <w:rPr>
          <w:rFonts w:asciiTheme="majorHAnsi" w:hAnsiTheme="majorHAnsi" w:cstheme="majorHAnsi"/>
          <w:sz w:val="26"/>
          <w:szCs w:val="26"/>
        </w:rPr>
      </w:pPr>
    </w:p>
    <w:p w:rsidR="00781C48" w:rsidRPr="00F6529A" w:rsidRDefault="00A6092B" w:rsidP="007648D3">
      <w:pPr>
        <w:pStyle w:val="Heading3"/>
        <w:numPr>
          <w:ilvl w:val="0"/>
          <w:numId w:val="27"/>
        </w:numPr>
        <w:spacing w:line="360" w:lineRule="auto"/>
        <w:rPr>
          <w:rFonts w:cstheme="majorHAnsi"/>
        </w:rPr>
      </w:pPr>
      <w:bookmarkStart w:id="55" w:name="_Toc420584251"/>
      <w:r w:rsidRPr="00F6529A">
        <w:rPr>
          <w:rFonts w:cstheme="majorHAnsi"/>
        </w:rPr>
        <w:t>Mô tả chi tiết mỗi màn hình</w:t>
      </w:r>
      <w:bookmarkEnd w:id="55"/>
    </w:p>
    <w:p w:rsidR="00A6092B" w:rsidRPr="00F6529A" w:rsidRDefault="00781C48" w:rsidP="007648D3">
      <w:pPr>
        <w:pStyle w:val="Heading4"/>
        <w:numPr>
          <w:ilvl w:val="0"/>
          <w:numId w:val="28"/>
        </w:numPr>
        <w:rPr>
          <w:rFonts w:cstheme="majorHAnsi"/>
        </w:rPr>
      </w:pPr>
      <w:r w:rsidRPr="00F6529A">
        <w:rPr>
          <w:rFonts w:cstheme="majorHAnsi"/>
        </w:rPr>
        <w:t>Màn hình Thiết lập Hệ thống</w:t>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F6529A" w:rsidTr="00FB080A">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796"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552"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080A" w:rsidRPr="00F6529A" w:rsidTr="00FB080A">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796" w:type="dxa"/>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552" w:type="dxa"/>
          </w:tcPr>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Ràng buộc nhập liệu kiểu sổ với textbox txtSDTTruong.</w:t>
            </w:r>
          </w:p>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Thiết lập password char cho 2 textbox txtMatKhauNQT và txtNhapLaiMatKhau</w:t>
            </w:r>
          </w:p>
        </w:tc>
      </w:tr>
      <w:tr w:rsidR="00FB080A" w:rsidRPr="00F6529A" w:rsidTr="00FB080A">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Bắt đầu</w:t>
            </w:r>
          </w:p>
        </w:tc>
        <w:tc>
          <w:tcPr>
            <w:tcW w:w="1796" w:type="dxa"/>
          </w:tcPr>
          <w:p w:rsidR="00FB080A" w:rsidRPr="00F6529A" w:rsidRDefault="003F7F88" w:rsidP="003F7F88">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3F7F88" w:rsidRPr="00F6529A" w:rsidRDefault="00FB080A"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ểm tra dữ liệu nhập</w:t>
            </w:r>
            <w:r w:rsidR="003F7F88" w:rsidRPr="00F6529A">
              <w:rPr>
                <w:rFonts w:asciiTheme="majorHAnsi" w:hAnsiTheme="majorHAnsi" w:cstheme="majorHAnsi"/>
                <w:sz w:val="26"/>
                <w:szCs w:val="26"/>
              </w:rPr>
              <w:t>:</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hông bỏ</w:t>
            </w:r>
            <w:r w:rsidRPr="00F6529A">
              <w:rPr>
                <w:rFonts w:asciiTheme="majorHAnsi" w:hAnsiTheme="majorHAnsi" w:cstheme="majorHAnsi"/>
                <w:sz w:val="26"/>
                <w:szCs w:val="26"/>
              </w:rPr>
              <w:t xml:space="preserve"> sót thông tin</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iểm tra email hợp lệ</w:t>
            </w:r>
          </w:p>
          <w:p w:rsidR="00FB080A"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nhập mật khẩu có trùng khớp</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đường dẫn database có hợp lệ</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tên database có hợp lệ</w:t>
            </w:r>
          </w:p>
          <w:p w:rsidR="00FB080A" w:rsidRPr="00F6529A" w:rsidRDefault="003F7F88"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thành công:</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Lưu thiết lập hệ thố</w:t>
            </w:r>
            <w:r w:rsidR="0003520A" w:rsidRPr="00F6529A">
              <w:rPr>
                <w:rFonts w:asciiTheme="majorHAnsi" w:hAnsiTheme="majorHAnsi" w:cstheme="majorHAnsi"/>
                <w:sz w:val="26"/>
                <w:szCs w:val="26"/>
              </w:rPr>
              <w:t>ng.</w:t>
            </w:r>
          </w:p>
          <w:p w:rsidR="00FB080A" w:rsidRPr="00F6529A" w:rsidRDefault="0003520A" w:rsidP="0003520A">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FB080A" w:rsidRPr="00F6529A">
              <w:rPr>
                <w:rFonts w:asciiTheme="majorHAnsi" w:hAnsiTheme="majorHAnsi" w:cstheme="majorHAnsi"/>
                <w:sz w:val="26"/>
                <w:szCs w:val="26"/>
              </w:rPr>
              <w:t>Thông báo thiết lập thành công, hiện màn hình đăng nhập</w:t>
            </w:r>
          </w:p>
          <w:p w:rsidR="0003520A" w:rsidRPr="00F6529A" w:rsidRDefault="0003520A" w:rsidP="0003520A">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lỗi: thông báo lỗi</w:t>
            </w:r>
          </w:p>
        </w:tc>
      </w:tr>
      <w:tr w:rsidR="00FB080A" w:rsidRPr="00F6529A" w:rsidTr="00FB080A">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796" w:type="dxa"/>
          </w:tcPr>
          <w:p w:rsidR="00FB080A" w:rsidRPr="00F6529A" w:rsidRDefault="0003520A" w:rsidP="00FB08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FB08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r w:rsidR="00FB080A" w:rsidRPr="00F6529A">
              <w:rPr>
                <w:rFonts w:asciiTheme="majorHAnsi" w:hAnsiTheme="majorHAnsi" w:cstheme="majorHAnsi"/>
                <w:sz w:val="26"/>
                <w:szCs w:val="26"/>
              </w:rPr>
              <w:t xml:space="preserve">, </w:t>
            </w:r>
            <w:r w:rsidRPr="00F6529A">
              <w:rPr>
                <w:rFonts w:asciiTheme="majorHAnsi" w:hAnsiTheme="majorHAnsi" w:cstheme="majorHAnsi"/>
                <w:sz w:val="26"/>
                <w:szCs w:val="26"/>
              </w:rPr>
              <w:t xml:space="preserve">không lưu thông tin </w:t>
            </w:r>
            <w:r w:rsidR="00FB080A" w:rsidRPr="00F6529A">
              <w:rPr>
                <w:rFonts w:asciiTheme="majorHAnsi" w:hAnsiTheme="majorHAnsi" w:cstheme="majorHAnsi"/>
                <w:sz w:val="26"/>
                <w:szCs w:val="26"/>
              </w:rPr>
              <w:t>thiết lậ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F6529A" w:rsidTr="00407B5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điện thoạ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sau này để đăng nhập</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Khau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để sau này đăng nhập</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hapLaiMa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hập lại của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uongD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đường dẫn data </w:t>
            </w:r>
            <w:r w:rsidRPr="00F6529A">
              <w:rPr>
                <w:rFonts w:asciiTheme="majorHAnsi" w:hAnsiTheme="majorHAnsi" w:cstheme="majorHAnsi"/>
                <w:sz w:val="26"/>
                <w:szCs w:val="26"/>
              </w:rPr>
              <w:lastRenderedPageBreak/>
              <w:t>sourc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tabase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ơ sở dữ liệ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BatD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thiết lập hệ thống</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2A42EC" w:rsidRPr="00F6529A" w:rsidRDefault="002A42EC">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Đăng Nh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515"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515"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15" w:type="dxa"/>
          </w:tcPr>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515"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F6529A" w:rsidTr="00407B5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w:t>
            </w:r>
            <w:r w:rsidR="0003520A" w:rsidRPr="00F6529A">
              <w:rPr>
                <w:rFonts w:asciiTheme="majorHAnsi" w:hAnsiTheme="majorHAnsi" w:cstheme="majorHAnsi"/>
                <w:sz w:val="26"/>
                <w:szCs w:val="26"/>
              </w:rPr>
              <w:t>t</w:t>
            </w:r>
            <w:r w:rsidRPr="00F6529A">
              <w:rPr>
                <w:rFonts w:asciiTheme="majorHAnsi" w:hAnsiTheme="majorHAnsi" w:cstheme="majorHAnsi"/>
                <w:sz w:val="26"/>
                <w:szCs w:val="26"/>
              </w:rPr>
              <w: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1F20E6" w:rsidRPr="00F6529A" w:rsidRDefault="001F20E6">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Chí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F6529A" w:rsidTr="00A558FE">
        <w:tc>
          <w:tcPr>
            <w:tcW w:w="0" w:type="auto"/>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296" w:type="dxa"/>
          </w:tcPr>
          <w:p w:rsidR="00A558FE" w:rsidRPr="00F6529A" w:rsidRDefault="00A558FE" w:rsidP="00A558FE">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59"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2078"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2330"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A558FE" w:rsidRPr="00F6529A" w:rsidTr="00556B7C">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Hệ Thống</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Nhập học</w:t>
            </w:r>
          </w:p>
        </w:tc>
        <w:tc>
          <w:tcPr>
            <w:tcW w:w="1859"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Nhập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trẻ em</w:t>
            </w:r>
          </w:p>
        </w:tc>
      </w:tr>
      <w:tr w:rsidR="00A558FE" w:rsidRPr="00F6529A" w:rsidTr="00556B7C">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F6529A" w:rsidRDefault="00A558FE" w:rsidP="00407B5C">
            <w:pPr>
              <w:rPr>
                <w:rFonts w:asciiTheme="majorHAnsi" w:hAnsiTheme="majorHAnsi" w:cstheme="majorHAnsi"/>
                <w:sz w:val="26"/>
                <w:szCs w:val="26"/>
              </w:rPr>
            </w:pPr>
          </w:p>
        </w:tc>
      </w:tr>
      <w:tr w:rsidR="00A558FE" w:rsidRPr="00F6529A" w:rsidTr="00556B7C">
        <w:tc>
          <w:tcPr>
            <w:tcW w:w="0" w:type="auto"/>
            <w:tcBorders>
              <w:top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96"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nhân viên</w:t>
            </w:r>
          </w:p>
        </w:tc>
        <w:tc>
          <w:tcPr>
            <w:tcW w:w="2330"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Nghiệp vụ</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điểm danh</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điểm danh</w:t>
            </w:r>
          </w:p>
        </w:tc>
        <w:tc>
          <w:tcPr>
            <w:tcW w:w="2330" w:type="dxa"/>
            <w:vMerge w:val="restart"/>
          </w:tcPr>
          <w:p w:rsidR="00A558FE" w:rsidRPr="00F6529A" w:rsidRDefault="00556B7C" w:rsidP="00556B7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học tập</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Phân công giảng dạy</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Phân công giảng dạy</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B02120">
        <w:tc>
          <w:tcPr>
            <w:tcW w:w="0" w:type="auto"/>
            <w:tcBorders>
              <w:top w:val="nil"/>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296" w:type="dxa"/>
            <w:tcBorders>
              <w:top w:val="nil"/>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Ghi nhận kết quả </w:t>
            </w:r>
            <w:r w:rsidR="00B02120" w:rsidRPr="00F6529A">
              <w:rPr>
                <w:rFonts w:asciiTheme="majorHAnsi" w:hAnsiTheme="majorHAnsi" w:cstheme="majorHAnsi"/>
                <w:sz w:val="26"/>
                <w:szCs w:val="26"/>
              </w:rPr>
              <w:t>ht</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kết quả học tập</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Ghi nhận hành v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hành vi</w:t>
            </w:r>
          </w:p>
        </w:tc>
        <w:tc>
          <w:tcPr>
            <w:tcW w:w="2330" w:type="dxa"/>
            <w:vMerge/>
          </w:tcPr>
          <w:p w:rsidR="00A558FE" w:rsidRPr="00F6529A" w:rsidRDefault="00A558FE" w:rsidP="00407B5C">
            <w:pPr>
              <w:rPr>
                <w:rFonts w:asciiTheme="majorHAnsi" w:hAnsiTheme="majorHAnsi" w:cstheme="majorHAnsi"/>
                <w:sz w:val="26"/>
                <w:szCs w:val="26"/>
              </w:rPr>
            </w:pPr>
          </w:p>
        </w:tc>
      </w:tr>
      <w:tr w:rsidR="00B02120" w:rsidRPr="00F6529A" w:rsidTr="00C90A48">
        <w:trPr>
          <w:trHeight w:val="1486"/>
        </w:trPr>
        <w:tc>
          <w:tcPr>
            <w:tcW w:w="0" w:type="auto"/>
            <w:tcBorders>
              <w:bottom w:val="single" w:sz="4" w:space="0" w:color="auto"/>
            </w:tcBorders>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296"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 xml:space="preserve">Hiện form Quản </w:t>
            </w:r>
          </w:p>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Nghiệp vụ</w:t>
            </w:r>
          </w:p>
        </w:tc>
      </w:tr>
      <w:tr w:rsidR="00B02120" w:rsidRPr="00F6529A" w:rsidTr="00A558FE">
        <w:tc>
          <w:tcPr>
            <w:tcW w:w="0" w:type="auto"/>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296"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dinh dưỡng</w:t>
            </w:r>
          </w:p>
        </w:tc>
        <w:tc>
          <w:tcPr>
            <w:tcW w:w="1859"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Hiện form Quản lý dinh dưỡng</w:t>
            </w:r>
          </w:p>
        </w:tc>
        <w:tc>
          <w:tcPr>
            <w:tcW w:w="2330" w:type="dxa"/>
            <w:vMerge/>
          </w:tcPr>
          <w:p w:rsidR="00B02120" w:rsidRPr="00F6529A" w:rsidRDefault="00B02120"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1</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phòng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phòng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Danh mục</w:t>
            </w: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lớp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lớp học</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rPr>
          <w:trHeight w:val="602"/>
        </w:trPr>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3</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khố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khối</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4</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nhân viên</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nhân viên</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Danh sách học sinh </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học sinh</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thời khóa biểu</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thời khóa biểu</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2296" w:type="dxa"/>
          </w:tcPr>
          <w:p w:rsidR="00A558FE" w:rsidRPr="00F6529A" w:rsidRDefault="00A558FE" w:rsidP="00B02120">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B02120" w:rsidRPr="00F6529A">
              <w:rPr>
                <w:rFonts w:asciiTheme="majorHAnsi" w:hAnsiTheme="majorHAnsi" w:cstheme="majorHAnsi"/>
                <w:sz w:val="26"/>
                <w:szCs w:val="26"/>
              </w:rPr>
              <w:t>B</w:t>
            </w:r>
            <w:r w:rsidRPr="00F6529A">
              <w:rPr>
                <w:rFonts w:asciiTheme="majorHAnsi" w:hAnsiTheme="majorHAnsi" w:cstheme="majorHAnsi"/>
                <w:sz w:val="26"/>
                <w:szCs w:val="26"/>
              </w:rPr>
              <w:t>áo cáo</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Lập báo cáo</w:t>
            </w:r>
          </w:p>
        </w:tc>
        <w:tc>
          <w:tcPr>
            <w:tcW w:w="2330" w:type="dxa"/>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Hướng dẫn sử dụng</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Hướng dẫn sử dụng</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Trợ giúp</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About</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About</w:t>
            </w:r>
          </w:p>
        </w:tc>
        <w:tc>
          <w:tcPr>
            <w:tcW w:w="2330" w:type="dxa"/>
            <w:vMerge/>
          </w:tcPr>
          <w:p w:rsidR="00A558FE" w:rsidRPr="00F6529A" w:rsidRDefault="00A558FE" w:rsidP="00407B5C">
            <w:pPr>
              <w:rPr>
                <w:rFonts w:asciiTheme="majorHAnsi" w:hAnsiTheme="majorHAnsi" w:cstheme="majorHAnsi"/>
                <w:sz w:val="26"/>
                <w:szCs w:val="26"/>
              </w:rPr>
            </w:pPr>
          </w:p>
        </w:tc>
      </w:tr>
    </w:tbl>
    <w:p w:rsidR="00B02120" w:rsidRPr="00F6529A" w:rsidRDefault="00B02120" w:rsidP="00781C48">
      <w:pPr>
        <w:rPr>
          <w:rFonts w:asciiTheme="majorHAnsi" w:hAnsiTheme="majorHAnsi" w:cstheme="majorHAnsi"/>
          <w:sz w:val="26"/>
          <w:szCs w:val="26"/>
        </w:rPr>
      </w:pPr>
    </w:p>
    <w:p w:rsidR="00556B7C" w:rsidRPr="00F6529A" w:rsidRDefault="00556B7C"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F6529A" w:rsidTr="00564DF0">
        <w:tc>
          <w:tcPr>
            <w:tcW w:w="675" w:type="dxa"/>
          </w:tcPr>
          <w:p w:rsidR="00781C48" w:rsidRPr="00F6529A" w:rsidRDefault="00781C48" w:rsidP="00885436">
            <w:pPr>
              <w:jc w:val="center"/>
              <w:rPr>
                <w:rFonts w:asciiTheme="majorHAnsi" w:hAnsiTheme="majorHAnsi" w:cstheme="majorHAnsi"/>
                <w:sz w:val="24"/>
                <w:szCs w:val="24"/>
              </w:rPr>
            </w:pPr>
            <w:r w:rsidRPr="00F6529A">
              <w:rPr>
                <w:rFonts w:asciiTheme="majorHAnsi" w:hAnsiTheme="majorHAnsi" w:cstheme="majorHAnsi"/>
                <w:sz w:val="24"/>
                <w:szCs w:val="24"/>
              </w:rPr>
              <w:t>STT</w:t>
            </w:r>
          </w:p>
        </w:tc>
        <w:tc>
          <w:tcPr>
            <w:tcW w:w="3544"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Tên</w:t>
            </w:r>
          </w:p>
        </w:tc>
        <w:tc>
          <w:tcPr>
            <w:tcW w:w="2268"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Kiểu</w:t>
            </w:r>
          </w:p>
        </w:tc>
        <w:tc>
          <w:tcPr>
            <w:tcW w:w="2126"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Ý nghĩa</w:t>
            </w:r>
          </w:p>
        </w:tc>
        <w:tc>
          <w:tcPr>
            <w:tcW w:w="629"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Ghi chú</w:t>
            </w:r>
          </w:p>
        </w:tc>
      </w:tr>
      <w:tr w:rsidR="00781C48" w:rsidRPr="00F6529A" w:rsidTr="00564DF0">
        <w:trPr>
          <w:trHeight w:val="242"/>
        </w:trPr>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1</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hứa các ToolStripMenuItem hệ thống, Nghiệp vụ, danh mục, báo cáo,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heTh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 xml:space="preserve">Chứa các ToolStripMenuItem Thêm người dùng, Quản lý quy định, Phân Quyền, </w:t>
            </w:r>
          </w:p>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Đăng xuất</w:t>
            </w:r>
          </w:p>
          <w:p w:rsidR="00781C48" w:rsidRPr="00F6529A" w:rsidRDefault="00781C48" w:rsidP="00407B5C">
            <w:pPr>
              <w:rPr>
                <w:rFonts w:asciiTheme="majorHAnsi" w:hAnsiTheme="majorHAnsi" w:cstheme="majorHAnsi"/>
                <w:sz w:val="24"/>
                <w:szCs w:val="24"/>
              </w:rPr>
            </w:pP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themNDu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người dù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Q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quản lý quy đị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Quye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quy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6</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w:t>
            </w:r>
            <w:r w:rsidR="00781C48" w:rsidRPr="00F6529A">
              <w:rPr>
                <w:rFonts w:asciiTheme="majorHAnsi" w:hAnsiTheme="majorHAnsi" w:cstheme="majorHAnsi"/>
                <w:sz w:val="24"/>
                <w:szCs w:val="24"/>
              </w:rPr>
              <w:t>angXua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ăng xuất</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7</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ghiepVu</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xử lý nghiệp v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8</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TreEm</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9</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w:t>
            </w:r>
            <w:r w:rsidR="00781C48" w:rsidRPr="00F6529A">
              <w:rPr>
                <w:rFonts w:asciiTheme="majorHAnsi" w:hAnsiTheme="majorHAnsi" w:cstheme="majorHAnsi"/>
                <w:sz w:val="24"/>
                <w:szCs w:val="24"/>
              </w:rPr>
              <w:t>hapHo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ự hiện nghiệp vụ nhập học cho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0</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SuaThongTi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sửa thông tin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1</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NV</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hoặc phân công cho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2</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uanLyHT</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s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3</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LyD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điểm da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iem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iểm danh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CongG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công giảng dạy</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lastRenderedPageBreak/>
              <w:t>16</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kQ</w:t>
            </w:r>
            <w:r w:rsidR="00564DF0" w:rsidRPr="00F6529A">
              <w:rPr>
                <w:rFonts w:asciiTheme="majorHAnsi" w:hAnsiTheme="majorHAnsi" w:cstheme="majorHAnsi"/>
                <w:sz w:val="24"/>
                <w:szCs w:val="24"/>
              </w:rPr>
              <w:t>ua</w:t>
            </w:r>
            <w:r w:rsidRPr="00F6529A">
              <w:rPr>
                <w:rFonts w:asciiTheme="majorHAnsi" w:hAnsiTheme="majorHAnsi" w:cstheme="majorHAnsi"/>
                <w:sz w:val="24"/>
                <w:szCs w:val="24"/>
              </w:rPr>
              <w:t>HocTap</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kết quả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7</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ghiHanh</w:t>
            </w:r>
            <w:r w:rsidR="00781C48" w:rsidRPr="00F6529A">
              <w:rPr>
                <w:rFonts w:asciiTheme="majorHAnsi" w:hAnsiTheme="majorHAnsi" w:cstheme="majorHAnsi"/>
                <w:sz w:val="24"/>
                <w:szCs w:val="24"/>
              </w:rPr>
              <w:t>V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hành vi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8</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qLySucKhoe</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phiếu khám sức khỏe hoặc xem phiếu sức khỏ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9</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qLyDDu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nhập thông tin dinh dưỡ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0</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anhM</w:t>
            </w:r>
            <w:r w:rsidR="00564DF0" w:rsidRPr="00F6529A">
              <w:rPr>
                <w:rFonts w:asciiTheme="majorHAnsi" w:hAnsiTheme="majorHAnsi" w:cstheme="majorHAnsi"/>
                <w:sz w:val="24"/>
                <w:szCs w:val="24"/>
              </w:rPr>
              <w:t>u</w:t>
            </w:r>
            <w:r w:rsidRPr="00F6529A">
              <w:rPr>
                <w:rFonts w:asciiTheme="majorHAnsi" w:hAnsiTheme="majorHAnsi" w:cstheme="majorHAnsi"/>
                <w:sz w:val="24"/>
                <w:szCs w:val="24"/>
              </w:rPr>
              <w:t>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danh sác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1</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P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ng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phòng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2</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L</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p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lớp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3</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K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khối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4</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Nh</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nVi</w:t>
            </w:r>
            <w:r w:rsidR="00564DF0" w:rsidRPr="00F6529A">
              <w:rPr>
                <w:rFonts w:asciiTheme="majorHAnsi" w:hAnsiTheme="majorHAnsi" w:cstheme="majorHAnsi"/>
                <w:sz w:val="24"/>
                <w:szCs w:val="24"/>
              </w:rPr>
              <w:t>e</w:t>
            </w:r>
            <w:r w:rsidRPr="00F6529A">
              <w:rPr>
                <w:rFonts w:asciiTheme="majorHAnsi" w:hAnsiTheme="majorHAnsi" w:cstheme="majorHAnsi"/>
                <w:sz w:val="24"/>
                <w:szCs w:val="24"/>
              </w:rPr>
              <w:t>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5</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cSinh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học sin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6</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T</w:t>
            </w:r>
            <w:r w:rsidR="002D510A" w:rsidRPr="00F6529A">
              <w:rPr>
                <w:rFonts w:asciiTheme="majorHAnsi" w:hAnsiTheme="majorHAnsi" w:cstheme="majorHAnsi"/>
                <w:sz w:val="24"/>
                <w:szCs w:val="24"/>
              </w:rPr>
              <w:t>KB</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thời khóa biể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7</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b</w:t>
            </w:r>
            <w:r w:rsidR="00564DF0" w:rsidRPr="00F6529A">
              <w:rPr>
                <w:rFonts w:asciiTheme="majorHAnsi" w:hAnsiTheme="majorHAnsi" w:cstheme="majorHAnsi"/>
                <w:sz w:val="24"/>
                <w:szCs w:val="24"/>
              </w:rPr>
              <w:t>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báo b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8</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l</w:t>
            </w:r>
            <w:r w:rsidR="00564DF0" w:rsidRPr="00F6529A">
              <w:rPr>
                <w:rFonts w:asciiTheme="majorHAnsi" w:hAnsiTheme="majorHAnsi" w:cstheme="majorHAnsi"/>
                <w:sz w:val="24"/>
                <w:szCs w:val="24"/>
              </w:rPr>
              <w:t>apB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lập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9</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xemBC</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o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0</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huongDa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1</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hDanS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hướng dẫn sử dụng phần mề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2</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abou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thông tin nhà trẻ và phần mềm</w:t>
            </w:r>
          </w:p>
        </w:tc>
        <w:tc>
          <w:tcPr>
            <w:tcW w:w="629" w:type="dxa"/>
          </w:tcPr>
          <w:p w:rsidR="00781C48" w:rsidRPr="00F6529A" w:rsidRDefault="00781C48" w:rsidP="00407B5C">
            <w:pPr>
              <w:rPr>
                <w:rFonts w:asciiTheme="majorHAnsi" w:hAnsiTheme="majorHAnsi" w:cstheme="majorHAnsi"/>
                <w:sz w:val="24"/>
                <w:szCs w:val="24"/>
              </w:rPr>
            </w:pPr>
          </w:p>
        </w:tc>
      </w:tr>
    </w:tbl>
    <w:p w:rsidR="00610FF2" w:rsidRPr="00F6529A" w:rsidRDefault="00781C48" w:rsidP="007648D3">
      <w:pPr>
        <w:pStyle w:val="Heading4"/>
        <w:numPr>
          <w:ilvl w:val="0"/>
          <w:numId w:val="28"/>
        </w:numPr>
        <w:rPr>
          <w:rFonts w:cstheme="majorHAnsi"/>
          <w:sz w:val="26"/>
          <w:szCs w:val="26"/>
        </w:rPr>
      </w:pPr>
      <w:r w:rsidRPr="00F6529A">
        <w:rPr>
          <w:rFonts w:cstheme="majorHAnsi"/>
        </w:rPr>
        <w:lastRenderedPageBreak/>
        <w:t>Màn hình Quản lý Nhập học</w:t>
      </w:r>
    </w:p>
    <w:p w:rsidR="00885436"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val="en-US"/>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271"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6"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244"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271"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986"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244" w:type="dxa"/>
          </w:tcPr>
          <w:p w:rsidR="00FB5F1E" w:rsidRPr="00F6529A" w:rsidRDefault="00FB5F1E" w:rsidP="00FB5F1E">
            <w:pPr>
              <w:pStyle w:val="ListParagraph"/>
              <w:numPr>
                <w:ilvl w:val="0"/>
                <w:numId w:val="11"/>
              </w:numPr>
              <w:ind w:left="317" w:hanging="317"/>
              <w:rPr>
                <w:rFonts w:asciiTheme="majorHAnsi" w:hAnsiTheme="majorHAnsi" w:cstheme="majorHAnsi"/>
                <w:sz w:val="26"/>
                <w:szCs w:val="26"/>
              </w:rPr>
            </w:pPr>
            <w:r w:rsidRPr="00F6529A">
              <w:rPr>
                <w:rFonts w:asciiTheme="majorHAnsi" w:hAnsiTheme="majorHAnsi" w:cstheme="majorHAnsi"/>
                <w:sz w:val="26"/>
                <w:szCs w:val="26"/>
              </w:rPr>
              <w:t>Load dữ liệu khối, lớp từ database vào combobox cbKhoi, cbLop</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NamHoc là năm hiện tại</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GioiTinh: Nam, Nữ, N/A</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TonGiao: Phật, Cao Đài, HinDu, Thiên Chúa, Hồi, Khác.</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DanToc: Kinh</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DoiTuongUuTien: 1, 2, 3, 4, 5.</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Ràng buộc kiểu nhập liệu là số cho txtNamHoc, txtSDT, txtNgaySinh (ràng buộc nhập số và dấu “-” hoặc “/”.</w:t>
            </w:r>
          </w:p>
        </w:tc>
      </w:tr>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vào button thêm </w:t>
            </w:r>
          </w:p>
        </w:tc>
        <w:tc>
          <w:tcPr>
            <w:tcW w:w="1986" w:type="dxa"/>
          </w:tcPr>
          <w:p w:rsidR="00FB5F1E" w:rsidRPr="00F6529A" w:rsidRDefault="00FB5F1E" w:rsidP="00FB5F1E">
            <w:pPr>
              <w:rPr>
                <w:rFonts w:asciiTheme="majorHAnsi" w:hAnsiTheme="majorHAnsi" w:cstheme="majorHAnsi"/>
              </w:rPr>
            </w:pPr>
            <w:r w:rsidRPr="00F6529A">
              <w:rPr>
                <w:rFonts w:asciiTheme="majorHAnsi" w:hAnsiTheme="majorHAnsi" w:cstheme="majorHAnsi"/>
              </w:rPr>
              <w:t>Click</w:t>
            </w:r>
          </w:p>
        </w:tc>
        <w:tc>
          <w:tcPr>
            <w:tcW w:w="5244" w:type="dxa"/>
          </w:tcPr>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ểm tra thông tin nhập</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bỏ sót thông tin</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1457A4" w:rsidRPr="00F6529A">
              <w:rPr>
                <w:rFonts w:asciiTheme="majorHAnsi" w:hAnsiTheme="majorHAnsi" w:cstheme="majorHAnsi"/>
                <w:sz w:val="26"/>
                <w:szCs w:val="26"/>
              </w:rPr>
              <w:t>Kiểm tra nhập ngày tháng hợp lệ</w:t>
            </w:r>
          </w:p>
          <w:p w:rsidR="001457A4" w:rsidRPr="00F6529A" w:rsidRDefault="001457A4"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Email hợp lệ</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 xml:space="preserve">Nếu đúng: thêm </w:t>
            </w:r>
            <w:r w:rsidR="001457A4" w:rsidRPr="00F6529A">
              <w:rPr>
                <w:rFonts w:asciiTheme="majorHAnsi" w:hAnsiTheme="majorHAnsi" w:cstheme="majorHAnsi"/>
                <w:sz w:val="26"/>
                <w:szCs w:val="26"/>
              </w:rPr>
              <w:t xml:space="preserve">thông tin </w:t>
            </w:r>
            <w:r w:rsidRPr="00F6529A">
              <w:rPr>
                <w:rFonts w:asciiTheme="majorHAnsi" w:hAnsiTheme="majorHAnsi" w:cstheme="majorHAnsi"/>
                <w:sz w:val="26"/>
                <w:szCs w:val="26"/>
              </w:rPr>
              <w:t>trẻ vào cơ sở dữ liệu</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ếu sai:  thông báo nhập lại.</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Pr="00F6529A">
              <w:rPr>
                <w:rFonts w:asciiTheme="majorHAnsi" w:hAnsiTheme="majorHAnsi" w:cstheme="majorHAnsi"/>
                <w:sz w:val="26"/>
                <w:szCs w:val="26"/>
              </w:rPr>
              <w:lastRenderedPageBreak/>
              <w:t>Hủy</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lastRenderedPageBreak/>
              <w:t>Click</w:t>
            </w:r>
          </w:p>
        </w:tc>
        <w:tc>
          <w:tcPr>
            <w:tcW w:w="5244"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Reset lại giá trị</w:t>
            </w:r>
            <w:r w:rsidR="00FB5F1E" w:rsidRPr="00F6529A">
              <w:rPr>
                <w:rFonts w:asciiTheme="majorHAnsi" w:hAnsiTheme="majorHAnsi" w:cstheme="majorHAnsi"/>
                <w:sz w:val="26"/>
                <w:szCs w:val="26"/>
              </w:rPr>
              <w:t xml:space="preserve"> các textbox, compobox trên màn hình</w:t>
            </w:r>
            <w:r w:rsidRPr="00F6529A">
              <w:rPr>
                <w:rFonts w:asciiTheme="majorHAnsi" w:hAnsiTheme="majorHAnsi" w:cstheme="majorHAnsi"/>
                <w:sz w:val="26"/>
                <w:szCs w:val="26"/>
              </w:rPr>
              <w:t xml:space="preserve"> về giá trị mặc định</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4</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Nhập từ excel</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Hiện hộp thoạ</w:t>
            </w:r>
            <w:r w:rsidR="001457A4" w:rsidRPr="00F6529A">
              <w:rPr>
                <w:rFonts w:asciiTheme="majorHAnsi" w:hAnsiTheme="majorHAnsi" w:cstheme="majorHAnsi"/>
                <w:sz w:val="26"/>
                <w:szCs w:val="26"/>
              </w:rPr>
              <w:t>i chọn đường dẫn file excel</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Thoát</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Đóng form này</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1457A4">
            <w:pPr>
              <w:rPr>
                <w:rFonts w:asciiTheme="majorHAnsi" w:hAnsiTheme="majorHAnsi" w:cstheme="majorHAnsi"/>
                <w:sz w:val="26"/>
                <w:szCs w:val="26"/>
              </w:rPr>
            </w:pPr>
            <w:r w:rsidRPr="00F6529A">
              <w:rPr>
                <w:rFonts w:asciiTheme="majorHAnsi" w:hAnsiTheme="majorHAnsi" w:cstheme="majorHAnsi"/>
                <w:sz w:val="26"/>
                <w:szCs w:val="26"/>
              </w:rPr>
              <w:t>Load dữ liệu danh sách các lớp trong khối đó lên combo</w:t>
            </w:r>
            <w:r w:rsidR="001457A4" w:rsidRPr="00F6529A">
              <w:rPr>
                <w:rFonts w:asciiTheme="majorHAnsi" w:hAnsiTheme="majorHAnsi" w:cstheme="majorHAnsi"/>
                <w:sz w:val="26"/>
                <w:szCs w:val="26"/>
              </w:rPr>
              <w:t>b</w:t>
            </w:r>
            <w:r w:rsidRPr="00F6529A">
              <w:rPr>
                <w:rFonts w:asciiTheme="majorHAnsi" w:hAnsiTheme="majorHAnsi" w:cstheme="majorHAnsi"/>
                <w:sz w:val="26"/>
                <w:szCs w:val="26"/>
              </w:rPr>
              <w:t xml:space="preserve">ox </w:t>
            </w:r>
            <w:r w:rsidR="001457A4"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F6529A" w:rsidTr="00407B5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thông tin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 (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 (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Lớp học</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bookmarkStart w:id="56" w:name="_Hlk420409447"/>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khối theo 3 lựa chọn </w:t>
            </w:r>
            <w:r w:rsidRPr="00F6529A">
              <w:rPr>
                <w:rFonts w:asciiTheme="majorHAnsi" w:hAnsiTheme="majorHAnsi" w:cstheme="majorHAnsi"/>
                <w:sz w:val="26"/>
                <w:szCs w:val="26"/>
              </w:rPr>
              <w:lastRenderedPageBreak/>
              <w:t>(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bookmarkEnd w:id="56"/>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ức nă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hêm một trẻ e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Xoá tất cả dữ liệu nhập trên các control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NhapExce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ọn cách nhập từ file excel</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thêm một trẻ</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Quản lý cập nhật</w:t>
      </w:r>
    </w:p>
    <w:p w:rsidR="00781C48"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val="en-US"/>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97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69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542"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975"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695"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542" w:type="dxa"/>
          </w:tcPr>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Load dữ liệu Khối từ database đưa vào combobox cbKhoi</w:t>
            </w:r>
          </w:p>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Giá trị mặc đị</w:t>
            </w:r>
            <w:r w:rsidR="00B312E8" w:rsidRPr="00F6529A">
              <w:rPr>
                <w:rFonts w:asciiTheme="majorHAnsi" w:hAnsiTheme="majorHAnsi" w:cstheme="majorHAnsi"/>
                <w:sz w:val="26"/>
                <w:szCs w:val="26"/>
              </w:rPr>
              <w:t>nh cho txtNamHoc: năm hiện tại</w:t>
            </w:r>
          </w:p>
          <w:p w:rsidR="003C425D" w:rsidRPr="00F6529A" w:rsidRDefault="003C425D"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lastRenderedPageBreak/>
              <w:t>Thiết lập dữ liệu nhập số cho txtSDT, txtNgaySinh</w:t>
            </w:r>
          </w:p>
        </w:tc>
      </w:tr>
      <w:tr w:rsidR="001457A4" w:rsidRPr="00F6529A" w:rsidTr="001457A4">
        <w:tc>
          <w:tcPr>
            <w:tcW w:w="685" w:type="dxa"/>
          </w:tcPr>
          <w:p w:rsidR="001457A4"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Load danh sách lớp</w:t>
            </w:r>
            <w:r w:rsidR="00B312E8" w:rsidRPr="00F6529A">
              <w:rPr>
                <w:rFonts w:asciiTheme="majorHAnsi" w:hAnsiTheme="majorHAnsi" w:cstheme="majorHAnsi"/>
                <w:sz w:val="26"/>
                <w:szCs w:val="26"/>
              </w:rPr>
              <w:t xml:space="preserve"> theo khối đã chọn</w:t>
            </w:r>
            <w:r w:rsidRPr="00F6529A">
              <w:rPr>
                <w:rFonts w:asciiTheme="majorHAnsi" w:hAnsiTheme="majorHAnsi" w:cstheme="majorHAnsi"/>
                <w:sz w:val="26"/>
                <w:szCs w:val="26"/>
              </w:rPr>
              <w:t xml:space="preserve"> lên comboBox </w:t>
            </w:r>
            <w:r w:rsidR="00B312E8"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975" w:type="dxa"/>
          </w:tcPr>
          <w:p w:rsidR="001457A4"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lick button Lấ</w:t>
            </w:r>
            <w:r w:rsidR="001457A4" w:rsidRPr="00F6529A">
              <w:rPr>
                <w:rFonts w:asciiTheme="majorHAnsi" w:hAnsiTheme="majorHAnsi" w:cstheme="majorHAnsi"/>
                <w:sz w:val="26"/>
                <w:szCs w:val="26"/>
              </w:rPr>
              <w:t>y</w:t>
            </w:r>
            <w:r w:rsidRPr="00F6529A">
              <w:rPr>
                <w:rFonts w:asciiTheme="majorHAnsi" w:hAnsiTheme="majorHAnsi" w:cstheme="majorHAnsi"/>
                <w:sz w:val="26"/>
                <w:szCs w:val="26"/>
              </w:rPr>
              <w:t xml:space="preserve"> DS trẻ</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anh sách trẻ </w:t>
            </w:r>
            <w:r w:rsidR="00B312E8" w:rsidRPr="00F6529A">
              <w:rPr>
                <w:rFonts w:asciiTheme="majorHAnsi" w:hAnsiTheme="majorHAnsi" w:cstheme="majorHAnsi"/>
                <w:sz w:val="26"/>
                <w:szCs w:val="26"/>
              </w:rPr>
              <w:t xml:space="preserve">dựa vào khối và lớp đã chọn </w:t>
            </w:r>
            <w:r w:rsidRPr="00F6529A">
              <w:rPr>
                <w:rFonts w:asciiTheme="majorHAnsi" w:hAnsiTheme="majorHAnsi" w:cstheme="majorHAnsi"/>
                <w:sz w:val="26"/>
                <w:szCs w:val="26"/>
              </w:rPr>
              <w:t xml:space="preserve">lên comboBox  </w:t>
            </w:r>
            <w:r w:rsidR="00B312E8" w:rsidRPr="00F6529A">
              <w:rPr>
                <w:rFonts w:asciiTheme="majorHAnsi" w:hAnsiTheme="majorHAnsi" w:cstheme="majorHAnsi"/>
                <w:sz w:val="26"/>
                <w:szCs w:val="26"/>
              </w:rPr>
              <w:t>cbDS</w:t>
            </w:r>
          </w:p>
        </w:tc>
      </w:tr>
      <w:tr w:rsidR="00B312E8" w:rsidRPr="00F6529A" w:rsidTr="001457A4">
        <w:tc>
          <w:tcPr>
            <w:tcW w:w="685" w:type="dxa"/>
          </w:tcPr>
          <w:p w:rsidR="00B312E8"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975"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họn xong tên trẻ ở cbDS</w:t>
            </w:r>
          </w:p>
        </w:tc>
        <w:tc>
          <w:tcPr>
            <w:tcW w:w="1695" w:type="dxa"/>
          </w:tcPr>
          <w:p w:rsidR="00B312E8"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Hiển thị mã trẻ tại textbox txtMaTre</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button Chỉnh sửa </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ữ liệu trẻ </w:t>
            </w:r>
            <w:r w:rsidR="00B312E8" w:rsidRPr="00F6529A">
              <w:rPr>
                <w:rFonts w:asciiTheme="majorHAnsi" w:hAnsiTheme="majorHAnsi" w:cstheme="majorHAnsi"/>
                <w:sz w:val="26"/>
                <w:szCs w:val="26"/>
              </w:rPr>
              <w:t>đã chọn</w:t>
            </w:r>
            <w:r w:rsidRPr="00F6529A">
              <w:rPr>
                <w:rFonts w:asciiTheme="majorHAnsi" w:hAnsiTheme="majorHAnsi" w:cstheme="majorHAnsi"/>
                <w:sz w:val="26"/>
                <w:szCs w:val="26"/>
              </w:rPr>
              <w:t xml:space="preserve"> lên các control</w:t>
            </w:r>
            <w:r w:rsidR="00B312E8" w:rsidRPr="00F6529A">
              <w:rPr>
                <w:rFonts w:asciiTheme="majorHAnsi" w:hAnsiTheme="majorHAnsi" w:cstheme="majorHAnsi"/>
                <w:sz w:val="26"/>
                <w:szCs w:val="26"/>
              </w:rPr>
              <w:t xml:space="preserve"> tương ứng</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w:t>
            </w:r>
            <w:r w:rsidR="00B312E8" w:rsidRPr="00F6529A">
              <w:rPr>
                <w:rFonts w:asciiTheme="majorHAnsi" w:hAnsiTheme="majorHAnsi" w:cstheme="majorHAnsi"/>
                <w:sz w:val="26"/>
                <w:szCs w:val="26"/>
              </w:rPr>
              <w:t>l</w:t>
            </w:r>
            <w:r w:rsidRPr="00F6529A">
              <w:rPr>
                <w:rFonts w:asciiTheme="majorHAnsi" w:hAnsiTheme="majorHAnsi" w:cstheme="majorHAnsi"/>
                <w:sz w:val="26"/>
                <w:szCs w:val="26"/>
              </w:rPr>
              <w:t>ick button Cập nhật</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nhập liệu:</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sót thông tin</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ngày hợp lệ</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email hợp lệ</w:t>
            </w:r>
          </w:p>
          <w:p w:rsidR="001457A4"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thành công: l</w:t>
            </w:r>
            <w:r w:rsidR="001457A4" w:rsidRPr="00F6529A">
              <w:rPr>
                <w:rFonts w:asciiTheme="majorHAnsi" w:hAnsiTheme="majorHAnsi" w:cstheme="majorHAnsi"/>
                <w:sz w:val="26"/>
                <w:szCs w:val="26"/>
              </w:rPr>
              <w:t xml:space="preserve">ưu thông tin trẻ đã cập nhật và </w:t>
            </w:r>
            <w:r w:rsidRPr="00F6529A">
              <w:rPr>
                <w:rFonts w:asciiTheme="majorHAnsi" w:hAnsiTheme="majorHAnsi" w:cstheme="majorHAnsi"/>
                <w:sz w:val="26"/>
                <w:szCs w:val="26"/>
              </w:rPr>
              <w:t>reset nội dung các control hiể</w:t>
            </w:r>
            <w:r w:rsidR="001457A4" w:rsidRPr="00F6529A">
              <w:rPr>
                <w:rFonts w:asciiTheme="majorHAnsi" w:hAnsiTheme="majorHAnsi" w:cstheme="majorHAnsi"/>
                <w:sz w:val="26"/>
                <w:szCs w:val="26"/>
              </w:rPr>
              <w:t>n thị thông tin trẻ</w:t>
            </w:r>
          </w:p>
          <w:p w:rsidR="003C425D"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không thành công: thông báo lỗi cho người dùng chỉnh sửa.</w:t>
            </w:r>
          </w:p>
        </w:tc>
      </w:tr>
      <w:tr w:rsidR="001457A4" w:rsidRPr="00F6529A" w:rsidTr="001457A4">
        <w:trPr>
          <w:trHeight w:val="305"/>
        </w:trPr>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Xoá nội dung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Thoát</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Đóng của sổ hiện tại</w:t>
            </w:r>
          </w:p>
        </w:tc>
      </w:tr>
    </w:tbl>
    <w:p w:rsidR="00781C48" w:rsidRPr="00F6529A" w:rsidRDefault="00781C48" w:rsidP="00781C48">
      <w:pPr>
        <w:rPr>
          <w:rFonts w:asciiTheme="majorHAnsi" w:hAnsiTheme="majorHAnsi" w:cstheme="majorHAnsi"/>
          <w:sz w:val="26"/>
          <w:szCs w:val="26"/>
        </w:rPr>
      </w:pPr>
    </w:p>
    <w:p w:rsidR="00885436" w:rsidRPr="00F6529A" w:rsidRDefault="00885436">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ìm kiếm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năm học là năm hiện tại của thời gian trong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ẻ, danh sách t được load lên theo lớp cbLop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trẻ theo tên trẻ hiển thị trên comboBox Danh sác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 (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 (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HoS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Lay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lấy danh sách trẻ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hinhSu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hỉnh sử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hủy việc cập nhật thông tin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chỉnh sửa</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Thêm nhân viên</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817"/>
        <w:gridCol w:w="1418"/>
        <w:gridCol w:w="1984"/>
        <w:gridCol w:w="5023"/>
      </w:tblGrid>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8"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Kiểu ĐốiTượng/ Sự Kiện</w:t>
            </w:r>
          </w:p>
        </w:tc>
        <w:tc>
          <w:tcPr>
            <w:tcW w:w="5023"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984" w:type="dxa"/>
          </w:tcPr>
          <w:p w:rsidR="001B4209" w:rsidRPr="00F6529A" w:rsidRDefault="001B4209" w:rsidP="00F6529A">
            <w:pPr>
              <w:rPr>
                <w:rFonts w:asciiTheme="majorHAnsi" w:hAnsiTheme="majorHAnsi" w:cstheme="majorHAnsi"/>
                <w:sz w:val="26"/>
                <w:szCs w:val="26"/>
              </w:rPr>
            </w:pP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ự động tạo mã cho nhân viên hiển thị lên textbox của mã nhân viên. Người dùng không thể thay đổi được mã này.</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uyển dữ liệu từ bảng Chức vụ vào combobox chức vụ để người dùng có thể chọn. </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Thêm </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ểm tra dữ liệu họ tên nhân viên, email có đúng định dạng không. Nếu không đúng định dạng thì hiển thị mesagebox thông báo cho người dùng nhập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Một trong hai ô check box giới tính chưa được check hoặc cả hai cùng được check  thì hiển thị messagebox yêu cầu người dùng check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êm nhân viên mới vào bảng nhân viên.</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oát khỏi màn hình quản lý nhân viên</w:t>
            </w:r>
          </w:p>
        </w:tc>
      </w:tr>
    </w:tbl>
    <w:p w:rsidR="001B4209" w:rsidRPr="00F6529A" w:rsidRDefault="001B4209" w:rsidP="001B4209">
      <w:pPr>
        <w:pStyle w:val="ListParagraph"/>
        <w:spacing w:after="200" w:line="276" w:lineRule="auto"/>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nhân viễn sẽ thê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tên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a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a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khi thê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việc thêm nhân viê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lastRenderedPageBreak/>
        <w:t>Màn hình Phân công</w:t>
      </w:r>
    </w:p>
    <w:p w:rsidR="00040E5F" w:rsidRPr="00530E61" w:rsidRDefault="00781C48" w:rsidP="00530E61">
      <w:pPr>
        <w:pStyle w:val="ListParagraph"/>
        <w:numPr>
          <w:ilvl w:val="0"/>
          <w:numId w:val="8"/>
        </w:numPr>
        <w:spacing w:after="200" w:line="276" w:lineRule="auto"/>
        <w:rPr>
          <w:rFonts w:asciiTheme="majorHAnsi" w:hAnsiTheme="majorHAnsi" w:cstheme="majorHAnsi"/>
          <w:sz w:val="26"/>
          <w:szCs w:val="26"/>
        </w:rPr>
      </w:pPr>
      <w:r w:rsidRPr="00530E61">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val="en-US"/>
        </w:rPr>
        <w:drawing>
          <wp:inline distT="0" distB="0" distL="0" distR="0" wp14:anchorId="31C9D879" wp14:editId="27827B24">
            <wp:extent cx="5038725" cy="4657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35" cy="4658381"/>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828"/>
        <w:gridCol w:w="1710"/>
        <w:gridCol w:w="1710"/>
        <w:gridCol w:w="4994"/>
      </w:tblGrid>
      <w:tr w:rsidR="00CD644E" w:rsidRPr="00614DBF" w:rsidTr="00C220C2">
        <w:tc>
          <w:tcPr>
            <w:tcW w:w="828" w:type="dxa"/>
          </w:tcPr>
          <w:p w:rsidR="00CD644E" w:rsidRPr="00614DBF" w:rsidRDefault="00CD644E" w:rsidP="004A6792">
            <w:pPr>
              <w:rPr>
                <w:sz w:val="26"/>
                <w:szCs w:val="26"/>
              </w:rPr>
            </w:pPr>
            <w:r w:rsidRPr="00614DBF">
              <w:rPr>
                <w:sz w:val="26"/>
                <w:szCs w:val="26"/>
              </w:rPr>
              <w:t>STT</w:t>
            </w:r>
          </w:p>
        </w:tc>
        <w:tc>
          <w:tcPr>
            <w:tcW w:w="1710" w:type="dxa"/>
          </w:tcPr>
          <w:p w:rsidR="00CD644E" w:rsidRPr="00614DBF" w:rsidRDefault="00CD644E" w:rsidP="004A6792">
            <w:pPr>
              <w:rPr>
                <w:sz w:val="26"/>
                <w:szCs w:val="26"/>
              </w:rPr>
            </w:pPr>
            <w:r w:rsidRPr="00614DBF">
              <w:rPr>
                <w:sz w:val="26"/>
                <w:szCs w:val="26"/>
              </w:rPr>
              <w:t>Sự Kiện Thao Tác</w:t>
            </w:r>
          </w:p>
        </w:tc>
        <w:tc>
          <w:tcPr>
            <w:tcW w:w="1710" w:type="dxa"/>
          </w:tcPr>
          <w:p w:rsidR="00CD644E" w:rsidRPr="00614DBF" w:rsidRDefault="00CD644E" w:rsidP="004A6792">
            <w:pPr>
              <w:rPr>
                <w:sz w:val="26"/>
                <w:szCs w:val="26"/>
              </w:rPr>
            </w:pPr>
            <w:r w:rsidRPr="00614DBF">
              <w:rPr>
                <w:sz w:val="26"/>
                <w:szCs w:val="26"/>
              </w:rPr>
              <w:t>Kiểu Đối Tượng/ Sự Kiện</w:t>
            </w:r>
          </w:p>
        </w:tc>
        <w:tc>
          <w:tcPr>
            <w:tcW w:w="4994" w:type="dxa"/>
          </w:tcPr>
          <w:p w:rsidR="00CD644E" w:rsidRPr="00614DBF" w:rsidRDefault="00CD644E" w:rsidP="004A6792">
            <w:pPr>
              <w:rPr>
                <w:sz w:val="26"/>
                <w:szCs w:val="26"/>
              </w:rPr>
            </w:pPr>
            <w:r w:rsidRPr="00614DBF">
              <w:rPr>
                <w:sz w:val="26"/>
                <w:szCs w:val="26"/>
              </w:rPr>
              <w:t>Xử Lý</w:t>
            </w:r>
          </w:p>
        </w:tc>
      </w:tr>
      <w:tr w:rsidR="00CD644E" w:rsidRPr="00614DBF" w:rsidTr="00C220C2">
        <w:tc>
          <w:tcPr>
            <w:tcW w:w="828" w:type="dxa"/>
          </w:tcPr>
          <w:p w:rsidR="00CD644E" w:rsidRPr="00614DBF" w:rsidRDefault="00CD644E" w:rsidP="004A6792">
            <w:pPr>
              <w:rPr>
                <w:sz w:val="26"/>
                <w:szCs w:val="26"/>
              </w:rPr>
            </w:pPr>
            <w:r w:rsidRPr="00614DBF">
              <w:rPr>
                <w:sz w:val="26"/>
                <w:szCs w:val="26"/>
              </w:rPr>
              <w:t>1</w:t>
            </w:r>
          </w:p>
        </w:tc>
        <w:tc>
          <w:tcPr>
            <w:tcW w:w="1710" w:type="dxa"/>
          </w:tcPr>
          <w:p w:rsidR="00CD644E" w:rsidRPr="00614DBF" w:rsidRDefault="00CD644E" w:rsidP="004A6792">
            <w:pPr>
              <w:rPr>
                <w:sz w:val="26"/>
                <w:szCs w:val="26"/>
              </w:rPr>
            </w:pPr>
            <w:r w:rsidRPr="00614DBF">
              <w:rPr>
                <w:sz w:val="26"/>
                <w:szCs w:val="26"/>
              </w:rPr>
              <w:t>Khi mới load lên</w:t>
            </w:r>
          </w:p>
        </w:tc>
        <w:tc>
          <w:tcPr>
            <w:tcW w:w="1710" w:type="dxa"/>
          </w:tcPr>
          <w:p w:rsidR="00CD644E" w:rsidRPr="00614DBF" w:rsidRDefault="00CD644E" w:rsidP="004A6792">
            <w:pPr>
              <w:rPr>
                <w:sz w:val="26"/>
                <w:szCs w:val="26"/>
              </w:rPr>
            </w:pPr>
          </w:p>
        </w:tc>
        <w:tc>
          <w:tcPr>
            <w:tcW w:w="4994" w:type="dxa"/>
          </w:tcPr>
          <w:p w:rsidR="00CD644E" w:rsidRPr="00614DBF" w:rsidRDefault="00CD644E" w:rsidP="004A6792">
            <w:pPr>
              <w:rPr>
                <w:sz w:val="26"/>
                <w:szCs w:val="26"/>
              </w:rPr>
            </w:pPr>
            <w:r w:rsidRPr="00614DBF">
              <w:rPr>
                <w:sz w:val="26"/>
                <w:szCs w:val="26"/>
              </w:rPr>
              <w:t xml:space="preserve">-Năm học là năm hiện tại. </w:t>
            </w:r>
          </w:p>
          <w:p w:rsidR="00CD644E" w:rsidRPr="00614DBF" w:rsidRDefault="00CD644E" w:rsidP="004A6792">
            <w:pPr>
              <w:rPr>
                <w:sz w:val="26"/>
                <w:szCs w:val="26"/>
              </w:rPr>
            </w:pPr>
            <w:r w:rsidRPr="00614DBF">
              <w:rPr>
                <w:sz w:val="26"/>
                <w:szCs w:val="26"/>
              </w:rPr>
              <w:t xml:space="preserve">-Học kỳ sẽ cho người dùng chọn lá I hoặc II. </w:t>
            </w:r>
          </w:p>
          <w:p w:rsidR="00CD644E" w:rsidRPr="00614DBF" w:rsidRDefault="00CD644E" w:rsidP="004A6792">
            <w:pPr>
              <w:rPr>
                <w:sz w:val="26"/>
                <w:szCs w:val="26"/>
              </w:rPr>
            </w:pPr>
            <w:r w:rsidRPr="00614DBF">
              <w:rPr>
                <w:sz w:val="26"/>
                <w:szCs w:val="26"/>
              </w:rPr>
              <w:t>_Khối người dùng chỉ được chọn là Mầm, Chồi, lá.</w:t>
            </w:r>
          </w:p>
          <w:p w:rsidR="00CD644E" w:rsidRPr="00614DBF" w:rsidRDefault="00CD644E" w:rsidP="004A6792">
            <w:pPr>
              <w:rPr>
                <w:sz w:val="26"/>
                <w:szCs w:val="26"/>
              </w:rPr>
            </w:pPr>
            <w:r w:rsidRPr="00614DBF">
              <w:rPr>
                <w:sz w:val="26"/>
                <w:szCs w:val="26"/>
              </w:rPr>
              <w:t>-Phòng học: danh sách các phòng trong bảng phòng học.</w:t>
            </w:r>
          </w:p>
          <w:p w:rsidR="00CD644E" w:rsidRPr="00614DBF" w:rsidRDefault="00CD644E" w:rsidP="004A6792">
            <w:pPr>
              <w:rPr>
                <w:sz w:val="26"/>
                <w:szCs w:val="26"/>
              </w:rPr>
            </w:pPr>
            <w:r w:rsidRPr="00614DBF">
              <w:rPr>
                <w:sz w:val="26"/>
                <w:szCs w:val="26"/>
              </w:rPr>
              <w:t>-Hiển thị thông tin đã phân công lên dataGridview.</w:t>
            </w:r>
          </w:p>
        </w:tc>
      </w:tr>
      <w:tr w:rsidR="00CD644E" w:rsidRPr="00614DBF" w:rsidTr="00C220C2">
        <w:tc>
          <w:tcPr>
            <w:tcW w:w="828" w:type="dxa"/>
          </w:tcPr>
          <w:p w:rsidR="00CD644E" w:rsidRPr="00614DBF" w:rsidRDefault="00CD644E" w:rsidP="004A6792">
            <w:pPr>
              <w:rPr>
                <w:sz w:val="26"/>
                <w:szCs w:val="26"/>
              </w:rPr>
            </w:pPr>
            <w:r w:rsidRPr="00614DBF">
              <w:rPr>
                <w:sz w:val="26"/>
                <w:szCs w:val="26"/>
              </w:rPr>
              <w:t>2</w:t>
            </w:r>
          </w:p>
        </w:tc>
        <w:tc>
          <w:tcPr>
            <w:tcW w:w="1710" w:type="dxa"/>
          </w:tcPr>
          <w:p w:rsidR="00CD644E" w:rsidRPr="00614DBF" w:rsidRDefault="00CD644E" w:rsidP="004A6792">
            <w:pPr>
              <w:rPr>
                <w:sz w:val="26"/>
                <w:szCs w:val="26"/>
              </w:rPr>
            </w:pPr>
            <w:r w:rsidRPr="00614DBF">
              <w:rPr>
                <w:sz w:val="26"/>
                <w:szCs w:val="26"/>
              </w:rPr>
              <w:t>Phân công</w:t>
            </w:r>
          </w:p>
        </w:tc>
        <w:tc>
          <w:tcPr>
            <w:tcW w:w="1710" w:type="dxa"/>
          </w:tcPr>
          <w:p w:rsidR="00CD644E" w:rsidRPr="00614DBF" w:rsidRDefault="00CD644E" w:rsidP="004A6792">
            <w:pPr>
              <w:rPr>
                <w:sz w:val="26"/>
                <w:szCs w:val="26"/>
              </w:rPr>
            </w:pPr>
            <w:r w:rsidRPr="00614DBF">
              <w:rPr>
                <w:sz w:val="26"/>
                <w:szCs w:val="26"/>
              </w:rPr>
              <w:t>click</w:t>
            </w:r>
          </w:p>
        </w:tc>
        <w:tc>
          <w:tcPr>
            <w:tcW w:w="4994" w:type="dxa"/>
          </w:tcPr>
          <w:p w:rsidR="00CD644E" w:rsidRPr="00614DBF" w:rsidRDefault="00CD644E" w:rsidP="004A6792">
            <w:pPr>
              <w:rPr>
                <w:sz w:val="26"/>
                <w:szCs w:val="26"/>
              </w:rPr>
            </w:pPr>
            <w:r w:rsidRPr="00614DBF">
              <w:rPr>
                <w:sz w:val="26"/>
                <w:szCs w:val="26"/>
              </w:rPr>
              <w:t>-Kiểm tra thông tin đã điền đầy đủ chưa trên group box kế hoạch.</w:t>
            </w:r>
          </w:p>
          <w:p w:rsidR="00CD644E" w:rsidRPr="00614DBF" w:rsidRDefault="00CD644E" w:rsidP="004A6792">
            <w:pPr>
              <w:rPr>
                <w:sz w:val="26"/>
                <w:szCs w:val="26"/>
              </w:rPr>
            </w:pPr>
            <w:r w:rsidRPr="00614DBF">
              <w:rPr>
                <w:sz w:val="26"/>
                <w:szCs w:val="26"/>
              </w:rPr>
              <w:t>-Nếu sai hay đã phân công thì thông báo tình trạng cho người dùng.</w:t>
            </w:r>
          </w:p>
          <w:p w:rsidR="00CD644E" w:rsidRPr="00614DBF" w:rsidRDefault="00CD644E" w:rsidP="004A6792">
            <w:pPr>
              <w:rPr>
                <w:sz w:val="26"/>
                <w:szCs w:val="26"/>
              </w:rPr>
            </w:pPr>
            <w:r w:rsidRPr="00614DBF">
              <w:rPr>
                <w:sz w:val="26"/>
                <w:szCs w:val="26"/>
              </w:rPr>
              <w:t>-Nếu đúng : Thêm thông tin phân công, Thông báo thêm thành công</w:t>
            </w:r>
          </w:p>
        </w:tc>
      </w:tr>
      <w:tr w:rsidR="00CD644E" w:rsidRPr="00614DBF" w:rsidTr="00C220C2">
        <w:tc>
          <w:tcPr>
            <w:tcW w:w="828" w:type="dxa"/>
          </w:tcPr>
          <w:p w:rsidR="00CD644E" w:rsidRPr="00614DBF" w:rsidRDefault="00CD644E" w:rsidP="004A6792">
            <w:pPr>
              <w:rPr>
                <w:sz w:val="26"/>
                <w:szCs w:val="26"/>
              </w:rPr>
            </w:pPr>
            <w:r w:rsidRPr="00614DBF">
              <w:rPr>
                <w:sz w:val="26"/>
                <w:szCs w:val="26"/>
              </w:rPr>
              <w:lastRenderedPageBreak/>
              <w:t>3</w:t>
            </w:r>
          </w:p>
        </w:tc>
        <w:tc>
          <w:tcPr>
            <w:tcW w:w="1710" w:type="dxa"/>
          </w:tcPr>
          <w:p w:rsidR="00CD644E" w:rsidRPr="00614DBF" w:rsidRDefault="00CD644E" w:rsidP="004A6792">
            <w:pPr>
              <w:rPr>
                <w:sz w:val="26"/>
                <w:szCs w:val="26"/>
              </w:rPr>
            </w:pPr>
            <w:r w:rsidRPr="00614DBF">
              <w:rPr>
                <w:sz w:val="26"/>
                <w:szCs w:val="26"/>
              </w:rPr>
              <w:t>Đóng</w:t>
            </w:r>
          </w:p>
        </w:tc>
        <w:tc>
          <w:tcPr>
            <w:tcW w:w="1710" w:type="dxa"/>
          </w:tcPr>
          <w:p w:rsidR="00CD644E" w:rsidRPr="00614DBF" w:rsidRDefault="00CD644E" w:rsidP="004A6792">
            <w:pPr>
              <w:rPr>
                <w:sz w:val="26"/>
                <w:szCs w:val="26"/>
              </w:rPr>
            </w:pPr>
            <w:r w:rsidRPr="00614DBF">
              <w:rPr>
                <w:sz w:val="26"/>
                <w:szCs w:val="26"/>
              </w:rPr>
              <w:t>Click</w:t>
            </w:r>
          </w:p>
        </w:tc>
        <w:tc>
          <w:tcPr>
            <w:tcW w:w="4994" w:type="dxa"/>
          </w:tcPr>
          <w:p w:rsidR="00CD644E" w:rsidRPr="00614DBF" w:rsidRDefault="00CD644E" w:rsidP="004A6792">
            <w:pPr>
              <w:rPr>
                <w:sz w:val="26"/>
                <w:szCs w:val="26"/>
              </w:rPr>
            </w:pPr>
            <w:r w:rsidRPr="00614DBF">
              <w:rPr>
                <w:sz w:val="26"/>
                <w:szCs w:val="26"/>
              </w:rPr>
              <w:t>Đóng cửa sổ phân công giảng dạy</w:t>
            </w:r>
          </w:p>
        </w:tc>
      </w:tr>
      <w:tr w:rsidR="00CD644E" w:rsidRPr="00614DBF" w:rsidTr="00C220C2">
        <w:tc>
          <w:tcPr>
            <w:tcW w:w="828" w:type="dxa"/>
          </w:tcPr>
          <w:p w:rsidR="00CD644E" w:rsidRPr="00614DBF" w:rsidRDefault="00CD644E" w:rsidP="004A6792">
            <w:pPr>
              <w:rPr>
                <w:sz w:val="26"/>
                <w:szCs w:val="26"/>
              </w:rPr>
            </w:pPr>
            <w:r w:rsidRPr="00614DBF">
              <w:rPr>
                <w:sz w:val="26"/>
                <w:szCs w:val="26"/>
              </w:rPr>
              <w:t>4</w:t>
            </w:r>
          </w:p>
        </w:tc>
        <w:tc>
          <w:tcPr>
            <w:tcW w:w="1710" w:type="dxa"/>
          </w:tcPr>
          <w:p w:rsidR="00CD644E" w:rsidRPr="00614DBF" w:rsidRDefault="00CD644E" w:rsidP="004A6792">
            <w:pPr>
              <w:rPr>
                <w:sz w:val="26"/>
                <w:szCs w:val="26"/>
              </w:rPr>
            </w:pPr>
            <w:r w:rsidRPr="00614DBF">
              <w:rPr>
                <w:sz w:val="26"/>
                <w:szCs w:val="26"/>
              </w:rPr>
              <w:t>Xóa</w:t>
            </w:r>
          </w:p>
        </w:tc>
        <w:tc>
          <w:tcPr>
            <w:tcW w:w="1710" w:type="dxa"/>
          </w:tcPr>
          <w:p w:rsidR="00CD644E" w:rsidRPr="00614DBF" w:rsidRDefault="00CD644E" w:rsidP="004A6792">
            <w:pPr>
              <w:rPr>
                <w:sz w:val="26"/>
                <w:szCs w:val="26"/>
              </w:rPr>
            </w:pPr>
            <w:r w:rsidRPr="00614DBF">
              <w:rPr>
                <w:sz w:val="26"/>
                <w:szCs w:val="26"/>
              </w:rPr>
              <w:t>Click</w:t>
            </w:r>
          </w:p>
        </w:tc>
        <w:tc>
          <w:tcPr>
            <w:tcW w:w="4994" w:type="dxa"/>
          </w:tcPr>
          <w:p w:rsidR="00CD644E" w:rsidRPr="00614DBF" w:rsidRDefault="00CD644E" w:rsidP="004A6792">
            <w:pPr>
              <w:rPr>
                <w:sz w:val="26"/>
                <w:szCs w:val="26"/>
              </w:rPr>
            </w:pPr>
            <w:r w:rsidRPr="00614DBF">
              <w:rPr>
                <w:sz w:val="26"/>
                <w:szCs w:val="26"/>
              </w:rPr>
              <w:t>-Kiểm tra người dùng có chọn hàng nào trên dataGridView chưa:</w:t>
            </w:r>
          </w:p>
          <w:p w:rsidR="00CD644E" w:rsidRPr="00614DBF" w:rsidRDefault="00CD644E" w:rsidP="004A6792">
            <w:pPr>
              <w:rPr>
                <w:sz w:val="26"/>
                <w:szCs w:val="26"/>
              </w:rPr>
            </w:pPr>
            <w:r w:rsidRPr="00614DBF">
              <w:rPr>
                <w:sz w:val="26"/>
                <w:szCs w:val="26"/>
              </w:rPr>
              <w:t>-Nếu chưa: thông báo chưa chọn</w:t>
            </w:r>
          </w:p>
          <w:p w:rsidR="00CD644E" w:rsidRPr="00614DBF" w:rsidRDefault="00CD644E" w:rsidP="004A6792">
            <w:pPr>
              <w:rPr>
                <w:sz w:val="26"/>
                <w:szCs w:val="26"/>
              </w:rPr>
            </w:pPr>
            <w:r w:rsidRPr="00614DBF">
              <w:rPr>
                <w:sz w:val="26"/>
                <w:szCs w:val="26"/>
              </w:rPr>
              <w:t>Nếu rồi: Xóa hàng đóng trên dataGrigView Phân công giảng dạy và cập nhật xuống dữ liệu phân công giảng dạy</w:t>
            </w:r>
          </w:p>
        </w:tc>
      </w:tr>
      <w:tr w:rsidR="00CD644E" w:rsidRPr="00614DBF" w:rsidTr="00C220C2">
        <w:tc>
          <w:tcPr>
            <w:tcW w:w="828" w:type="dxa"/>
          </w:tcPr>
          <w:p w:rsidR="00CD644E" w:rsidRPr="00614DBF" w:rsidRDefault="00CD644E" w:rsidP="004A6792">
            <w:pPr>
              <w:rPr>
                <w:sz w:val="26"/>
                <w:szCs w:val="26"/>
              </w:rPr>
            </w:pPr>
            <w:r w:rsidRPr="00614DBF">
              <w:rPr>
                <w:sz w:val="26"/>
                <w:szCs w:val="26"/>
              </w:rPr>
              <w:t>5</w:t>
            </w:r>
          </w:p>
        </w:tc>
        <w:tc>
          <w:tcPr>
            <w:tcW w:w="1710" w:type="dxa"/>
          </w:tcPr>
          <w:p w:rsidR="00CD644E" w:rsidRPr="00614DBF" w:rsidRDefault="00CD644E" w:rsidP="004A6792">
            <w:pPr>
              <w:rPr>
                <w:sz w:val="26"/>
                <w:szCs w:val="26"/>
              </w:rPr>
            </w:pPr>
            <w:r w:rsidRPr="00614DBF">
              <w:rPr>
                <w:sz w:val="26"/>
                <w:szCs w:val="26"/>
              </w:rPr>
              <w:t>Refresh</w:t>
            </w:r>
          </w:p>
        </w:tc>
        <w:tc>
          <w:tcPr>
            <w:tcW w:w="1710" w:type="dxa"/>
          </w:tcPr>
          <w:p w:rsidR="00CD644E" w:rsidRPr="00614DBF" w:rsidRDefault="00CD644E" w:rsidP="004A6792">
            <w:pPr>
              <w:rPr>
                <w:sz w:val="26"/>
                <w:szCs w:val="26"/>
              </w:rPr>
            </w:pPr>
            <w:r w:rsidRPr="00614DBF">
              <w:rPr>
                <w:sz w:val="26"/>
                <w:szCs w:val="26"/>
              </w:rPr>
              <w:t>Click</w:t>
            </w:r>
          </w:p>
        </w:tc>
        <w:tc>
          <w:tcPr>
            <w:tcW w:w="4994" w:type="dxa"/>
          </w:tcPr>
          <w:p w:rsidR="00CD644E" w:rsidRPr="00614DBF" w:rsidRDefault="00CD644E" w:rsidP="004A6792">
            <w:pPr>
              <w:rPr>
                <w:sz w:val="26"/>
                <w:szCs w:val="26"/>
              </w:rPr>
            </w:pPr>
            <w:r w:rsidRPr="00614DBF">
              <w:rPr>
                <w:sz w:val="26"/>
                <w:szCs w:val="26"/>
              </w:rPr>
              <w:t>Load lại dữ liệu phân công giảng dạy vào dataGrigView Phân công giảng dạy</w:t>
            </w:r>
          </w:p>
        </w:tc>
      </w:tr>
      <w:tr w:rsidR="00CD644E" w:rsidRPr="00614DBF" w:rsidTr="00C220C2">
        <w:tc>
          <w:tcPr>
            <w:tcW w:w="828" w:type="dxa"/>
          </w:tcPr>
          <w:p w:rsidR="00CD644E" w:rsidRPr="00614DBF" w:rsidRDefault="00CD644E" w:rsidP="004A6792">
            <w:pPr>
              <w:rPr>
                <w:sz w:val="26"/>
                <w:szCs w:val="26"/>
              </w:rPr>
            </w:pPr>
            <w:r w:rsidRPr="00614DBF">
              <w:rPr>
                <w:sz w:val="26"/>
                <w:szCs w:val="26"/>
              </w:rPr>
              <w:t>6</w:t>
            </w:r>
          </w:p>
        </w:tc>
        <w:tc>
          <w:tcPr>
            <w:tcW w:w="1710" w:type="dxa"/>
          </w:tcPr>
          <w:p w:rsidR="00CD644E" w:rsidRPr="00614DBF" w:rsidRDefault="00CD644E" w:rsidP="004A6792">
            <w:pPr>
              <w:rPr>
                <w:sz w:val="26"/>
                <w:szCs w:val="26"/>
              </w:rPr>
            </w:pPr>
            <w:r w:rsidRPr="00614DBF">
              <w:rPr>
                <w:sz w:val="26"/>
                <w:szCs w:val="26"/>
              </w:rPr>
              <w:t>Chọn</w:t>
            </w:r>
          </w:p>
        </w:tc>
        <w:tc>
          <w:tcPr>
            <w:tcW w:w="1710" w:type="dxa"/>
          </w:tcPr>
          <w:p w:rsidR="00CD644E" w:rsidRPr="00614DBF" w:rsidRDefault="00CD644E" w:rsidP="004A6792">
            <w:pPr>
              <w:rPr>
                <w:sz w:val="26"/>
                <w:szCs w:val="26"/>
              </w:rPr>
            </w:pPr>
            <w:r w:rsidRPr="00614DBF">
              <w:rPr>
                <w:sz w:val="26"/>
                <w:szCs w:val="26"/>
              </w:rPr>
              <w:t>Combobox Khối</w:t>
            </w:r>
          </w:p>
        </w:tc>
        <w:tc>
          <w:tcPr>
            <w:tcW w:w="4994" w:type="dxa"/>
          </w:tcPr>
          <w:p w:rsidR="00CD644E" w:rsidRPr="00614DBF" w:rsidRDefault="00CD644E" w:rsidP="004A6792">
            <w:pPr>
              <w:rPr>
                <w:sz w:val="26"/>
                <w:szCs w:val="26"/>
              </w:rPr>
            </w:pPr>
            <w:r w:rsidRPr="00614DBF">
              <w:rPr>
                <w:sz w:val="26"/>
                <w:szCs w:val="26"/>
              </w:rPr>
              <w:t>Load lại thông tin chương trình học trong cb_chuongTrinhHoc</w:t>
            </w:r>
          </w:p>
        </w:tc>
      </w:tr>
      <w:tr w:rsidR="00CD644E" w:rsidRPr="00614DBF" w:rsidTr="00C220C2">
        <w:tc>
          <w:tcPr>
            <w:tcW w:w="828" w:type="dxa"/>
          </w:tcPr>
          <w:p w:rsidR="00CD644E" w:rsidRPr="00614DBF" w:rsidRDefault="00CD644E" w:rsidP="004A6792">
            <w:pPr>
              <w:rPr>
                <w:sz w:val="26"/>
                <w:szCs w:val="26"/>
              </w:rPr>
            </w:pPr>
            <w:r w:rsidRPr="00614DBF">
              <w:rPr>
                <w:sz w:val="26"/>
                <w:szCs w:val="26"/>
              </w:rPr>
              <w:t>7</w:t>
            </w:r>
          </w:p>
        </w:tc>
        <w:tc>
          <w:tcPr>
            <w:tcW w:w="1710" w:type="dxa"/>
          </w:tcPr>
          <w:p w:rsidR="00CD644E" w:rsidRPr="00614DBF" w:rsidRDefault="00CD644E" w:rsidP="004A6792">
            <w:pPr>
              <w:rPr>
                <w:sz w:val="26"/>
                <w:szCs w:val="26"/>
              </w:rPr>
            </w:pPr>
            <w:r w:rsidRPr="00614DBF">
              <w:rPr>
                <w:sz w:val="26"/>
                <w:szCs w:val="26"/>
              </w:rPr>
              <w:t>Chọn</w:t>
            </w:r>
          </w:p>
        </w:tc>
        <w:tc>
          <w:tcPr>
            <w:tcW w:w="1710" w:type="dxa"/>
          </w:tcPr>
          <w:p w:rsidR="00CD644E" w:rsidRPr="00614DBF" w:rsidRDefault="00CD644E" w:rsidP="004A6792">
            <w:pPr>
              <w:rPr>
                <w:sz w:val="26"/>
                <w:szCs w:val="26"/>
              </w:rPr>
            </w:pPr>
            <w:r w:rsidRPr="00614DBF">
              <w:rPr>
                <w:sz w:val="26"/>
                <w:szCs w:val="26"/>
              </w:rPr>
              <w:t>Combobox học kỳ</w:t>
            </w:r>
          </w:p>
        </w:tc>
        <w:tc>
          <w:tcPr>
            <w:tcW w:w="4994" w:type="dxa"/>
          </w:tcPr>
          <w:p w:rsidR="00CD644E" w:rsidRPr="00614DBF" w:rsidRDefault="00CD644E" w:rsidP="004A6792">
            <w:pPr>
              <w:rPr>
                <w:sz w:val="26"/>
                <w:szCs w:val="26"/>
              </w:rPr>
            </w:pPr>
            <w:r w:rsidRPr="00614DBF">
              <w:rPr>
                <w:sz w:val="26"/>
                <w:szCs w:val="26"/>
              </w:rPr>
              <w:t>Cập nhật cb_chuongTrinhHoc</w:t>
            </w:r>
          </w:p>
        </w:tc>
      </w:tr>
      <w:tr w:rsidR="00CD644E" w:rsidRPr="00614DBF" w:rsidTr="00C220C2">
        <w:tc>
          <w:tcPr>
            <w:tcW w:w="828" w:type="dxa"/>
          </w:tcPr>
          <w:p w:rsidR="00CD644E" w:rsidRPr="00614DBF" w:rsidRDefault="00CD644E" w:rsidP="004A6792">
            <w:pPr>
              <w:rPr>
                <w:sz w:val="26"/>
                <w:szCs w:val="26"/>
              </w:rPr>
            </w:pPr>
            <w:r w:rsidRPr="00614DBF">
              <w:rPr>
                <w:sz w:val="26"/>
                <w:szCs w:val="26"/>
              </w:rPr>
              <w:t>8</w:t>
            </w:r>
          </w:p>
        </w:tc>
        <w:tc>
          <w:tcPr>
            <w:tcW w:w="1710" w:type="dxa"/>
          </w:tcPr>
          <w:p w:rsidR="00CD644E" w:rsidRPr="00614DBF" w:rsidRDefault="00CD644E" w:rsidP="004A6792">
            <w:pPr>
              <w:rPr>
                <w:sz w:val="26"/>
                <w:szCs w:val="26"/>
              </w:rPr>
            </w:pPr>
            <w:r w:rsidRPr="00614DBF">
              <w:rPr>
                <w:sz w:val="26"/>
                <w:szCs w:val="26"/>
              </w:rPr>
              <w:t xml:space="preserve">Chọn </w:t>
            </w:r>
          </w:p>
        </w:tc>
        <w:tc>
          <w:tcPr>
            <w:tcW w:w="1710" w:type="dxa"/>
          </w:tcPr>
          <w:p w:rsidR="00CD644E" w:rsidRPr="00614DBF" w:rsidRDefault="00CD644E" w:rsidP="004A6792">
            <w:pPr>
              <w:rPr>
                <w:sz w:val="26"/>
                <w:szCs w:val="26"/>
              </w:rPr>
            </w:pPr>
            <w:r w:rsidRPr="00614DBF">
              <w:rPr>
                <w:sz w:val="26"/>
                <w:szCs w:val="26"/>
              </w:rPr>
              <w:t>Combobox tên giáo viên</w:t>
            </w:r>
          </w:p>
        </w:tc>
        <w:tc>
          <w:tcPr>
            <w:tcW w:w="4994" w:type="dxa"/>
          </w:tcPr>
          <w:p w:rsidR="00CD644E" w:rsidRPr="00614DBF" w:rsidRDefault="00CD644E" w:rsidP="004A6792">
            <w:pPr>
              <w:rPr>
                <w:sz w:val="26"/>
                <w:szCs w:val="26"/>
              </w:rPr>
            </w:pPr>
            <w:r w:rsidRPr="00614DBF">
              <w:rPr>
                <w:sz w:val="26"/>
                <w:szCs w:val="26"/>
              </w:rPr>
              <w:t>Cập nhật mã giáo viên vào texbox mã giáo viên. Textbox này người dùng không thể thay đổi.</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PhanQuy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nhân viên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imki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sau khi nhập xong mã nhân viên để tìm kiếm chức vụ của nhân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hức v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tr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ChuyenM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chuyên mô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BanTr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bán tr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CapD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Cấp d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Yt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Y tế</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VanTh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Văn th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QuanTr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quản trị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ập nhật thông tin chức vụ của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phân công Nhân viê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eastAsiaTheme="majorEastAsia" w:hAnsiTheme="majorHAnsi" w:cstheme="majorHAnsi"/>
          <w:i/>
          <w:iCs/>
          <w:color w:val="2E74B5" w:themeColor="accent1" w:themeShade="BF"/>
        </w:rPr>
      </w:pPr>
      <w:r>
        <w:rPr>
          <w:rFonts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Quản lý điểm da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5165"/>
      </w:tblGrid>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165"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984" w:type="dxa"/>
          </w:tcPr>
          <w:p w:rsidR="001B4209" w:rsidRPr="00F6529A" w:rsidRDefault="001B4209" w:rsidP="00F6529A">
            <w:pPr>
              <w:rPr>
                <w:rFonts w:asciiTheme="majorHAnsi" w:hAnsiTheme="majorHAnsi" w:cstheme="majorHAnsi"/>
                <w:sz w:val="26"/>
                <w:szCs w:val="26"/>
              </w:rPr>
            </w:pP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rong combobox ngày là ngày giờ hiện t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mã lớp vào combobox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 </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mã giáo viên tương ứng với lớp đươc chọn</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ạo sổ điểm danh</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ếu người dùng chưa chọn mã lớp thì hiển thị messagebox yêu cầu nhập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học sinh tương ứng với mã lớp được chọn vào dataGridview.</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 danh sách điểm danh vaoc cơ sở dữ liệu</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điểm danh</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08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giaoVien</w:t>
            </w:r>
          </w:p>
        </w:tc>
        <w:tc>
          <w:tcPr>
            <w:tcW w:w="679"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danh sách các mã lớp trong năm hiện tại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_ngayL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aoSoDiemDa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chọn để tạo sổ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o khi điểm danh, nhấn để lư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Quản lý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điểm danh</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Phân công giảng dạy</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1499"/>
        <w:gridCol w:w="1899"/>
        <w:gridCol w:w="5165"/>
      </w:tblGrid>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9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9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165"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899" w:type="dxa"/>
          </w:tcPr>
          <w:p w:rsidR="001B4209" w:rsidRPr="00F6529A" w:rsidRDefault="001B4209" w:rsidP="00F6529A">
            <w:pPr>
              <w:rPr>
                <w:rFonts w:asciiTheme="majorHAnsi" w:hAnsiTheme="majorHAnsi" w:cstheme="majorHAnsi"/>
                <w:sz w:val="26"/>
                <w:szCs w:val="26"/>
              </w:rPr>
            </w:pP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Năm học là năm hiện tạ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Học kỳ sẽ cho người dùng chọn lá I hoặc I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_Khối người dùng chỉ được chọn là Mầm, Chồi, lá.</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òng học: danh sách các phòng trong bảng phòng học.</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hông tin đã phân công lên dataGridview.</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18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thông tin đã điền đầy đủ chưa trên group box kế hoạch.</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sai hay đã phân công thì thông báo tình trạng cho người dùng.</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đúng</w:t>
            </w:r>
            <w:r w:rsidR="00F6529A">
              <w:rPr>
                <w:rFonts w:asciiTheme="majorHAnsi" w:hAnsiTheme="majorHAnsi" w:cstheme="majorHAnsi"/>
                <w:sz w:val="26"/>
                <w:szCs w:val="26"/>
              </w:rPr>
              <w:t>:</w:t>
            </w:r>
            <w:r w:rsidRPr="00F6529A">
              <w:rPr>
                <w:rFonts w:asciiTheme="majorHAnsi" w:hAnsiTheme="majorHAnsi" w:cstheme="majorHAnsi"/>
                <w:sz w:val="26"/>
                <w:szCs w:val="26"/>
              </w:rPr>
              <w:t xml:space="preserve"> Thêm thông tin phân công, Thông báo thêm thành công</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8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phân công giảng dạy</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Xóa</w:t>
            </w:r>
          </w:p>
        </w:tc>
        <w:tc>
          <w:tcPr>
            <w:tcW w:w="18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người dùng có chọn hàng nào trên dataGridView chưa:</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chưa: thông báo chưa chọn</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rồi: Xóa hàng đóng trên dataGrigView Phân công giảng dạy và cập nhật xuống dữ liệu phân công giảng dạy</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Refresh</w:t>
            </w:r>
          </w:p>
        </w:tc>
        <w:tc>
          <w:tcPr>
            <w:tcW w:w="18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dữ liệu phân công giảng dạy vào dataGrigView Phân công giảng dạy</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8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Khối</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thông tin chương trình học trong cb_chuongTrinhHoc</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8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học kỳ</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ập nhật cb_chuongTrinhHoc</w:t>
            </w:r>
          </w:p>
        </w:tc>
      </w:tr>
      <w:tr w:rsidR="001B4209" w:rsidRPr="00F6529A" w:rsidTr="00C220C2">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4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ọn </w:t>
            </w:r>
          </w:p>
        </w:tc>
        <w:tc>
          <w:tcPr>
            <w:tcW w:w="1899"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tên giáo viên</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ập nhật mã giáo viên vào texbox mã giáo viên. Textbox này người dùng không thể thay đổi.</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1 kế hoạch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ăm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phong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òng học theo 10 lựa chọn (1, 2, 3, 4, 5, 6,7, 8, 9,10)</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áo viên theo danh sách giáo viên lấy từ dữ liệu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hocK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kì theo 2 lựa chọn (1,2)</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chuongTrinh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phân công giảng d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phanC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button để thực hiện phân công cho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Phân công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xo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xoá 1 hàng trong bản phân c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refres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eastAsiaTheme="majorEastAsia" w:hAnsiTheme="majorHAnsi" w:cstheme="majorHAnsi"/>
          <w:i/>
          <w:iCs/>
          <w:color w:val="2E74B5" w:themeColor="accent1" w:themeShade="BF"/>
        </w:rPr>
      </w:pPr>
      <w:r>
        <w:rPr>
          <w:rFonts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Ghi nhận Kết quả học t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738"/>
        <w:gridCol w:w="1440"/>
        <w:gridCol w:w="1800"/>
        <w:gridCol w:w="5264"/>
      </w:tblGrid>
      <w:tr w:rsidR="004D40FE" w:rsidRPr="00614DBF" w:rsidTr="00C220C2">
        <w:tc>
          <w:tcPr>
            <w:tcW w:w="738" w:type="dxa"/>
          </w:tcPr>
          <w:p w:rsidR="004D40FE" w:rsidRPr="00614DBF" w:rsidRDefault="004D40FE" w:rsidP="004A6792">
            <w:pPr>
              <w:rPr>
                <w:sz w:val="26"/>
                <w:szCs w:val="26"/>
              </w:rPr>
            </w:pPr>
            <w:r w:rsidRPr="00614DBF">
              <w:rPr>
                <w:sz w:val="26"/>
                <w:szCs w:val="26"/>
              </w:rPr>
              <w:t>STT</w:t>
            </w:r>
          </w:p>
        </w:tc>
        <w:tc>
          <w:tcPr>
            <w:tcW w:w="1440" w:type="dxa"/>
          </w:tcPr>
          <w:p w:rsidR="004D40FE" w:rsidRPr="00614DBF" w:rsidRDefault="004D40FE" w:rsidP="004A6792">
            <w:pPr>
              <w:rPr>
                <w:sz w:val="26"/>
                <w:szCs w:val="26"/>
              </w:rPr>
            </w:pPr>
            <w:r w:rsidRPr="00614DBF">
              <w:rPr>
                <w:sz w:val="26"/>
                <w:szCs w:val="26"/>
              </w:rPr>
              <w:t>Sự Kiện Thao Tác</w:t>
            </w:r>
          </w:p>
        </w:tc>
        <w:tc>
          <w:tcPr>
            <w:tcW w:w="1800" w:type="dxa"/>
          </w:tcPr>
          <w:p w:rsidR="004D40FE" w:rsidRPr="00614DBF" w:rsidRDefault="004D40FE" w:rsidP="004A6792">
            <w:pPr>
              <w:rPr>
                <w:sz w:val="26"/>
                <w:szCs w:val="26"/>
              </w:rPr>
            </w:pPr>
            <w:r w:rsidRPr="00614DBF">
              <w:rPr>
                <w:sz w:val="26"/>
                <w:szCs w:val="26"/>
              </w:rPr>
              <w:t>Kiểu Đối Tượng/ Sự Kiện</w:t>
            </w:r>
          </w:p>
        </w:tc>
        <w:tc>
          <w:tcPr>
            <w:tcW w:w="5264" w:type="dxa"/>
          </w:tcPr>
          <w:p w:rsidR="004D40FE" w:rsidRPr="00614DBF" w:rsidRDefault="004D40FE" w:rsidP="004A6792">
            <w:pPr>
              <w:rPr>
                <w:sz w:val="26"/>
                <w:szCs w:val="26"/>
              </w:rPr>
            </w:pPr>
            <w:r w:rsidRPr="00614DBF">
              <w:rPr>
                <w:sz w:val="26"/>
                <w:szCs w:val="26"/>
              </w:rPr>
              <w:t>Xử Lý</w:t>
            </w:r>
          </w:p>
        </w:tc>
      </w:tr>
      <w:tr w:rsidR="004D40FE" w:rsidRPr="00614DBF" w:rsidTr="00C220C2">
        <w:tc>
          <w:tcPr>
            <w:tcW w:w="738" w:type="dxa"/>
          </w:tcPr>
          <w:p w:rsidR="004D40FE" w:rsidRPr="00614DBF" w:rsidRDefault="004D40FE" w:rsidP="004A6792">
            <w:pPr>
              <w:rPr>
                <w:sz w:val="26"/>
                <w:szCs w:val="26"/>
              </w:rPr>
            </w:pPr>
            <w:r w:rsidRPr="00614DBF">
              <w:rPr>
                <w:sz w:val="26"/>
                <w:szCs w:val="26"/>
              </w:rPr>
              <w:t>1</w:t>
            </w:r>
          </w:p>
        </w:tc>
        <w:tc>
          <w:tcPr>
            <w:tcW w:w="1440" w:type="dxa"/>
          </w:tcPr>
          <w:p w:rsidR="004D40FE" w:rsidRPr="00614DBF" w:rsidRDefault="004D40FE" w:rsidP="004A6792">
            <w:pPr>
              <w:rPr>
                <w:sz w:val="26"/>
                <w:szCs w:val="26"/>
              </w:rPr>
            </w:pPr>
            <w:r w:rsidRPr="00614DBF">
              <w:rPr>
                <w:sz w:val="26"/>
                <w:szCs w:val="26"/>
              </w:rPr>
              <w:t xml:space="preserve">Thêm </w:t>
            </w:r>
          </w:p>
        </w:tc>
        <w:tc>
          <w:tcPr>
            <w:tcW w:w="1800" w:type="dxa"/>
          </w:tcPr>
          <w:p w:rsidR="004D40FE" w:rsidRPr="00614DBF" w:rsidRDefault="004D40FE" w:rsidP="004A6792">
            <w:pPr>
              <w:rPr>
                <w:sz w:val="26"/>
                <w:szCs w:val="26"/>
              </w:rPr>
            </w:pPr>
            <w:r w:rsidRPr="00614DBF">
              <w:rPr>
                <w:sz w:val="26"/>
                <w:szCs w:val="26"/>
              </w:rPr>
              <w:t>Click</w:t>
            </w:r>
          </w:p>
        </w:tc>
        <w:tc>
          <w:tcPr>
            <w:tcW w:w="5264" w:type="dxa"/>
          </w:tcPr>
          <w:p w:rsidR="004D40FE" w:rsidRPr="00614DBF" w:rsidRDefault="004D40FE" w:rsidP="004A6792">
            <w:pPr>
              <w:rPr>
                <w:sz w:val="26"/>
                <w:szCs w:val="26"/>
              </w:rPr>
            </w:pPr>
            <w:r w:rsidRPr="00614DBF">
              <w:rPr>
                <w:sz w:val="26"/>
                <w:szCs w:val="26"/>
              </w:rPr>
              <w:t>-Hiển thị thông tin trẻ lên các control tương ứng trong groupbox Thông tin học sinh</w:t>
            </w:r>
          </w:p>
          <w:p w:rsidR="004D40FE" w:rsidRPr="00614DBF" w:rsidRDefault="004D40FE" w:rsidP="004A6792">
            <w:pPr>
              <w:rPr>
                <w:sz w:val="26"/>
                <w:szCs w:val="26"/>
              </w:rPr>
            </w:pPr>
            <w:r w:rsidRPr="00614DBF">
              <w:rPr>
                <w:sz w:val="26"/>
                <w:szCs w:val="26"/>
              </w:rPr>
              <w:t>-Hiển thị mã học sinh tiếp theo trên comboBox cb_maHocSinh</w:t>
            </w:r>
          </w:p>
          <w:p w:rsidR="004D40FE" w:rsidRPr="00614DBF" w:rsidRDefault="004D40FE" w:rsidP="004A6792">
            <w:pPr>
              <w:rPr>
                <w:sz w:val="26"/>
                <w:szCs w:val="26"/>
              </w:rPr>
            </w:pPr>
            <w:r w:rsidRPr="00614DBF">
              <w:rPr>
                <w:sz w:val="26"/>
                <w:szCs w:val="26"/>
              </w:rPr>
              <w:t>Chuyển focus vào rt_theChat</w:t>
            </w:r>
          </w:p>
        </w:tc>
      </w:tr>
      <w:tr w:rsidR="004D40FE" w:rsidRPr="00614DBF" w:rsidTr="00C220C2">
        <w:tc>
          <w:tcPr>
            <w:tcW w:w="738" w:type="dxa"/>
          </w:tcPr>
          <w:p w:rsidR="004D40FE" w:rsidRPr="00614DBF" w:rsidRDefault="004D40FE" w:rsidP="004A6792">
            <w:pPr>
              <w:rPr>
                <w:sz w:val="26"/>
                <w:szCs w:val="26"/>
              </w:rPr>
            </w:pPr>
            <w:r w:rsidRPr="00614DBF">
              <w:rPr>
                <w:sz w:val="26"/>
                <w:szCs w:val="26"/>
              </w:rPr>
              <w:t>2</w:t>
            </w:r>
          </w:p>
        </w:tc>
        <w:tc>
          <w:tcPr>
            <w:tcW w:w="1440" w:type="dxa"/>
          </w:tcPr>
          <w:p w:rsidR="004D40FE" w:rsidRPr="00614DBF" w:rsidRDefault="004D40FE" w:rsidP="004A6792">
            <w:pPr>
              <w:rPr>
                <w:sz w:val="26"/>
                <w:szCs w:val="26"/>
              </w:rPr>
            </w:pPr>
            <w:r w:rsidRPr="00614DBF">
              <w:rPr>
                <w:sz w:val="26"/>
                <w:szCs w:val="26"/>
              </w:rPr>
              <w:t>Lưu</w:t>
            </w:r>
          </w:p>
        </w:tc>
        <w:tc>
          <w:tcPr>
            <w:tcW w:w="1800" w:type="dxa"/>
          </w:tcPr>
          <w:p w:rsidR="004D40FE" w:rsidRPr="00614DBF" w:rsidRDefault="004D40FE" w:rsidP="004A6792">
            <w:pPr>
              <w:rPr>
                <w:sz w:val="26"/>
                <w:szCs w:val="26"/>
              </w:rPr>
            </w:pPr>
            <w:r w:rsidRPr="00614DBF">
              <w:rPr>
                <w:sz w:val="26"/>
                <w:szCs w:val="26"/>
              </w:rPr>
              <w:t>Click</w:t>
            </w:r>
          </w:p>
        </w:tc>
        <w:tc>
          <w:tcPr>
            <w:tcW w:w="5264" w:type="dxa"/>
          </w:tcPr>
          <w:p w:rsidR="004D40FE" w:rsidRPr="00614DBF" w:rsidRDefault="004D40FE" w:rsidP="004A6792">
            <w:pPr>
              <w:rPr>
                <w:sz w:val="26"/>
                <w:szCs w:val="26"/>
              </w:rPr>
            </w:pPr>
            <w:r w:rsidRPr="00614DBF">
              <w:rPr>
                <w:sz w:val="26"/>
                <w:szCs w:val="26"/>
              </w:rPr>
              <w:t>-Ghi nhận kết quả học tập xuống cơ sở dữ liệu</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bookmarkStart w:id="57" w:name="_GoBack"/>
            <w:bookmarkEnd w:id="57"/>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hiển thị thông tin tương ứng với mã học sinh đựợc chọn trong </w:t>
            </w:r>
            <w:r w:rsidRPr="00F6529A">
              <w:rPr>
                <w:rFonts w:asciiTheme="majorHAnsi" w:hAnsiTheme="majorHAnsi" w:cstheme="majorHAnsi"/>
                <w:sz w:val="26"/>
                <w:szCs w:val="26"/>
              </w:rPr>
              <w:lastRenderedPageBreak/>
              <w:t>cb_maHoc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sau khi đã nhập kết quả học tập cho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kết quả học t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heC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ể chất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hanThu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hận thứ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gonNg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gôn ngữ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angKh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ăng khiếu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quanH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quan hệ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beNgo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é ngoa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040E5F" w:rsidRPr="00F6529A" w:rsidRDefault="00040E5F">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lastRenderedPageBreak/>
        <w:t>Màn hình Ghi nhận Hành vi</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378" w:type="dxa"/>
        <w:tblLayout w:type="fixed"/>
        <w:tblLook w:val="04A0" w:firstRow="1" w:lastRow="0" w:firstColumn="1" w:lastColumn="0" w:noHBand="0" w:noVBand="1"/>
      </w:tblPr>
      <w:tblGrid>
        <w:gridCol w:w="684"/>
        <w:gridCol w:w="1267"/>
        <w:gridCol w:w="1985"/>
        <w:gridCol w:w="5442"/>
      </w:tblGrid>
      <w:tr w:rsidR="00F3368F" w:rsidRPr="00F6529A" w:rsidTr="00530E61">
        <w:trPr>
          <w:trHeight w:val="677"/>
        </w:trPr>
        <w:tc>
          <w:tcPr>
            <w:tcW w:w="684" w:type="dxa"/>
          </w:tcPr>
          <w:p w:rsidR="00F3368F" w:rsidRPr="00F6529A" w:rsidRDefault="00F3368F" w:rsidP="00530E61">
            <w:pPr>
              <w:spacing w:after="160" w:line="259" w:lineRule="auto"/>
              <w:jc w:val="center"/>
              <w:rPr>
                <w:rFonts w:asciiTheme="majorHAnsi" w:eastAsia="Arial" w:hAnsiTheme="majorHAnsi" w:cstheme="majorHAnsi"/>
                <w:sz w:val="26"/>
                <w:szCs w:val="26"/>
              </w:rPr>
            </w:pPr>
            <w:bookmarkStart w:id="58" w:name="_Hlk422833689"/>
            <w:r w:rsidRPr="00F6529A">
              <w:rPr>
                <w:rFonts w:asciiTheme="majorHAnsi" w:eastAsia="Arial" w:hAnsiTheme="majorHAnsi" w:cstheme="majorHAnsi"/>
                <w:sz w:val="26"/>
                <w:szCs w:val="26"/>
              </w:rPr>
              <w:t>STT</w:t>
            </w:r>
          </w:p>
        </w:tc>
        <w:tc>
          <w:tcPr>
            <w:tcW w:w="1267"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985"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44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bookmarkEnd w:id="58"/>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5442" w:type="dxa"/>
          </w:tcPr>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Mã giáo viên là mã người dùng đăng nhập</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Gọi query Mã lớp theo mã giáo viên.</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Lớp là lớp giáo viên đó dạy.</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Gọi query danh sách mã học sinh từ trẻ em theo mã lớp.</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Hiện Tên giáo viên vào lable Giáo Viên: là tên người dùng đăng</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ngày là ngày hiện tại</w:t>
            </w:r>
          </w:p>
        </w:tc>
      </w:tr>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Mã Học sinh</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edIndexChange</w:t>
            </w:r>
          </w:p>
        </w:tc>
        <w:tc>
          <w:tcPr>
            <w:tcW w:w="5442" w:type="dxa"/>
          </w:tcPr>
          <w:p w:rsidR="00F3368F" w:rsidRPr="00F6529A" w:rsidRDefault="00F3368F" w:rsidP="00530E61">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trẻ lên các control tương ứng trong groupbox Thông tin học sinh</w:t>
            </w:r>
          </w:p>
        </w:tc>
      </w:tr>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ưu</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lick </w:t>
            </w:r>
          </w:p>
        </w:tc>
        <w:tc>
          <w:tcPr>
            <w:tcW w:w="5442" w:type="dxa"/>
          </w:tcPr>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đã có thông tin trong rt_hanhDong</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lưu thông tin ghi nhận hành vi lại</w:t>
            </w:r>
          </w:p>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chưa có nội dung trong rt_hanhDong </w:t>
            </w:r>
          </w:p>
          <w:p w:rsidR="00F3368F" w:rsidRPr="00F6529A" w:rsidRDefault="00F3368F" w:rsidP="00530E61">
            <w:pPr>
              <w:spacing w:after="160" w:line="259" w:lineRule="auto"/>
              <w:ind w:left="6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w:t>
            </w:r>
            <w:r w:rsidR="00530E61">
              <w:rPr>
                <w:rFonts w:asciiTheme="majorHAnsi" w:eastAsia="Arial" w:hAnsiTheme="majorHAnsi" w:cstheme="majorHAnsi"/>
                <w:sz w:val="26"/>
                <w:szCs w:val="26"/>
              </w:rPr>
              <w:t>Thông báo thông tin chưa nhập</w:t>
            </w:r>
          </w:p>
        </w:tc>
      </w:tr>
      <w:tr w:rsidR="00F3368F" w:rsidRPr="00F6529A" w:rsidTr="00530E61">
        <w:tc>
          <w:tcPr>
            <w:tcW w:w="684" w:type="dxa"/>
          </w:tcPr>
          <w:p w:rsidR="00F3368F" w:rsidRPr="00F6529A" w:rsidRDefault="00F3368F" w:rsidP="00530E61">
            <w:pPr>
              <w:spacing w:after="160" w:line="259" w:lineRule="auto"/>
              <w:ind w:left="720"/>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át</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4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Đóng cửa sổ Ghi nhận hành vi lạ</w:t>
            </w:r>
          </w:p>
        </w:tc>
      </w:tr>
    </w:tbl>
    <w:p w:rsidR="00CC33DA" w:rsidRPr="00F6529A" w:rsidRDefault="00CC33DA">
      <w:pPr>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F6529A" w:rsidTr="00407B5C">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ga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hanh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ành độ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o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tốt</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x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xấ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hành v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ghi nhận hành vi</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lastRenderedPageBreak/>
        <w:t>Màn hình Ghi nhận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ayout w:type="fixed"/>
        <w:tblLook w:val="04A0" w:firstRow="1" w:lastRow="0" w:firstColumn="1" w:lastColumn="0" w:noHBand="0" w:noVBand="1"/>
      </w:tblPr>
      <w:tblGrid>
        <w:gridCol w:w="732"/>
        <w:gridCol w:w="1344"/>
        <w:gridCol w:w="2143"/>
        <w:gridCol w:w="4914"/>
      </w:tblGrid>
      <w:tr w:rsidR="00F3368F" w:rsidRPr="00F6529A" w:rsidTr="00530E61">
        <w:trPr>
          <w:trHeight w:val="145"/>
        </w:trPr>
        <w:tc>
          <w:tcPr>
            <w:tcW w:w="732"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344"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2143"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4914"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khởi tạo form</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4914" w:type="dxa"/>
          </w:tcPr>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Ngày thực hiện là ngày hiện tại</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các checkbox Đạt ischecked về true</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Load danh sách khối vào comboBox Khối </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rong gỉảng dạy kế hoạch theo mã khối</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khối</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lớp </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Load danh sách mã đăng ký theo lớp, khối tương ứng lên textbox mã trẻ txt_MaTre </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rước</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1 Kiểm tra nếu dữ liệu trong textbox mã học sinh trống</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hông thực hiện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2 Kiểm tra nếu dữ liệu trong textbox mã học sinh có</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ấy danh sách mã học sinh theo mã lớp</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Kiểm tra nếu mã học sinh lớn hơn mã đầu tiên:không làm gì</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Ngược lại: giảm giá trị mã học sinh. Hiện mã đăng ký trước lên txt_Matre</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au</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1 Kiểm tra nếu dữ liệu trong textbox mã học sinh trống</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hông thực hiện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2 Kiểm tra nếu dữ liệu trong textbox mã học sinh có</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ấy danh sách mã học sinh theo mã lớp</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Kiểm tra nếu mã học sinh lớn hơn mã đầu tiên:không làm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Ngược lại: tăng giá trị mã học sinh. Hiện mã đăng ký kế tiếp lên txt_Matre</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Ghi nhận</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nếu thông tin được nhập trong groupBox Chi tiết khám sức khoẻ đã điền đầy đủ </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chưa</w:t>
            </w:r>
            <w:r w:rsidR="00F6529A">
              <w:rPr>
                <w:rFonts w:asciiTheme="majorHAnsi" w:eastAsia="Arial" w:hAnsiTheme="majorHAnsi" w:cstheme="majorHAnsi"/>
                <w:sz w:val="26"/>
                <w:szCs w:val="26"/>
              </w:rPr>
              <w:t>:</w:t>
            </w:r>
            <w:r w:rsidRPr="00F6529A">
              <w:rPr>
                <w:rFonts w:asciiTheme="majorHAnsi" w:eastAsia="Arial" w:hAnsiTheme="majorHAnsi" w:cstheme="majorHAnsi"/>
                <w:sz w:val="26"/>
                <w:szCs w:val="26"/>
              </w:rPr>
              <w:t xml:space="preserve"> thông báo thông tin nhập thiếu</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rồi: lưu thông tin khám sức khỏe xuống và thông báo lưu thành công.</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LySucKhoe</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F6529A" w:rsidTr="00CC33DA">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06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610"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pNgayThucH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iện mã đăng ký của trẻ trong lớp được chọn trong cbLop</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tr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của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ru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trước</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KeTie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sau</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V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rẻ v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i tiết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hieuC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hiều cao</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anN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ân n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Hô hấp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eck khi Tình trạng Hô </w:t>
            </w:r>
            <w:r w:rsidRPr="00F6529A">
              <w:rPr>
                <w:rFonts w:asciiTheme="majorHAnsi" w:hAnsiTheme="majorHAnsi" w:cstheme="majorHAnsi"/>
                <w:sz w:val="26"/>
                <w:szCs w:val="26"/>
              </w:rPr>
              <w:lastRenderedPageBreak/>
              <w:t>hấp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DaLieu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TaiMuiHong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RangHamMat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HoHap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GhiNh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t để kết thúc việc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Xem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ayout w:type="fixed"/>
        <w:tblLook w:val="04A0" w:firstRow="1" w:lastRow="0" w:firstColumn="1" w:lastColumn="0" w:noHBand="0" w:noVBand="1"/>
      </w:tblPr>
      <w:tblGrid>
        <w:gridCol w:w="738"/>
        <w:gridCol w:w="1638"/>
        <w:gridCol w:w="1843"/>
        <w:gridCol w:w="5023"/>
      </w:tblGrid>
      <w:tr w:rsidR="00F3368F" w:rsidRPr="00F6529A" w:rsidTr="00530E61">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6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84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02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530E61">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ởi tạo Tab</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ab selected</w:t>
            </w:r>
          </w:p>
        </w:tc>
        <w:tc>
          <w:tcPr>
            <w:tcW w:w="5023" w:type="dxa"/>
          </w:tcPr>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năm học trong bảng Kế hoạch giảng dạy lên cb_Namhoc</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trong bảng Khối lên cb_Khoi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được chọn  của cb_Xemtheo về 0</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lastRenderedPageBreak/>
              <w:t>Load Danh sách Lớp theo mã khối trong cb_KhoiXemKetQuaKham lên cb_Lop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ữ liệu phiếu khám sức khoẻ lên bảng phiếu khám sức khỏe.</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lastRenderedPageBreak/>
              <w:t>2</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giá trị cbXemtheo là  “Lớp” </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Disable lbMaTreXemKetQuaKham và txtMaTreXemKetQuaKham </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Enable gbChiTiet</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3</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giá trị cbXemtheo là  “Mã Trẻ”</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Disable gbChiTiet</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Enable lbMaTreXemKetQuaKham và txtMaTreXemKetQuaKham </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4</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cbKhoiXemKetQuaKham</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lên cbLop</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5</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023" w:type="dxa"/>
          </w:tcPr>
          <w:p w:rsidR="00F3368F" w:rsidRPr="00F6529A" w:rsidRDefault="00F3368F" w:rsidP="00F3368F">
            <w:pPr>
              <w:numPr>
                <w:ilvl w:val="0"/>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giá trị cbXemtheo là ”Lớp” hay là “Mã trẻ” để load danh sách phiếu khám sức khỏe cho đúng.</w:t>
            </w:r>
          </w:p>
          <w:p w:rsidR="00F3368F" w:rsidRPr="00F6529A" w:rsidRDefault="00F3368F" w:rsidP="00F3368F">
            <w:pPr>
              <w:numPr>
                <w:ilvl w:val="0"/>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dữ liệu phiếu khám sức khỏe có hay không:</w:t>
            </w:r>
          </w:p>
          <w:p w:rsidR="00F3368F" w:rsidRPr="00F6529A" w:rsidRDefault="00F3368F" w:rsidP="00F3368F">
            <w:pPr>
              <w:numPr>
                <w:ilvl w:val="1"/>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không, thông báo  không có thông tin khám lớp này</w:t>
            </w:r>
          </w:p>
          <w:p w:rsidR="00F3368F" w:rsidRPr="00F6529A" w:rsidRDefault="00F3368F" w:rsidP="00F3368F">
            <w:pPr>
              <w:numPr>
                <w:ilvl w:val="1"/>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phiếu khám sức khỏe</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F6529A" w:rsidTr="008258E2">
        <w:tc>
          <w:tcPr>
            <w:tcW w:w="679"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325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74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2505"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8258E2">
        <w:trPr>
          <w:trHeight w:val="620"/>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XemTheo</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xem kết quả khám theo kiểu nào ”Lớp” hay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bChiTiet</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xem theo</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ác năm có trong kế hoạch giảng dạy</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hang</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12 lựa chọn (12 thá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rPr>
          <w:trHeight w:val="593"/>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cần xem dữ liệu khá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gvKQ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gView</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các phiếu sức khỏ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le</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hữ “Mã trẻ” </w:t>
            </w:r>
          </w:p>
        </w:tc>
        <w:tc>
          <w:tcPr>
            <w:tcW w:w="1054"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Quản Lý Dinh Dưỡng</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2"/>
        <w:gridCol w:w="3148"/>
        <w:gridCol w:w="3876"/>
      </w:tblGrid>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27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314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3876"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Load lên</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lên cb_Khoi</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khối cb_khoi</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Thêm </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iểm tra thông tin đã nhập đầy đủ chưa</w:t>
            </w:r>
          </w:p>
          <w:p w:rsidR="00F3368F" w:rsidRPr="00F6529A" w:rsidRDefault="00F3368F" w:rsidP="00F3368F">
            <w:pPr>
              <w:numPr>
                <w:ilvl w:val="0"/>
                <w:numId w:val="13"/>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chưa: thông báo nhập chưa đủ</w:t>
            </w:r>
          </w:p>
          <w:p w:rsidR="00F3368F" w:rsidRPr="00F6529A" w:rsidRDefault="00F3368F" w:rsidP="00F3368F">
            <w:pPr>
              <w:numPr>
                <w:ilvl w:val="0"/>
                <w:numId w:val="13"/>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rồi: Thêm thông tin dinh dưỡng</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 Lý Dinh Dưỡng</w:t>
            </w:r>
          </w:p>
        </w:tc>
      </w:tr>
    </w:tbl>
    <w:p w:rsidR="00781C48" w:rsidRPr="00F6529A" w:rsidRDefault="00781C48" w:rsidP="00781C48">
      <w:pPr>
        <w:rPr>
          <w:rFonts w:asciiTheme="majorHAnsi" w:hAnsiTheme="majorHAnsi" w:cstheme="majorHAnsi"/>
          <w:sz w:val="26"/>
          <w:szCs w:val="26"/>
        </w:rPr>
      </w:pPr>
    </w:p>
    <w:p w:rsidR="00184822" w:rsidRDefault="00184822">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F6529A" w:rsidTr="008258E2">
        <w:tc>
          <w:tcPr>
            <w:tcW w:w="679"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420"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645"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44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Bu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uổi theo 2 lựa chọn( Sáng, Tố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bTuan</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tuần từ bàn phí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gay</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trong nă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hi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hí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Phu</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Phụ</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a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a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TrangMie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tráng miệ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hêm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nhập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bl>
    <w:p w:rsidR="00184822" w:rsidRPr="00184822" w:rsidRDefault="00184822" w:rsidP="00184822"/>
    <w:p w:rsidR="00781C48" w:rsidRPr="00F6529A" w:rsidRDefault="00781C48" w:rsidP="007648D3">
      <w:pPr>
        <w:pStyle w:val="Heading4"/>
        <w:numPr>
          <w:ilvl w:val="0"/>
          <w:numId w:val="28"/>
        </w:numPr>
        <w:rPr>
          <w:rFonts w:cstheme="majorHAnsi"/>
        </w:rPr>
      </w:pPr>
      <w:r w:rsidRPr="00F6529A">
        <w:rPr>
          <w:rFonts w:cstheme="majorHAnsi"/>
        </w:rPr>
        <w:t>Màn hình Lập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1538"/>
        <w:gridCol w:w="1919"/>
        <w:gridCol w:w="5106"/>
      </w:tblGrid>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ông tin giáo viên bao gồm Tên giáo viên và lớp chủ nhiệm</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báo cáo theo tên học sinh, tháng được chọn trong 1 form mới.</w:t>
            </w:r>
            <w:r w:rsidRPr="00F6529A">
              <w:rPr>
                <w:rFonts w:asciiTheme="majorHAnsi" w:eastAsia="Arial" w:hAnsiTheme="majorHAnsi" w:cstheme="majorHAnsi"/>
                <w:sz w:val="26"/>
                <w:szCs w:val="26"/>
              </w:rPr>
              <w:br/>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óng</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át và đóng giao diện báo cáo</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Refresh</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ập nhật ngày tháng về ngày hiện tạ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óa nội dung hiễn thị trên cbTenHoc Sinh</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5</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ác nhận</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ập báo cáo rồi gửi theo thông tin từ trẻ đã chọn.</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F6529A" w:rsidTr="00407B5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D5970" w:rsidRPr="00F6529A" w:rsidTr="00407B5C">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Đóng giao diện</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407B5C">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cho người dùng xem</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407B5C">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bThongTinGiaoVien</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giáo viên đang đăng nhập thực hiện thao tác</w:t>
            </w:r>
          </w:p>
        </w:tc>
        <w:tc>
          <w:tcPr>
            <w:tcW w:w="0" w:type="auto"/>
          </w:tcPr>
          <w:p w:rsidR="005A7F53" w:rsidRPr="00F6529A" w:rsidRDefault="005A7F53" w:rsidP="00407B5C">
            <w:pPr>
              <w:rPr>
                <w:rFonts w:asciiTheme="majorHAnsi" w:hAnsiTheme="majorHAnsi" w:cstheme="majorHAnsi"/>
                <w:sz w:val="26"/>
                <w:szCs w:val="26"/>
              </w:rPr>
            </w:pPr>
          </w:p>
        </w:tc>
      </w:tr>
      <w:tr w:rsidR="00CD5970" w:rsidRPr="00F6529A" w:rsidTr="00407B5C">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gLapBaoCao</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thông báo cho người dùng biế</w:t>
            </w:r>
            <w:r w:rsidR="00CD5970" w:rsidRPr="00F6529A">
              <w:rPr>
                <w:rFonts w:asciiTheme="majorHAnsi" w:hAnsiTheme="majorHAnsi" w:cstheme="majorHAnsi"/>
                <w:sz w:val="26"/>
                <w:szCs w:val="26"/>
              </w:rPr>
              <w:t>t thao tác gửi thông báo</w:t>
            </w:r>
          </w:p>
        </w:tc>
        <w:tc>
          <w:tcPr>
            <w:tcW w:w="0" w:type="auto"/>
          </w:tcPr>
          <w:p w:rsidR="005A7F53"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ứa button btnXacNhan</w:t>
            </w: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acNha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bXemBaoCao</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 xml:space="preserve">Chứa dateTimePicker và combobox thông tin </w:t>
            </w:r>
            <w:r w:rsidRPr="00F6529A">
              <w:rPr>
                <w:rFonts w:asciiTheme="majorHAnsi" w:hAnsiTheme="majorHAnsi" w:cstheme="majorHAnsi"/>
                <w:sz w:val="26"/>
                <w:szCs w:val="26"/>
              </w:rPr>
              <w:lastRenderedPageBreak/>
              <w:t>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7</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hời điểm lập báo cáo</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bTre</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ên trẻ</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nh sách trẻ được lấy từ database, bao gồm tên và mã trẻ</w:t>
            </w: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qua giao diện xem báo cáo cho người dùng 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áo cáo lập theo ngày được chọn và theo trẻ.</w:t>
            </w:r>
          </w:p>
        </w:tc>
      </w:tr>
    </w:tbl>
    <w:p w:rsidR="00564DF0" w:rsidRPr="00F6529A" w:rsidRDefault="00564DF0">
      <w:pPr>
        <w:rPr>
          <w:rFonts w:asciiTheme="majorHAnsi" w:eastAsiaTheme="majorEastAsia" w:hAnsiTheme="majorHAnsi" w:cstheme="majorHAnsi"/>
          <w:i/>
          <w:iCs/>
          <w:color w:val="2E74B5" w:themeColor="accent1" w:themeShade="BF"/>
        </w:rPr>
      </w:pPr>
    </w:p>
    <w:p w:rsidR="00781C48" w:rsidRPr="00F6529A" w:rsidRDefault="00781C48" w:rsidP="007648D3">
      <w:pPr>
        <w:pStyle w:val="Heading4"/>
        <w:numPr>
          <w:ilvl w:val="0"/>
          <w:numId w:val="29"/>
        </w:numPr>
        <w:rPr>
          <w:rFonts w:cstheme="majorHAnsi"/>
        </w:rPr>
      </w:pPr>
      <w:r w:rsidRPr="00F6529A">
        <w:rPr>
          <w:rFonts w:cstheme="majorHAnsi"/>
        </w:rPr>
        <w:t>Màn hình Xem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p w:rsidR="00781C48" w:rsidRPr="00F6529A" w:rsidRDefault="004F3B06" w:rsidP="00781C48">
      <w:pPr>
        <w:rPr>
          <w:rFonts w:asciiTheme="majorHAnsi" w:hAnsiTheme="majorHAnsi" w:cstheme="majorHAnsi"/>
          <w:sz w:val="26"/>
          <w:szCs w:val="26"/>
        </w:rPr>
      </w:pPr>
      <w:r w:rsidRPr="00F6529A">
        <w:rPr>
          <w:rFonts w:asciiTheme="majorHAnsi" w:hAnsiTheme="majorHAnsi" w:cstheme="majorHAnsi"/>
          <w:sz w:val="26"/>
          <w:szCs w:val="26"/>
        </w:rPr>
        <w:t>Các biển cố tại giao diện này được hỗ trợ sẵn từ bộ Crystal reports</w:t>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p w:rsidR="00781C48" w:rsidRPr="00F6529A" w:rsidRDefault="00200811" w:rsidP="00781C48">
      <w:pPr>
        <w:rPr>
          <w:rFonts w:asciiTheme="majorHAnsi" w:hAnsiTheme="majorHAnsi" w:cstheme="majorHAnsi"/>
          <w:sz w:val="26"/>
          <w:szCs w:val="26"/>
        </w:rPr>
      </w:pPr>
      <w:r w:rsidRPr="00F6529A">
        <w:rPr>
          <w:rFonts w:asciiTheme="majorHAnsi" w:hAnsiTheme="majorHAnsi" w:cstheme="majorHAnsi"/>
          <w:sz w:val="26"/>
          <w:szCs w:val="26"/>
        </w:rPr>
        <w:t>Các thành phần của giao diện này được hỗ trợ sẵn từ bộ Crystal reports</w:t>
      </w:r>
    </w:p>
    <w:sectPr w:rsidR="00781C48" w:rsidRPr="00F6529A"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B4" w:rsidRDefault="00D862B4" w:rsidP="0040007E">
      <w:pPr>
        <w:spacing w:after="0" w:line="240" w:lineRule="auto"/>
      </w:pPr>
      <w:r>
        <w:separator/>
      </w:r>
    </w:p>
  </w:endnote>
  <w:endnote w:type="continuationSeparator" w:id="0">
    <w:p w:rsidR="00D862B4" w:rsidRDefault="00D862B4"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F6529A" w:rsidRDefault="00F6529A">
        <w:pPr>
          <w:pStyle w:val="Footer"/>
          <w:jc w:val="right"/>
        </w:pPr>
        <w:r>
          <w:fldChar w:fldCharType="begin"/>
        </w:r>
        <w:r>
          <w:instrText xml:space="preserve"> PAGE   \* MERGEFORMAT </w:instrText>
        </w:r>
        <w:r>
          <w:fldChar w:fldCharType="separate"/>
        </w:r>
        <w:r w:rsidR="00C220C2">
          <w:rPr>
            <w:noProof/>
          </w:rPr>
          <w:t>1</w:t>
        </w:r>
        <w:r>
          <w:fldChar w:fldCharType="end"/>
        </w:r>
      </w:p>
    </w:sdtContent>
  </w:sdt>
  <w:p w:rsidR="00F6529A" w:rsidRDefault="00F65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24285"/>
      <w:docPartObj>
        <w:docPartGallery w:val="Page Numbers (Bottom of Page)"/>
        <w:docPartUnique/>
      </w:docPartObj>
    </w:sdtPr>
    <w:sdtEndPr/>
    <w:sdtContent>
      <w:p w:rsidR="00F6529A" w:rsidRDefault="00F6529A">
        <w:pPr>
          <w:pStyle w:val="Footer"/>
          <w:jc w:val="right"/>
        </w:pPr>
        <w:r>
          <w:fldChar w:fldCharType="begin"/>
        </w:r>
        <w:r>
          <w:instrText xml:space="preserve"> PAGE   \* MERGEFORMAT </w:instrText>
        </w:r>
        <w:r>
          <w:fldChar w:fldCharType="separate"/>
        </w:r>
        <w:r w:rsidR="00C220C2">
          <w:rPr>
            <w:noProof/>
          </w:rPr>
          <w:t>70</w:t>
        </w:r>
        <w:r>
          <w:fldChar w:fldCharType="end"/>
        </w:r>
      </w:p>
    </w:sdtContent>
  </w:sdt>
  <w:p w:rsidR="00F6529A" w:rsidRDefault="00F65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9973"/>
      <w:docPartObj>
        <w:docPartGallery w:val="Page Numbers (Bottom of Page)"/>
        <w:docPartUnique/>
      </w:docPartObj>
    </w:sdtPr>
    <w:sdtEndPr/>
    <w:sdtContent>
      <w:p w:rsidR="00F6529A" w:rsidRDefault="00F6529A">
        <w:pPr>
          <w:pStyle w:val="Footer"/>
          <w:jc w:val="right"/>
        </w:pPr>
        <w:r>
          <w:fldChar w:fldCharType="begin"/>
        </w:r>
        <w:r>
          <w:instrText xml:space="preserve"> PAGE   \* MERGEFORMAT </w:instrText>
        </w:r>
        <w:r>
          <w:fldChar w:fldCharType="separate"/>
        </w:r>
        <w:r>
          <w:t>3</w:t>
        </w:r>
        <w:r>
          <w:fldChar w:fldCharType="end"/>
        </w:r>
      </w:p>
    </w:sdtContent>
  </w:sdt>
  <w:p w:rsidR="00F6529A" w:rsidRDefault="00F65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B4" w:rsidRDefault="00D862B4" w:rsidP="0040007E">
      <w:pPr>
        <w:spacing w:after="0" w:line="240" w:lineRule="auto"/>
      </w:pPr>
      <w:r>
        <w:separator/>
      </w:r>
    </w:p>
  </w:footnote>
  <w:footnote w:type="continuationSeparator" w:id="0">
    <w:p w:rsidR="00D862B4" w:rsidRDefault="00D862B4"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9A" w:rsidRDefault="00F6529A">
    <w:pPr>
      <w:pStyle w:val="Header"/>
    </w:pPr>
    <w:r>
      <w:rPr>
        <w:noProof/>
        <w:lang w:val="en-US"/>
      </w:rP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9A" w:rsidRDefault="00F6529A">
    <w:pPr>
      <w:pStyle w:val="Header"/>
    </w:pPr>
    <w:r>
      <w:rPr>
        <w:noProof/>
        <w:lang w:val="en-US"/>
      </w:rP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1817AA"/>
    <w:multiLevelType w:val="hybridMultilevel"/>
    <w:tmpl w:val="D82813E2"/>
    <w:lvl w:ilvl="0" w:tplc="FCB8CD42">
      <w:start w:val="1"/>
      <w:numFmt w:val="decimal"/>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26A607F"/>
    <w:multiLevelType w:val="hybridMultilevel"/>
    <w:tmpl w:val="7AEC1E5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B86EEA"/>
    <w:multiLevelType w:val="hybridMultilevel"/>
    <w:tmpl w:val="DAC2047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4"/>
  </w:num>
  <w:num w:numId="2">
    <w:abstractNumId w:val="23"/>
  </w:num>
  <w:num w:numId="3">
    <w:abstractNumId w:val="12"/>
  </w:num>
  <w:num w:numId="4">
    <w:abstractNumId w:val="31"/>
  </w:num>
  <w:num w:numId="5">
    <w:abstractNumId w:val="6"/>
  </w:num>
  <w:num w:numId="6">
    <w:abstractNumId w:val="8"/>
  </w:num>
  <w:num w:numId="7">
    <w:abstractNumId w:val="33"/>
  </w:num>
  <w:num w:numId="8">
    <w:abstractNumId w:val="14"/>
  </w:num>
  <w:num w:numId="9">
    <w:abstractNumId w:val="13"/>
  </w:num>
  <w:num w:numId="10">
    <w:abstractNumId w:val="32"/>
  </w:num>
  <w:num w:numId="11">
    <w:abstractNumId w:val="30"/>
  </w:num>
  <w:num w:numId="12">
    <w:abstractNumId w:val="43"/>
  </w:num>
  <w:num w:numId="13">
    <w:abstractNumId w:val="11"/>
  </w:num>
  <w:num w:numId="14">
    <w:abstractNumId w:val="42"/>
  </w:num>
  <w:num w:numId="15">
    <w:abstractNumId w:val="9"/>
  </w:num>
  <w:num w:numId="16">
    <w:abstractNumId w:val="28"/>
  </w:num>
  <w:num w:numId="17">
    <w:abstractNumId w:val="37"/>
  </w:num>
  <w:num w:numId="18">
    <w:abstractNumId w:val="4"/>
  </w:num>
  <w:num w:numId="19">
    <w:abstractNumId w:val="17"/>
  </w:num>
  <w:num w:numId="20">
    <w:abstractNumId w:val="0"/>
  </w:num>
  <w:num w:numId="21">
    <w:abstractNumId w:val="1"/>
  </w:num>
  <w:num w:numId="22">
    <w:abstractNumId w:val="40"/>
  </w:num>
  <w:num w:numId="23">
    <w:abstractNumId w:val="38"/>
  </w:num>
  <w:num w:numId="24">
    <w:abstractNumId w:val="24"/>
  </w:num>
  <w:num w:numId="25">
    <w:abstractNumId w:val="16"/>
  </w:num>
  <w:num w:numId="26">
    <w:abstractNumId w:val="29"/>
  </w:num>
  <w:num w:numId="27">
    <w:abstractNumId w:val="36"/>
  </w:num>
  <w:num w:numId="28">
    <w:abstractNumId w:val="25"/>
  </w:num>
  <w:num w:numId="29">
    <w:abstractNumId w:val="7"/>
  </w:num>
  <w:num w:numId="30">
    <w:abstractNumId w:val="41"/>
  </w:num>
  <w:num w:numId="31">
    <w:abstractNumId w:val="3"/>
  </w:num>
  <w:num w:numId="32">
    <w:abstractNumId w:val="21"/>
  </w:num>
  <w:num w:numId="33">
    <w:abstractNumId w:val="39"/>
  </w:num>
  <w:num w:numId="34">
    <w:abstractNumId w:val="5"/>
  </w:num>
  <w:num w:numId="35">
    <w:abstractNumId w:val="22"/>
  </w:num>
  <w:num w:numId="36">
    <w:abstractNumId w:val="20"/>
  </w:num>
  <w:num w:numId="37">
    <w:abstractNumId w:val="2"/>
  </w:num>
  <w:num w:numId="38">
    <w:abstractNumId w:val="44"/>
  </w:num>
  <w:num w:numId="39">
    <w:abstractNumId w:val="15"/>
  </w:num>
  <w:num w:numId="40">
    <w:abstractNumId w:val="19"/>
  </w:num>
  <w:num w:numId="41">
    <w:abstractNumId w:val="35"/>
  </w:num>
  <w:num w:numId="42">
    <w:abstractNumId w:val="10"/>
  </w:num>
  <w:num w:numId="43">
    <w:abstractNumId w:val="26"/>
  </w:num>
  <w:num w:numId="44">
    <w:abstractNumId w:val="27"/>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64FC6"/>
    <w:rsid w:val="00184822"/>
    <w:rsid w:val="001B4209"/>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3DF8"/>
    <w:rsid w:val="00485C50"/>
    <w:rsid w:val="004D40FE"/>
    <w:rsid w:val="004F3B06"/>
    <w:rsid w:val="005132C1"/>
    <w:rsid w:val="00517B9E"/>
    <w:rsid w:val="00530E61"/>
    <w:rsid w:val="00534ABB"/>
    <w:rsid w:val="00555A84"/>
    <w:rsid w:val="00556B7C"/>
    <w:rsid w:val="00564DF0"/>
    <w:rsid w:val="00572DC5"/>
    <w:rsid w:val="00593435"/>
    <w:rsid w:val="00595AA5"/>
    <w:rsid w:val="005A7F53"/>
    <w:rsid w:val="005B226E"/>
    <w:rsid w:val="005D310E"/>
    <w:rsid w:val="005E444B"/>
    <w:rsid w:val="005F0703"/>
    <w:rsid w:val="005F0ADF"/>
    <w:rsid w:val="005F5CA6"/>
    <w:rsid w:val="00610FF2"/>
    <w:rsid w:val="006571DC"/>
    <w:rsid w:val="006660CA"/>
    <w:rsid w:val="006840E6"/>
    <w:rsid w:val="00694695"/>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395A"/>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D4872"/>
    <w:rsid w:val="009E618F"/>
    <w:rsid w:val="00A0117E"/>
    <w:rsid w:val="00A03D17"/>
    <w:rsid w:val="00A357A4"/>
    <w:rsid w:val="00A47DD5"/>
    <w:rsid w:val="00A558FE"/>
    <w:rsid w:val="00A6092B"/>
    <w:rsid w:val="00AA3EA7"/>
    <w:rsid w:val="00AA4FCA"/>
    <w:rsid w:val="00AA51B2"/>
    <w:rsid w:val="00AC08DF"/>
    <w:rsid w:val="00AE52D3"/>
    <w:rsid w:val="00AE6E06"/>
    <w:rsid w:val="00B02120"/>
    <w:rsid w:val="00B160C1"/>
    <w:rsid w:val="00B312E8"/>
    <w:rsid w:val="00B44FE4"/>
    <w:rsid w:val="00B629F8"/>
    <w:rsid w:val="00BC35B0"/>
    <w:rsid w:val="00BE5ECB"/>
    <w:rsid w:val="00C04504"/>
    <w:rsid w:val="00C220C2"/>
    <w:rsid w:val="00C310D1"/>
    <w:rsid w:val="00C36716"/>
    <w:rsid w:val="00C82F7E"/>
    <w:rsid w:val="00C844CF"/>
    <w:rsid w:val="00C90A48"/>
    <w:rsid w:val="00C9608E"/>
    <w:rsid w:val="00CC2648"/>
    <w:rsid w:val="00CC33DA"/>
    <w:rsid w:val="00CD1856"/>
    <w:rsid w:val="00CD1E66"/>
    <w:rsid w:val="00CD5970"/>
    <w:rsid w:val="00CD644E"/>
    <w:rsid w:val="00CD7C3B"/>
    <w:rsid w:val="00D270DE"/>
    <w:rsid w:val="00D71680"/>
    <w:rsid w:val="00D862B4"/>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3368F"/>
    <w:rsid w:val="00F46943"/>
    <w:rsid w:val="00F6529A"/>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CCAABB-BDB3-4A30-895B-D3E420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3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A7F4-8261-4787-AF83-C73CBFF3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86</Pages>
  <Words>12014</Words>
  <Characters>6848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8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Hello World</cp:lastModifiedBy>
  <cp:revision>43</cp:revision>
  <dcterms:created xsi:type="dcterms:W3CDTF">2015-05-25T13:41:00Z</dcterms:created>
  <dcterms:modified xsi:type="dcterms:W3CDTF">2015-06-24T15:07:00Z</dcterms:modified>
</cp:coreProperties>
</file>